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210" w:tblpY="226"/>
        <w:tblW w:w="9498" w:type="dxa"/>
        <w:tblLayout w:type="fixed"/>
        <w:tblLook w:val="0000" w:firstRow="0" w:lastRow="0" w:firstColumn="0" w:lastColumn="0" w:noHBand="0" w:noVBand="0"/>
      </w:tblPr>
      <w:tblGrid>
        <w:gridCol w:w="3828"/>
        <w:gridCol w:w="5670"/>
      </w:tblGrid>
      <w:tr w:rsidR="004416C8" w:rsidRPr="00D62BDD" w14:paraId="4323E87E" w14:textId="77777777" w:rsidTr="00881C4E">
        <w:trPr>
          <w:trHeight w:val="289"/>
        </w:trPr>
        <w:tc>
          <w:tcPr>
            <w:tcW w:w="3828" w:type="dxa"/>
          </w:tcPr>
          <w:p w14:paraId="71768A7F" w14:textId="77777777" w:rsidR="00F65271" w:rsidRPr="00D62BDD" w:rsidRDefault="00BC326A" w:rsidP="00193732">
            <w:pPr>
              <w:spacing w:line="240" w:lineRule="auto"/>
              <w:jc w:val="center"/>
              <w:rPr>
                <w:b/>
                <w:bCs/>
                <w:sz w:val="26"/>
              </w:rPr>
            </w:pPr>
            <w:r w:rsidRPr="00D62BDD">
              <w:rPr>
                <w:b/>
                <w:bCs/>
                <w:sz w:val="26"/>
              </w:rPr>
              <w:t>ỦY BAN NHÂN DÂN</w:t>
            </w:r>
          </w:p>
        </w:tc>
        <w:tc>
          <w:tcPr>
            <w:tcW w:w="5670" w:type="dxa"/>
          </w:tcPr>
          <w:p w14:paraId="6BAC1163" w14:textId="77777777" w:rsidR="00F65271" w:rsidRPr="00D62BDD" w:rsidRDefault="00F65271" w:rsidP="00193732">
            <w:pPr>
              <w:spacing w:line="240" w:lineRule="auto"/>
              <w:jc w:val="center"/>
              <w:rPr>
                <w:b/>
                <w:sz w:val="26"/>
              </w:rPr>
            </w:pPr>
            <w:r w:rsidRPr="00D62BDD">
              <w:rPr>
                <w:b/>
                <w:sz w:val="26"/>
              </w:rPr>
              <w:t>CỘNG H</w:t>
            </w:r>
            <w:r w:rsidR="009E5455">
              <w:rPr>
                <w:b/>
                <w:sz w:val="26"/>
              </w:rPr>
              <w:t>ÒA</w:t>
            </w:r>
            <w:r w:rsidRPr="00D62BDD">
              <w:rPr>
                <w:b/>
                <w:sz w:val="26"/>
              </w:rPr>
              <w:t xml:space="preserve"> XÃ HỘI CHỦ NGHĨA VIỆT NAM</w:t>
            </w:r>
          </w:p>
        </w:tc>
      </w:tr>
      <w:tr w:rsidR="004416C8" w:rsidRPr="00D62BDD" w14:paraId="40F2C525" w14:textId="77777777" w:rsidTr="00881C4E">
        <w:trPr>
          <w:trHeight w:val="359"/>
        </w:trPr>
        <w:tc>
          <w:tcPr>
            <w:tcW w:w="3828" w:type="dxa"/>
            <w:vAlign w:val="center"/>
          </w:tcPr>
          <w:p w14:paraId="539B0868" w14:textId="67B44F40" w:rsidR="00F65271" w:rsidRPr="00D62BDD" w:rsidRDefault="00BC326A" w:rsidP="00193732">
            <w:pPr>
              <w:spacing w:before="20" w:line="240" w:lineRule="auto"/>
              <w:jc w:val="center"/>
              <w:rPr>
                <w:b/>
                <w:bCs/>
                <w:sz w:val="26"/>
                <w:szCs w:val="26"/>
              </w:rPr>
            </w:pPr>
            <w:r w:rsidRPr="00D62BDD">
              <w:rPr>
                <w:b/>
                <w:bCs/>
                <w:sz w:val="26"/>
              </w:rPr>
              <w:t>TỈNH ĐỒNG THÁP</w:t>
            </w:r>
          </w:p>
        </w:tc>
        <w:tc>
          <w:tcPr>
            <w:tcW w:w="5670" w:type="dxa"/>
            <w:vAlign w:val="center"/>
          </w:tcPr>
          <w:p w14:paraId="7D9E676D" w14:textId="72C9C096" w:rsidR="00F65271" w:rsidRPr="00D62BDD" w:rsidRDefault="00F65271" w:rsidP="00193732">
            <w:pPr>
              <w:spacing w:before="20" w:line="240" w:lineRule="auto"/>
              <w:jc w:val="center"/>
              <w:rPr>
                <w:b/>
                <w:sz w:val="26"/>
                <w:szCs w:val="26"/>
              </w:rPr>
            </w:pPr>
            <w:r w:rsidRPr="00D62BDD">
              <w:rPr>
                <w:b/>
                <w:szCs w:val="26"/>
              </w:rPr>
              <w:t>Ðộc lập - Tự do - Hạnh phúc</w:t>
            </w:r>
          </w:p>
        </w:tc>
      </w:tr>
      <w:tr w:rsidR="004416C8" w:rsidRPr="00D62BDD" w14:paraId="7412BD41" w14:textId="77777777" w:rsidTr="00881C4E">
        <w:trPr>
          <w:cantSplit/>
          <w:trHeight w:val="64"/>
        </w:trPr>
        <w:tc>
          <w:tcPr>
            <w:tcW w:w="3828" w:type="dxa"/>
          </w:tcPr>
          <w:p w14:paraId="3C8202B8" w14:textId="36B7606B" w:rsidR="00F65271" w:rsidRPr="00D62BDD" w:rsidRDefault="00F13E3C" w:rsidP="00193732">
            <w:pPr>
              <w:spacing w:line="240" w:lineRule="auto"/>
              <w:jc w:val="center"/>
              <w:rPr>
                <w:b/>
                <w:sz w:val="16"/>
                <w:szCs w:val="16"/>
              </w:rPr>
            </w:pPr>
            <w:r>
              <w:rPr>
                <w:b/>
                <w:noProof/>
                <w:sz w:val="16"/>
                <w:szCs w:val="16"/>
              </w:rPr>
              <mc:AlternateContent>
                <mc:Choice Requires="wps">
                  <w:drawing>
                    <wp:anchor distT="0" distB="0" distL="114300" distR="114300" simplePos="0" relativeHeight="251656192" behindDoc="0" locked="0" layoutInCell="1" allowOverlap="1" wp14:anchorId="7BA8236E" wp14:editId="0F4DCCD2">
                      <wp:simplePos x="0" y="0"/>
                      <wp:positionH relativeFrom="column">
                        <wp:posOffset>798195</wp:posOffset>
                      </wp:positionH>
                      <wp:positionV relativeFrom="paragraph">
                        <wp:posOffset>16510</wp:posOffset>
                      </wp:positionV>
                      <wp:extent cx="611505" cy="0"/>
                      <wp:effectExtent l="5715" t="12065" r="11430" b="6985"/>
                      <wp:wrapNone/>
                      <wp:docPr id="124357056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163F2" id="_x0000_t32" coordsize="21600,21600" o:spt="32" o:oned="t" path="m,l21600,21600e" filled="f">
                      <v:path arrowok="t" fillok="f" o:connecttype="none"/>
                      <o:lock v:ext="edit" shapetype="t"/>
                    </v:shapetype>
                    <v:shape id="AutoShape 13" o:spid="_x0000_s1026" type="#_x0000_t32" style="position:absolute;margin-left:62.85pt;margin-top:1.3pt;width:48.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Z6tgEAAFU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"/>
                  </w:pict>
                </mc:Fallback>
              </mc:AlternateContent>
            </w:r>
          </w:p>
        </w:tc>
        <w:tc>
          <w:tcPr>
            <w:tcW w:w="5670" w:type="dxa"/>
          </w:tcPr>
          <w:p w14:paraId="62AF245C" w14:textId="2106F641" w:rsidR="00F65271" w:rsidRPr="00D62BDD" w:rsidRDefault="00F13E3C" w:rsidP="00193732">
            <w:pPr>
              <w:spacing w:line="240" w:lineRule="auto"/>
              <w:rPr>
                <w:sz w:val="16"/>
                <w:szCs w:val="16"/>
              </w:rPr>
            </w:pPr>
            <w:r>
              <w:rPr>
                <w:noProof/>
                <w:szCs w:val="28"/>
              </w:rPr>
              <mc:AlternateContent>
                <mc:Choice Requires="wps">
                  <w:drawing>
                    <wp:anchor distT="0" distB="0" distL="114300" distR="114300" simplePos="0" relativeHeight="251659264" behindDoc="0" locked="0" layoutInCell="1" allowOverlap="1" wp14:anchorId="0EDD80EA" wp14:editId="1C3B10FA">
                      <wp:simplePos x="0" y="0"/>
                      <wp:positionH relativeFrom="column">
                        <wp:posOffset>664210</wp:posOffset>
                      </wp:positionH>
                      <wp:positionV relativeFrom="paragraph">
                        <wp:posOffset>26035</wp:posOffset>
                      </wp:positionV>
                      <wp:extent cx="2150745" cy="0"/>
                      <wp:effectExtent l="13970" t="12065" r="6985" b="6985"/>
                      <wp:wrapNone/>
                      <wp:docPr id="196814583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303B0" id="AutoShape 24" o:spid="_x0000_s1026" type="#_x0000_t32" style="position:absolute;margin-left:52.3pt;margin-top:2.05pt;width:16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Ob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"/>
                  </w:pict>
                </mc:Fallback>
              </mc:AlternateContent>
            </w:r>
          </w:p>
        </w:tc>
      </w:tr>
      <w:tr w:rsidR="004416C8" w:rsidRPr="00D62BDD" w14:paraId="71CEF7DE" w14:textId="77777777" w:rsidTr="00881C4E">
        <w:trPr>
          <w:trHeight w:val="373"/>
        </w:trPr>
        <w:tc>
          <w:tcPr>
            <w:tcW w:w="3828" w:type="dxa"/>
          </w:tcPr>
          <w:p w14:paraId="0DF34CAB" w14:textId="79B812BE" w:rsidR="00F65271" w:rsidRPr="00D62BDD" w:rsidRDefault="00F65271" w:rsidP="00193732">
            <w:pPr>
              <w:pStyle w:val="Heading2"/>
              <w:rPr>
                <w:rFonts w:ascii="Times New Roman" w:hAnsi="Times New Roman"/>
                <w:b w:val="0"/>
                <w:szCs w:val="28"/>
                <w:u w:val="none"/>
              </w:rPr>
            </w:pPr>
            <w:r w:rsidRPr="00D62BDD">
              <w:rPr>
                <w:rFonts w:ascii="Times New Roman" w:hAnsi="Times New Roman"/>
                <w:b w:val="0"/>
                <w:sz w:val="26"/>
                <w:szCs w:val="26"/>
                <w:u w:val="none"/>
              </w:rPr>
              <w:t xml:space="preserve">Số:      </w:t>
            </w:r>
            <w:r w:rsidR="00E63476" w:rsidRPr="00D62BDD">
              <w:rPr>
                <w:rFonts w:ascii="Times New Roman" w:hAnsi="Times New Roman"/>
                <w:b w:val="0"/>
                <w:sz w:val="26"/>
                <w:szCs w:val="26"/>
                <w:u w:val="none"/>
              </w:rPr>
              <w:t xml:space="preserve">   </w:t>
            </w:r>
            <w:r w:rsidRPr="00D62BDD">
              <w:rPr>
                <w:rFonts w:ascii="Times New Roman" w:hAnsi="Times New Roman"/>
                <w:b w:val="0"/>
                <w:sz w:val="26"/>
                <w:szCs w:val="26"/>
                <w:u w:val="none"/>
              </w:rPr>
              <w:t xml:space="preserve">  /UBND</w:t>
            </w:r>
            <w:r w:rsidR="00985BEF" w:rsidRPr="00D62BDD">
              <w:rPr>
                <w:rFonts w:ascii="Times New Roman" w:hAnsi="Times New Roman"/>
                <w:b w:val="0"/>
                <w:sz w:val="26"/>
                <w:szCs w:val="26"/>
                <w:u w:val="none"/>
              </w:rPr>
              <w:t>-K</w:t>
            </w:r>
            <w:r w:rsidR="00860EDF">
              <w:rPr>
                <w:rFonts w:ascii="Times New Roman" w:hAnsi="Times New Roman"/>
                <w:b w:val="0"/>
                <w:sz w:val="26"/>
                <w:szCs w:val="26"/>
                <w:u w:val="none"/>
              </w:rPr>
              <w:t>GVX</w:t>
            </w:r>
          </w:p>
        </w:tc>
        <w:tc>
          <w:tcPr>
            <w:tcW w:w="5670" w:type="dxa"/>
          </w:tcPr>
          <w:p w14:paraId="49D0FEE2" w14:textId="3C938401" w:rsidR="00F65271" w:rsidRPr="00D62BDD" w:rsidRDefault="00F65271" w:rsidP="00193732">
            <w:pPr>
              <w:spacing w:line="240" w:lineRule="auto"/>
              <w:jc w:val="center"/>
              <w:rPr>
                <w:i/>
                <w:szCs w:val="28"/>
                <w:lang w:val="vi-VN"/>
              </w:rPr>
            </w:pPr>
            <w:r w:rsidRPr="00D62BDD">
              <w:rPr>
                <w:i/>
                <w:sz w:val="26"/>
                <w:szCs w:val="26"/>
              </w:rPr>
              <w:t>Đồng Tháp, ngày       tháng</w:t>
            </w:r>
            <w:r w:rsidR="001125D7" w:rsidRPr="00D62BDD">
              <w:rPr>
                <w:i/>
                <w:sz w:val="26"/>
                <w:szCs w:val="26"/>
              </w:rPr>
              <w:t xml:space="preserve"> </w:t>
            </w:r>
            <w:r w:rsidR="00982F26">
              <w:rPr>
                <w:i/>
                <w:sz w:val="26"/>
                <w:szCs w:val="26"/>
              </w:rPr>
              <w:t xml:space="preserve">    </w:t>
            </w:r>
            <w:r w:rsidRPr="00D62BDD">
              <w:rPr>
                <w:i/>
                <w:sz w:val="26"/>
                <w:szCs w:val="26"/>
              </w:rPr>
              <w:t>năm 202</w:t>
            </w:r>
            <w:r w:rsidR="00486054">
              <w:rPr>
                <w:i/>
                <w:sz w:val="26"/>
                <w:szCs w:val="26"/>
              </w:rPr>
              <w:t>6</w:t>
            </w:r>
          </w:p>
        </w:tc>
      </w:tr>
      <w:tr w:rsidR="004416C8" w:rsidRPr="00D62BDD" w14:paraId="541CF8C1" w14:textId="77777777" w:rsidTr="00881C4E">
        <w:trPr>
          <w:trHeight w:val="373"/>
        </w:trPr>
        <w:tc>
          <w:tcPr>
            <w:tcW w:w="3828" w:type="dxa"/>
          </w:tcPr>
          <w:p w14:paraId="5457AD9F" w14:textId="77777777" w:rsidR="002C78F2" w:rsidRDefault="00B06DA1" w:rsidP="00881C4E">
            <w:pPr>
              <w:pStyle w:val="Heading2"/>
              <w:ind w:left="-120"/>
              <w:rPr>
                <w:rFonts w:ascii="Times New Roman" w:hAnsi="Times New Roman"/>
                <w:b w:val="0"/>
                <w:bCs w:val="0"/>
                <w:spacing w:val="-2"/>
                <w:sz w:val="24"/>
                <w:szCs w:val="24"/>
                <w:u w:val="none"/>
              </w:rPr>
            </w:pPr>
            <w:r w:rsidRPr="0099780C">
              <w:rPr>
                <w:rFonts w:ascii="Times New Roman" w:hAnsi="Times New Roman"/>
                <w:b w:val="0"/>
                <w:bCs w:val="0"/>
                <w:spacing w:val="-4"/>
                <w:sz w:val="24"/>
                <w:szCs w:val="24"/>
                <w:u w:val="none"/>
              </w:rPr>
              <w:t xml:space="preserve">V/v </w:t>
            </w:r>
            <w:r w:rsidR="00486054" w:rsidRPr="0099780C">
              <w:rPr>
                <w:rFonts w:ascii="Times New Roman" w:hAnsi="Times New Roman"/>
                <w:b w:val="0"/>
                <w:bCs w:val="0"/>
                <w:spacing w:val="-2"/>
                <w:sz w:val="24"/>
                <w:szCs w:val="24"/>
                <w:u w:val="none"/>
              </w:rPr>
              <w:t>triển khai thực hiện</w:t>
            </w:r>
            <w:r w:rsidR="0099780C">
              <w:rPr>
                <w:rFonts w:ascii="Times New Roman" w:hAnsi="Times New Roman"/>
                <w:b w:val="0"/>
                <w:bCs w:val="0"/>
                <w:spacing w:val="-2"/>
                <w:sz w:val="24"/>
                <w:szCs w:val="24"/>
                <w:u w:val="none"/>
              </w:rPr>
              <w:br/>
            </w:r>
            <w:r w:rsidR="00486054" w:rsidRPr="0099780C">
              <w:rPr>
                <w:rFonts w:ascii="Times New Roman" w:hAnsi="Times New Roman"/>
                <w:b w:val="0"/>
                <w:bCs w:val="0"/>
                <w:spacing w:val="-2"/>
                <w:sz w:val="24"/>
                <w:szCs w:val="24"/>
                <w:u w:val="none"/>
              </w:rPr>
              <w:t>Thỏa thuận hợp tác về chuyển đổi số giai đoạn 2026</w:t>
            </w:r>
            <w:r w:rsidR="00881C4E" w:rsidRPr="0099780C">
              <w:rPr>
                <w:rFonts w:ascii="Times New Roman" w:hAnsi="Times New Roman"/>
                <w:b w:val="0"/>
                <w:bCs w:val="0"/>
                <w:spacing w:val="-2"/>
                <w:sz w:val="24"/>
                <w:szCs w:val="24"/>
                <w:u w:val="none"/>
              </w:rPr>
              <w:t xml:space="preserve"> </w:t>
            </w:r>
            <w:r w:rsidR="00486054" w:rsidRPr="0099780C">
              <w:rPr>
                <w:rFonts w:ascii="Times New Roman" w:hAnsi="Times New Roman"/>
                <w:b w:val="0"/>
                <w:bCs w:val="0"/>
                <w:spacing w:val="-2"/>
                <w:sz w:val="24"/>
                <w:szCs w:val="24"/>
                <w:u w:val="none"/>
              </w:rPr>
              <w:t>-</w:t>
            </w:r>
            <w:r w:rsidR="00881C4E" w:rsidRPr="0099780C">
              <w:rPr>
                <w:rFonts w:ascii="Times New Roman" w:hAnsi="Times New Roman"/>
                <w:b w:val="0"/>
                <w:bCs w:val="0"/>
                <w:spacing w:val="-2"/>
                <w:sz w:val="24"/>
                <w:szCs w:val="24"/>
                <w:u w:val="none"/>
              </w:rPr>
              <w:t xml:space="preserve"> </w:t>
            </w:r>
            <w:r w:rsidR="00486054" w:rsidRPr="0099780C">
              <w:rPr>
                <w:rFonts w:ascii="Times New Roman" w:hAnsi="Times New Roman"/>
                <w:b w:val="0"/>
                <w:bCs w:val="0"/>
                <w:spacing w:val="-2"/>
                <w:sz w:val="24"/>
                <w:szCs w:val="24"/>
                <w:u w:val="none"/>
              </w:rPr>
              <w:t>2030 giữa</w:t>
            </w:r>
            <w:r w:rsidR="0099780C">
              <w:rPr>
                <w:rFonts w:ascii="Times New Roman" w:hAnsi="Times New Roman"/>
                <w:b w:val="0"/>
                <w:bCs w:val="0"/>
                <w:spacing w:val="-2"/>
                <w:sz w:val="24"/>
                <w:szCs w:val="24"/>
                <w:u w:val="none"/>
              </w:rPr>
              <w:br/>
            </w:r>
            <w:r w:rsidR="00881C4E" w:rsidRPr="0099780C">
              <w:rPr>
                <w:rFonts w:ascii="Times New Roman" w:hAnsi="Times New Roman"/>
                <w:b w:val="0"/>
                <w:bCs w:val="0"/>
                <w:spacing w:val="-2"/>
                <w:sz w:val="24"/>
                <w:szCs w:val="24"/>
                <w:u w:val="none"/>
              </w:rPr>
              <w:t>Ủy ban nhân dân</w:t>
            </w:r>
            <w:r w:rsidR="00486054" w:rsidRPr="0099780C">
              <w:rPr>
                <w:rFonts w:ascii="Times New Roman" w:hAnsi="Times New Roman"/>
                <w:b w:val="0"/>
                <w:bCs w:val="0"/>
                <w:spacing w:val="-2"/>
                <w:sz w:val="24"/>
                <w:szCs w:val="24"/>
                <w:u w:val="none"/>
              </w:rPr>
              <w:t xml:space="preserve"> tỉnh Đồng Tháp</w:t>
            </w:r>
          </w:p>
          <w:p w14:paraId="2C0802B3" w14:textId="51B62935" w:rsidR="00E63476" w:rsidRPr="0099780C" w:rsidRDefault="00486054" w:rsidP="00881C4E">
            <w:pPr>
              <w:pStyle w:val="Heading2"/>
              <w:ind w:left="-120"/>
              <w:rPr>
                <w:rFonts w:ascii="Times New Roman" w:hAnsi="Times New Roman"/>
                <w:b w:val="0"/>
                <w:bCs w:val="0"/>
                <w:sz w:val="24"/>
                <w:szCs w:val="24"/>
                <w:u w:val="none"/>
              </w:rPr>
            </w:pPr>
            <w:r w:rsidRPr="0099780C">
              <w:rPr>
                <w:rFonts w:ascii="Times New Roman" w:hAnsi="Times New Roman"/>
                <w:b w:val="0"/>
                <w:bCs w:val="0"/>
                <w:spacing w:val="-2"/>
                <w:sz w:val="24"/>
                <w:szCs w:val="24"/>
                <w:u w:val="none"/>
              </w:rPr>
              <w:t xml:space="preserve">và </w:t>
            </w:r>
            <w:r w:rsidR="0099780C" w:rsidRPr="0099780C">
              <w:rPr>
                <w:rFonts w:ascii="Times New Roman" w:hAnsi="Times New Roman"/>
                <w:b w:val="0"/>
                <w:bCs w:val="0"/>
                <w:spacing w:val="-6"/>
                <w:sz w:val="24"/>
                <w:szCs w:val="24"/>
                <w:u w:val="none"/>
              </w:rPr>
              <w:t>Tổng công ty Viễn thông MobiFone</w:t>
            </w:r>
          </w:p>
        </w:tc>
        <w:tc>
          <w:tcPr>
            <w:tcW w:w="5670" w:type="dxa"/>
          </w:tcPr>
          <w:p w14:paraId="4A5C5B07" w14:textId="241505D3" w:rsidR="00E63476" w:rsidRPr="00D62BDD" w:rsidRDefault="00E63476" w:rsidP="00193732">
            <w:pPr>
              <w:spacing w:line="240" w:lineRule="auto"/>
              <w:jc w:val="both"/>
              <w:rPr>
                <w:szCs w:val="28"/>
              </w:rPr>
            </w:pPr>
          </w:p>
        </w:tc>
      </w:tr>
    </w:tbl>
    <w:p w14:paraId="22392DE7" w14:textId="54FE0D52" w:rsidR="00223795" w:rsidRDefault="00223795" w:rsidP="00080B77">
      <w:pPr>
        <w:spacing w:line="240" w:lineRule="auto"/>
        <w:ind w:right="425" w:firstLine="1985"/>
        <w:jc w:val="both"/>
        <w:rPr>
          <w:szCs w:val="28"/>
        </w:rPr>
      </w:pPr>
    </w:p>
    <w:tbl>
      <w:tblPr>
        <w:tblW w:w="8681" w:type="dxa"/>
        <w:tblLook w:val="04A0" w:firstRow="1" w:lastRow="0" w:firstColumn="1" w:lastColumn="0" w:noHBand="0" w:noVBand="1"/>
      </w:tblPr>
      <w:tblGrid>
        <w:gridCol w:w="3969"/>
        <w:gridCol w:w="4712"/>
      </w:tblGrid>
      <w:tr w:rsidR="00A741F3" w14:paraId="47D6B216" w14:textId="77777777" w:rsidTr="00881C4E">
        <w:tc>
          <w:tcPr>
            <w:tcW w:w="3969" w:type="dxa"/>
          </w:tcPr>
          <w:p w14:paraId="1405BABD" w14:textId="4DC3BED4" w:rsidR="00A741F3" w:rsidRDefault="00A741F3" w:rsidP="00881C4E">
            <w:pPr>
              <w:spacing w:line="240" w:lineRule="auto"/>
              <w:ind w:right="-99" w:firstLine="2447"/>
              <w:jc w:val="right"/>
              <w:rPr>
                <w:szCs w:val="28"/>
              </w:rPr>
            </w:pPr>
            <w:r>
              <w:rPr>
                <w:szCs w:val="28"/>
              </w:rPr>
              <w:t xml:space="preserve">Kính gửi: </w:t>
            </w:r>
          </w:p>
        </w:tc>
        <w:tc>
          <w:tcPr>
            <w:tcW w:w="4712" w:type="dxa"/>
          </w:tcPr>
          <w:p w14:paraId="548E78C0" w14:textId="77777777" w:rsidR="00A741F3" w:rsidRDefault="00A741F3">
            <w:pPr>
              <w:spacing w:line="240" w:lineRule="auto"/>
              <w:ind w:right="425"/>
              <w:jc w:val="both"/>
              <w:rPr>
                <w:szCs w:val="28"/>
              </w:rPr>
            </w:pPr>
          </w:p>
          <w:p w14:paraId="2C839B55" w14:textId="723BC5F5" w:rsidR="000361B1" w:rsidRDefault="007052C9" w:rsidP="0099780C">
            <w:pPr>
              <w:spacing w:before="120" w:after="120" w:line="240" w:lineRule="auto"/>
              <w:ind w:left="-108" w:right="425"/>
              <w:jc w:val="both"/>
              <w:rPr>
                <w:szCs w:val="28"/>
              </w:rPr>
            </w:pPr>
            <w:r w:rsidRPr="007052C9">
              <w:rPr>
                <w:szCs w:val="28"/>
              </w:rPr>
              <w:t xml:space="preserve">- </w:t>
            </w:r>
            <w:r w:rsidR="000361B1">
              <w:rPr>
                <w:szCs w:val="28"/>
              </w:rPr>
              <w:t>Sở Khoa học và Công nghệ;</w:t>
            </w:r>
          </w:p>
          <w:p w14:paraId="0673203B" w14:textId="78CC58C1" w:rsidR="0099780C" w:rsidRDefault="0099780C" w:rsidP="0099780C">
            <w:pPr>
              <w:spacing w:before="120" w:after="120" w:line="240" w:lineRule="auto"/>
              <w:ind w:left="-108" w:right="425"/>
              <w:jc w:val="both"/>
              <w:rPr>
                <w:szCs w:val="28"/>
              </w:rPr>
            </w:pPr>
            <w:r>
              <w:rPr>
                <w:szCs w:val="28"/>
              </w:rPr>
              <w:t>- </w:t>
            </w:r>
            <w:r w:rsidRPr="0099780C">
              <w:rPr>
                <w:spacing w:val="-6"/>
                <w:szCs w:val="28"/>
              </w:rPr>
              <w:t>Tổng công ty Viễn thông MobiFone</w:t>
            </w:r>
            <w:r>
              <w:rPr>
                <w:rStyle w:val="FootnoteReference"/>
                <w:spacing w:val="-6"/>
                <w:szCs w:val="28"/>
              </w:rPr>
              <w:footnoteReference w:id="1"/>
            </w:r>
            <w:r>
              <w:rPr>
                <w:spacing w:val="-6"/>
                <w:szCs w:val="28"/>
              </w:rPr>
              <w:t>;</w:t>
            </w:r>
          </w:p>
          <w:p w14:paraId="3AD99284" w14:textId="0B005B08" w:rsidR="007052C9" w:rsidRDefault="000361B1" w:rsidP="0099780C">
            <w:pPr>
              <w:spacing w:before="120" w:after="120" w:line="240" w:lineRule="auto"/>
              <w:ind w:left="-108" w:right="425"/>
              <w:jc w:val="both"/>
              <w:rPr>
                <w:szCs w:val="28"/>
              </w:rPr>
            </w:pPr>
            <w:r>
              <w:rPr>
                <w:szCs w:val="28"/>
              </w:rPr>
              <w:t xml:space="preserve">- </w:t>
            </w:r>
            <w:r w:rsidR="0099780C" w:rsidRPr="0099780C">
              <w:rPr>
                <w:szCs w:val="28"/>
              </w:rPr>
              <w:t>MobiFone Đồng Tháp</w:t>
            </w:r>
            <w:r w:rsidR="0099780C">
              <w:rPr>
                <w:rStyle w:val="FootnoteReference"/>
                <w:szCs w:val="28"/>
              </w:rPr>
              <w:footnoteReference w:id="2"/>
            </w:r>
            <w:r w:rsidR="007052C9" w:rsidRPr="007052C9">
              <w:rPr>
                <w:szCs w:val="28"/>
              </w:rPr>
              <w:t>.</w:t>
            </w:r>
          </w:p>
        </w:tc>
      </w:tr>
      <w:tr w:rsidR="00A741F3" w14:paraId="24F07F99" w14:textId="77777777" w:rsidTr="00881C4E">
        <w:trPr>
          <w:trHeight w:val="192"/>
        </w:trPr>
        <w:tc>
          <w:tcPr>
            <w:tcW w:w="3969" w:type="dxa"/>
          </w:tcPr>
          <w:p w14:paraId="127AD18F" w14:textId="6DE34C32" w:rsidR="00A741F3" w:rsidRPr="00E35D7F" w:rsidRDefault="00A741F3">
            <w:pPr>
              <w:spacing w:line="240" w:lineRule="auto"/>
              <w:ind w:right="425"/>
              <w:jc w:val="both"/>
              <w:rPr>
                <w:szCs w:val="28"/>
                <w:lang w:val="vi-VN"/>
              </w:rPr>
            </w:pPr>
          </w:p>
        </w:tc>
        <w:tc>
          <w:tcPr>
            <w:tcW w:w="4712" w:type="dxa"/>
          </w:tcPr>
          <w:p w14:paraId="0CC60D14" w14:textId="5D79AECA" w:rsidR="00A741F3" w:rsidRDefault="00A741F3" w:rsidP="001070EF">
            <w:pPr>
              <w:spacing w:line="240" w:lineRule="auto"/>
              <w:ind w:right="854"/>
              <w:jc w:val="both"/>
              <w:rPr>
                <w:szCs w:val="28"/>
              </w:rPr>
            </w:pPr>
          </w:p>
        </w:tc>
      </w:tr>
    </w:tbl>
    <w:p w14:paraId="024AD00E" w14:textId="575F3A66" w:rsidR="00803A36" w:rsidRPr="00076983" w:rsidRDefault="00803A36" w:rsidP="0099780C">
      <w:pPr>
        <w:spacing w:before="120" w:after="120" w:line="380" w:lineRule="atLeast"/>
        <w:ind w:firstLine="709"/>
        <w:jc w:val="both"/>
        <w:rPr>
          <w:szCs w:val="28"/>
        </w:rPr>
      </w:pPr>
      <w:r w:rsidRPr="00076983">
        <w:rPr>
          <w:szCs w:val="28"/>
        </w:rPr>
        <w:t xml:space="preserve">Căn cứ </w:t>
      </w:r>
      <w:r w:rsidR="00881C4E" w:rsidRPr="00076983">
        <w:rPr>
          <w:szCs w:val="28"/>
        </w:rPr>
        <w:t xml:space="preserve">Thỏa thuận hợp tác số </w:t>
      </w:r>
      <w:r w:rsidR="0099780C" w:rsidRPr="00076983">
        <w:rPr>
          <w:szCs w:val="28"/>
        </w:rPr>
        <w:t xml:space="preserve">29/2026/TTHT/UBND-MOBIFONE </w:t>
      </w:r>
      <w:r w:rsidR="00881C4E" w:rsidRPr="00076983">
        <w:rPr>
          <w:szCs w:val="28"/>
        </w:rPr>
        <w:t xml:space="preserve">ngày </w:t>
      </w:r>
      <w:r w:rsidR="0099780C" w:rsidRPr="00076983">
        <w:rPr>
          <w:szCs w:val="28"/>
        </w:rPr>
        <w:t>26</w:t>
      </w:r>
      <w:r w:rsidR="00881C4E" w:rsidRPr="00076983">
        <w:rPr>
          <w:szCs w:val="28"/>
        </w:rPr>
        <w:t>/</w:t>
      </w:r>
      <w:r w:rsidR="0099780C" w:rsidRPr="00076983">
        <w:rPr>
          <w:szCs w:val="28"/>
        </w:rPr>
        <w:t>5</w:t>
      </w:r>
      <w:r w:rsidR="00881C4E" w:rsidRPr="00076983">
        <w:rPr>
          <w:szCs w:val="28"/>
        </w:rPr>
        <w:t>/202</w:t>
      </w:r>
      <w:r w:rsidR="0099780C" w:rsidRPr="00076983">
        <w:rPr>
          <w:szCs w:val="28"/>
        </w:rPr>
        <w:t>6</w:t>
      </w:r>
      <w:r w:rsidR="00881C4E" w:rsidRPr="00076983">
        <w:rPr>
          <w:szCs w:val="28"/>
        </w:rPr>
        <w:t xml:space="preserve"> giữa Ủy ban nhân dân tỉnh Đồng Tháp và </w:t>
      </w:r>
      <w:r w:rsidR="0099780C" w:rsidRPr="00076983">
        <w:rPr>
          <w:szCs w:val="28"/>
        </w:rPr>
        <w:t>Tổng công ty Viễn thông MobiFone</w:t>
      </w:r>
      <w:r w:rsidR="00881C4E" w:rsidRPr="00076983">
        <w:rPr>
          <w:szCs w:val="28"/>
        </w:rPr>
        <w:t xml:space="preserve"> về chuyển đổi số giai đoạn 2026 </w:t>
      </w:r>
      <w:r w:rsidR="00A079C3" w:rsidRPr="00076983">
        <w:rPr>
          <w:szCs w:val="28"/>
        </w:rPr>
        <w:t>-</w:t>
      </w:r>
      <w:r w:rsidR="00881C4E" w:rsidRPr="00076983">
        <w:rPr>
          <w:szCs w:val="28"/>
        </w:rPr>
        <w:t xml:space="preserve"> 2030</w:t>
      </w:r>
      <w:r w:rsidR="00982F26" w:rsidRPr="00076983">
        <w:rPr>
          <w:szCs w:val="28"/>
        </w:rPr>
        <w:t xml:space="preserve"> </w:t>
      </w:r>
      <w:r w:rsidR="00982F26" w:rsidRPr="00076983">
        <w:rPr>
          <w:i/>
          <w:iCs/>
          <w:szCs w:val="28"/>
        </w:rPr>
        <w:t>(văn bản gửi kèm)</w:t>
      </w:r>
      <w:r w:rsidR="008B082F" w:rsidRPr="00076983">
        <w:rPr>
          <w:szCs w:val="28"/>
        </w:rPr>
        <w:t>, Ủy ban nhân dân tỉnh có ý kiến như sau:</w:t>
      </w:r>
    </w:p>
    <w:p w14:paraId="226F5F5E" w14:textId="77777777" w:rsidR="00011AC7" w:rsidRDefault="00193732" w:rsidP="0099780C">
      <w:pPr>
        <w:spacing w:before="120" w:after="120" w:line="380" w:lineRule="atLeast"/>
        <w:ind w:firstLine="709"/>
        <w:jc w:val="both"/>
        <w:rPr>
          <w:szCs w:val="28"/>
        </w:rPr>
      </w:pPr>
      <w:r w:rsidRPr="00076983">
        <w:rPr>
          <w:szCs w:val="28"/>
        </w:rPr>
        <w:t xml:space="preserve">Sở Khoa học và Công nghệ </w:t>
      </w:r>
      <w:r w:rsidR="00982F26" w:rsidRPr="00076983">
        <w:rPr>
          <w:szCs w:val="28"/>
        </w:rPr>
        <w:t xml:space="preserve">làm đầu mối, </w:t>
      </w:r>
      <w:r w:rsidRPr="00076983">
        <w:rPr>
          <w:szCs w:val="28"/>
        </w:rPr>
        <w:t xml:space="preserve">chủ trì, phối hợp </w:t>
      </w:r>
      <w:r w:rsidR="00B146D0" w:rsidRPr="00076983">
        <w:rPr>
          <w:szCs w:val="28"/>
        </w:rPr>
        <w:t xml:space="preserve">với </w:t>
      </w:r>
      <w:r w:rsidR="0099780C" w:rsidRPr="00076983">
        <w:rPr>
          <w:szCs w:val="28"/>
        </w:rPr>
        <w:t>Mobi</w:t>
      </w:r>
      <w:r w:rsidR="00A148C1" w:rsidRPr="00076983">
        <w:rPr>
          <w:szCs w:val="28"/>
        </w:rPr>
        <w:t>F</w:t>
      </w:r>
      <w:r w:rsidR="0099780C" w:rsidRPr="00076983">
        <w:rPr>
          <w:szCs w:val="28"/>
        </w:rPr>
        <w:t>one</w:t>
      </w:r>
      <w:r w:rsidR="00B146D0" w:rsidRPr="00076983">
        <w:rPr>
          <w:szCs w:val="28"/>
        </w:rPr>
        <w:t xml:space="preserve"> Đồng Tháp</w:t>
      </w:r>
      <w:r w:rsidR="0099780C" w:rsidRPr="00076983">
        <w:rPr>
          <w:szCs w:val="28"/>
        </w:rPr>
        <w:t>,</w:t>
      </w:r>
      <w:r w:rsidR="00B146D0" w:rsidRPr="00076983">
        <w:rPr>
          <w:szCs w:val="28"/>
        </w:rPr>
        <w:t xml:space="preserve"> </w:t>
      </w:r>
      <w:r w:rsidRPr="00076983">
        <w:rPr>
          <w:szCs w:val="28"/>
        </w:rPr>
        <w:t xml:space="preserve">các cơ quan, đơn vị có liên </w:t>
      </w:r>
      <w:bookmarkStart w:id="0" w:name="_Hlk212451593"/>
      <w:r w:rsidRPr="00076983">
        <w:rPr>
          <w:szCs w:val="28"/>
        </w:rPr>
        <w:t>quan</w:t>
      </w:r>
      <w:bookmarkStart w:id="1" w:name="_Hlk212451605"/>
      <w:r w:rsidR="00011AC7">
        <w:rPr>
          <w:szCs w:val="28"/>
        </w:rPr>
        <w:t>:</w:t>
      </w:r>
    </w:p>
    <w:p w14:paraId="3D975A44" w14:textId="0ADEE2F7" w:rsidR="00011AC7" w:rsidRDefault="00011AC7" w:rsidP="0099780C">
      <w:pPr>
        <w:spacing w:before="120" w:after="120" w:line="380" w:lineRule="atLeast"/>
        <w:ind w:firstLine="709"/>
        <w:jc w:val="both"/>
        <w:rPr>
          <w:szCs w:val="28"/>
        </w:rPr>
      </w:pPr>
      <w:r>
        <w:rPr>
          <w:szCs w:val="28"/>
        </w:rPr>
        <w:t>- </w:t>
      </w:r>
      <w:bookmarkEnd w:id="0"/>
      <w:bookmarkEnd w:id="1"/>
      <w:r w:rsidR="00587823">
        <w:rPr>
          <w:szCs w:val="28"/>
        </w:rPr>
        <w:t>T</w:t>
      </w:r>
      <w:r w:rsidR="00587823" w:rsidRPr="00587823">
        <w:rPr>
          <w:szCs w:val="28"/>
        </w:rPr>
        <w:t>riển khai thực hiện Thỏa thuận hợp tác nêu trên; tham mưu nội dung thuộc thẩm quyền của Ủy ban nhân dân tỉnh; báo cáo Ủy ban nhân dân tỉnh kết quả thực hiện theo quy định.</w:t>
      </w:r>
    </w:p>
    <w:p w14:paraId="2FBBA27F" w14:textId="2B09309E" w:rsidR="00FF4781" w:rsidRPr="00076983" w:rsidRDefault="00011AC7" w:rsidP="00880446">
      <w:pPr>
        <w:spacing w:before="120" w:after="240" w:line="380" w:lineRule="atLeast"/>
        <w:ind w:firstLine="709"/>
        <w:jc w:val="both"/>
        <w:rPr>
          <w:szCs w:val="28"/>
        </w:rPr>
      </w:pPr>
      <w:r>
        <w:rPr>
          <w:szCs w:val="28"/>
        </w:rPr>
        <w:t>- T</w:t>
      </w:r>
      <w:r w:rsidRPr="00076983">
        <w:rPr>
          <w:szCs w:val="28"/>
        </w:rPr>
        <w:t xml:space="preserve">ham mưu </w:t>
      </w:r>
      <w:r>
        <w:rPr>
          <w:szCs w:val="28"/>
        </w:rPr>
        <w:t xml:space="preserve">Ủy ban nhân dân tỉnh kế hoạch </w:t>
      </w:r>
      <w:r w:rsidRPr="00076983">
        <w:rPr>
          <w:szCs w:val="28"/>
        </w:rPr>
        <w:t>triển khai thực hiện</w:t>
      </w:r>
      <w:r>
        <w:rPr>
          <w:szCs w:val="28"/>
        </w:rPr>
        <w:t xml:space="preserve"> </w:t>
      </w:r>
      <w:r w:rsidRPr="00076983">
        <w:rPr>
          <w:szCs w:val="28"/>
        </w:rPr>
        <w:t>Thỏa thuận hợp tác</w:t>
      </w:r>
      <w:r w:rsidR="00CF3ABA">
        <w:rPr>
          <w:szCs w:val="28"/>
        </w:rPr>
        <w:t xml:space="preserve"> nêu trên</w:t>
      </w:r>
      <w:r w:rsidR="00880446">
        <w:rPr>
          <w:szCs w:val="28"/>
        </w:rPr>
        <w:t>. T</w:t>
      </w:r>
      <w:r w:rsidRPr="00076983">
        <w:rPr>
          <w:szCs w:val="28"/>
        </w:rPr>
        <w:t xml:space="preserve">hời gian hoàn thành </w:t>
      </w:r>
      <w:r w:rsidRPr="00076983">
        <w:rPr>
          <w:b/>
          <w:bCs/>
          <w:szCs w:val="28"/>
        </w:rPr>
        <w:t>trong tháng 6/2026</w:t>
      </w:r>
      <w:r w:rsidRPr="00011AC7">
        <w:rPr>
          <w:szCs w:val="28"/>
        </w:rPr>
        <w:t>./.</w:t>
      </w:r>
    </w:p>
    <w:tbl>
      <w:tblPr>
        <w:tblW w:w="9678" w:type="dxa"/>
        <w:tblLook w:val="04A0" w:firstRow="1" w:lastRow="0" w:firstColumn="1" w:lastColumn="0" w:noHBand="0" w:noVBand="1"/>
      </w:tblPr>
      <w:tblGrid>
        <w:gridCol w:w="5103"/>
        <w:gridCol w:w="4575"/>
      </w:tblGrid>
      <w:tr w:rsidR="00BC326A" w:rsidRPr="00080B77" w14:paraId="5E6FFBCA" w14:textId="77777777" w:rsidTr="00A079C3">
        <w:tc>
          <w:tcPr>
            <w:tcW w:w="5103" w:type="dxa"/>
          </w:tcPr>
          <w:p w14:paraId="22CC3C69" w14:textId="3905674D" w:rsidR="00BC326A" w:rsidRPr="001511EC" w:rsidRDefault="00FF4781" w:rsidP="004D23C4">
            <w:pPr>
              <w:spacing w:line="240" w:lineRule="auto"/>
              <w:jc w:val="both"/>
              <w:rPr>
                <w:b/>
                <w:bCs/>
                <w:i/>
                <w:iCs/>
                <w:sz w:val="24"/>
                <w:szCs w:val="24"/>
                <w:lang w:val="vi-VN"/>
              </w:rPr>
            </w:pPr>
            <w:r>
              <w:rPr>
                <w:spacing w:val="2"/>
                <w:szCs w:val="28"/>
              </w:rPr>
              <w:t xml:space="preserve"> </w:t>
            </w:r>
            <w:r w:rsidR="00BC326A" w:rsidRPr="001511EC">
              <w:rPr>
                <w:b/>
                <w:bCs/>
                <w:i/>
                <w:iCs/>
                <w:sz w:val="24"/>
                <w:szCs w:val="24"/>
                <w:lang w:val="vi-VN"/>
              </w:rPr>
              <w:t>Nơi nhận:</w:t>
            </w:r>
          </w:p>
          <w:p w14:paraId="10364D9B" w14:textId="77777777" w:rsidR="00BC326A" w:rsidRDefault="00BC326A" w:rsidP="004D23C4">
            <w:pPr>
              <w:tabs>
                <w:tab w:val="right" w:pos="4315"/>
              </w:tabs>
              <w:spacing w:line="240" w:lineRule="auto"/>
              <w:jc w:val="both"/>
              <w:rPr>
                <w:sz w:val="22"/>
              </w:rPr>
            </w:pPr>
            <w:r w:rsidRPr="001511EC">
              <w:rPr>
                <w:sz w:val="22"/>
                <w:lang w:val="vi-VN"/>
              </w:rPr>
              <w:t>- Như trên;</w:t>
            </w:r>
          </w:p>
          <w:p w14:paraId="0E4BF566" w14:textId="77777777" w:rsidR="00BC326A" w:rsidRPr="001511EC" w:rsidRDefault="00BC326A" w:rsidP="004D23C4">
            <w:pPr>
              <w:tabs>
                <w:tab w:val="right" w:pos="4315"/>
              </w:tabs>
              <w:spacing w:line="240" w:lineRule="auto"/>
              <w:jc w:val="both"/>
              <w:rPr>
                <w:sz w:val="22"/>
                <w:lang w:val="vi-VN"/>
              </w:rPr>
            </w:pPr>
            <w:r w:rsidRPr="001511EC">
              <w:rPr>
                <w:sz w:val="22"/>
                <w:lang w:val="vi-VN"/>
              </w:rPr>
              <w:t>- CT và các PCT UBND tỉnh;</w:t>
            </w:r>
            <w:r w:rsidRPr="001511EC">
              <w:rPr>
                <w:sz w:val="22"/>
                <w:lang w:val="vi-VN"/>
              </w:rPr>
              <w:tab/>
            </w:r>
          </w:p>
          <w:p w14:paraId="3F86D738" w14:textId="4659642A" w:rsidR="00A554FC" w:rsidRDefault="00BC326A" w:rsidP="00A554FC">
            <w:pPr>
              <w:spacing w:line="240" w:lineRule="auto"/>
              <w:ind w:right="1626"/>
              <w:jc w:val="both"/>
              <w:rPr>
                <w:sz w:val="22"/>
              </w:rPr>
            </w:pPr>
            <w:r w:rsidRPr="001511EC">
              <w:rPr>
                <w:sz w:val="22"/>
                <w:lang w:val="vi-VN"/>
              </w:rPr>
              <w:t>- VPUB: CVP và các PCVP</w:t>
            </w:r>
            <w:r w:rsidR="008F2456">
              <w:rPr>
                <w:sz w:val="22"/>
              </w:rPr>
              <w:t>;</w:t>
            </w:r>
            <w:r w:rsidR="00E35D7F">
              <w:rPr>
                <w:sz w:val="22"/>
                <w:lang w:val="vi-VN"/>
              </w:rPr>
              <w:t xml:space="preserve"> </w:t>
            </w:r>
          </w:p>
          <w:p w14:paraId="3568CE5F" w14:textId="3B4785A3" w:rsidR="00BC326A" w:rsidRPr="007F3005" w:rsidRDefault="00BC326A" w:rsidP="00A554FC">
            <w:pPr>
              <w:spacing w:line="240" w:lineRule="auto"/>
              <w:ind w:right="1626"/>
              <w:jc w:val="both"/>
              <w:rPr>
                <w:lang w:val="vi-VN"/>
              </w:rPr>
            </w:pPr>
            <w:r w:rsidRPr="007F3005">
              <w:rPr>
                <w:sz w:val="22"/>
                <w:lang w:val="vi-VN"/>
              </w:rPr>
              <w:t>- Lưu: VT</w:t>
            </w:r>
            <w:r w:rsidR="00760A42">
              <w:rPr>
                <w:sz w:val="22"/>
              </w:rPr>
              <w:t xml:space="preserve">, </w:t>
            </w:r>
            <w:r w:rsidR="004643A9">
              <w:rPr>
                <w:sz w:val="22"/>
                <w:lang w:val="vi-VN"/>
              </w:rPr>
              <w:t>KGVX (</w:t>
            </w:r>
            <w:r w:rsidR="0099780C">
              <w:rPr>
                <w:sz w:val="22"/>
              </w:rPr>
              <w:t>vttoan</w:t>
            </w:r>
            <w:r w:rsidR="004643A9">
              <w:rPr>
                <w:sz w:val="22"/>
                <w:lang w:val="vi-VN"/>
              </w:rPr>
              <w:t>)</w:t>
            </w:r>
            <w:r w:rsidRPr="007F3005">
              <w:rPr>
                <w:sz w:val="22"/>
                <w:lang w:val="vi-VN"/>
              </w:rPr>
              <w:t>.</w:t>
            </w:r>
          </w:p>
        </w:tc>
        <w:tc>
          <w:tcPr>
            <w:tcW w:w="4575" w:type="dxa"/>
          </w:tcPr>
          <w:p w14:paraId="10C1DD12" w14:textId="2040C78B" w:rsidR="00BC326A" w:rsidRDefault="004643A9" w:rsidP="004D23C4">
            <w:pPr>
              <w:spacing w:line="240" w:lineRule="auto"/>
              <w:jc w:val="center"/>
              <w:rPr>
                <w:b/>
                <w:bCs/>
                <w:szCs w:val="28"/>
                <w:lang w:val="vi-VN"/>
              </w:rPr>
            </w:pPr>
            <w:r>
              <w:rPr>
                <w:b/>
                <w:bCs/>
                <w:szCs w:val="28"/>
                <w:lang w:val="vi-VN"/>
              </w:rPr>
              <w:t>TM. ỦY BAN NHÂN DÂN</w:t>
            </w:r>
          </w:p>
          <w:p w14:paraId="7033DE22" w14:textId="6C5824EE" w:rsidR="004643A9" w:rsidRDefault="004643A9" w:rsidP="004D23C4">
            <w:pPr>
              <w:spacing w:line="240" w:lineRule="auto"/>
              <w:jc w:val="center"/>
              <w:rPr>
                <w:b/>
                <w:bCs/>
                <w:szCs w:val="28"/>
                <w:lang w:val="vi-VN"/>
              </w:rPr>
            </w:pPr>
            <w:r>
              <w:rPr>
                <w:b/>
                <w:bCs/>
                <w:szCs w:val="28"/>
                <w:lang w:val="vi-VN"/>
              </w:rPr>
              <w:t>KT. CHỦ TỊCH</w:t>
            </w:r>
          </w:p>
          <w:p w14:paraId="0C8DA51E" w14:textId="044ACF1E" w:rsidR="004643A9" w:rsidRPr="004643A9" w:rsidRDefault="004643A9" w:rsidP="004D23C4">
            <w:pPr>
              <w:spacing w:line="240" w:lineRule="auto"/>
              <w:jc w:val="center"/>
              <w:rPr>
                <w:b/>
                <w:bCs/>
                <w:szCs w:val="28"/>
                <w:lang w:val="vi-VN"/>
              </w:rPr>
            </w:pPr>
            <w:r>
              <w:rPr>
                <w:b/>
                <w:bCs/>
                <w:szCs w:val="28"/>
                <w:lang w:val="vi-VN"/>
              </w:rPr>
              <w:t>PHÓ CHỦ TỊCH</w:t>
            </w:r>
          </w:p>
          <w:p w14:paraId="784AA4BF" w14:textId="77777777" w:rsidR="00F25F07" w:rsidRDefault="00F25F07" w:rsidP="004D23C4">
            <w:pPr>
              <w:spacing w:line="240" w:lineRule="auto"/>
              <w:jc w:val="center"/>
              <w:rPr>
                <w:b/>
                <w:bCs/>
                <w:szCs w:val="28"/>
                <w:lang w:val="nl-NL"/>
              </w:rPr>
            </w:pPr>
          </w:p>
          <w:p w14:paraId="629F2FD7" w14:textId="77777777" w:rsidR="00F25F07" w:rsidRDefault="00F25F07" w:rsidP="004D23C4">
            <w:pPr>
              <w:spacing w:line="240" w:lineRule="auto"/>
              <w:jc w:val="center"/>
              <w:rPr>
                <w:b/>
                <w:bCs/>
                <w:szCs w:val="28"/>
                <w:lang w:val="nl-NL"/>
              </w:rPr>
            </w:pPr>
          </w:p>
          <w:p w14:paraId="0B427B86" w14:textId="77777777" w:rsidR="00A079C3" w:rsidRDefault="00A079C3" w:rsidP="004D23C4">
            <w:pPr>
              <w:spacing w:line="240" w:lineRule="auto"/>
              <w:jc w:val="center"/>
              <w:rPr>
                <w:b/>
                <w:bCs/>
                <w:szCs w:val="28"/>
                <w:lang w:val="nl-NL"/>
              </w:rPr>
            </w:pPr>
          </w:p>
          <w:p w14:paraId="0FFB4012" w14:textId="77777777" w:rsidR="00F25F07" w:rsidRDefault="00F25F07" w:rsidP="004D23C4">
            <w:pPr>
              <w:spacing w:line="240" w:lineRule="auto"/>
              <w:jc w:val="center"/>
              <w:rPr>
                <w:b/>
                <w:bCs/>
                <w:szCs w:val="28"/>
                <w:lang w:val="nl-NL"/>
              </w:rPr>
            </w:pPr>
          </w:p>
          <w:p w14:paraId="34D5BAC5" w14:textId="77777777" w:rsidR="00F25F07" w:rsidRDefault="00F25F07" w:rsidP="004D23C4">
            <w:pPr>
              <w:spacing w:line="240" w:lineRule="auto"/>
              <w:jc w:val="center"/>
              <w:rPr>
                <w:b/>
                <w:bCs/>
                <w:szCs w:val="28"/>
                <w:lang w:val="nl-NL"/>
              </w:rPr>
            </w:pPr>
          </w:p>
          <w:p w14:paraId="07157D2E" w14:textId="1F58D7F5" w:rsidR="00BC326A" w:rsidRPr="003D128C" w:rsidRDefault="004643A9" w:rsidP="003D128C">
            <w:pPr>
              <w:spacing w:line="240" w:lineRule="auto"/>
              <w:jc w:val="center"/>
              <w:rPr>
                <w:b/>
                <w:bCs/>
                <w:szCs w:val="28"/>
              </w:rPr>
            </w:pPr>
            <w:r>
              <w:rPr>
                <w:b/>
                <w:bCs/>
                <w:szCs w:val="28"/>
                <w:lang w:val="vi-VN"/>
              </w:rPr>
              <w:t>Huỳnh Minh Tuấn</w:t>
            </w:r>
          </w:p>
        </w:tc>
      </w:tr>
    </w:tbl>
    <w:p w14:paraId="2FB11149" w14:textId="77777777" w:rsidR="00B146D0" w:rsidRPr="00B146D0" w:rsidRDefault="00B146D0" w:rsidP="00B146D0">
      <w:pPr>
        <w:rPr>
          <w:szCs w:val="28"/>
          <w:lang w:val="nl-NL"/>
        </w:rPr>
      </w:pPr>
    </w:p>
    <w:p w14:paraId="091B696D" w14:textId="2E618375" w:rsidR="00FA20F1" w:rsidRPr="00C216CF" w:rsidRDefault="00FA20F1" w:rsidP="00B146D0">
      <w:pPr>
        <w:tabs>
          <w:tab w:val="left" w:pos="6945"/>
        </w:tabs>
        <w:rPr>
          <w:b/>
          <w:spacing w:val="4"/>
          <w:szCs w:val="28"/>
        </w:rPr>
      </w:pPr>
    </w:p>
    <w:sectPr w:rsidR="00FA20F1" w:rsidRPr="00C216CF" w:rsidSect="00881C4E">
      <w:headerReference w:type="default" r:id="rId8"/>
      <w:pgSz w:w="11907" w:h="16840" w:code="9"/>
      <w:pgMar w:top="1134" w:right="1134"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011A2" w14:textId="77777777" w:rsidR="00B83179" w:rsidRDefault="00B83179" w:rsidP="00CA332B">
      <w:pPr>
        <w:spacing w:line="240" w:lineRule="auto"/>
      </w:pPr>
      <w:r>
        <w:separator/>
      </w:r>
    </w:p>
  </w:endnote>
  <w:endnote w:type="continuationSeparator" w:id="0">
    <w:p w14:paraId="4E104463" w14:textId="77777777" w:rsidR="00B83179" w:rsidRDefault="00B83179" w:rsidP="00CA3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1F3CD" w14:textId="77777777" w:rsidR="00B83179" w:rsidRDefault="00B83179" w:rsidP="00CA332B">
      <w:pPr>
        <w:spacing w:line="240" w:lineRule="auto"/>
      </w:pPr>
      <w:r>
        <w:separator/>
      </w:r>
    </w:p>
  </w:footnote>
  <w:footnote w:type="continuationSeparator" w:id="0">
    <w:p w14:paraId="766BD361" w14:textId="77777777" w:rsidR="00B83179" w:rsidRDefault="00B83179" w:rsidP="00CA332B">
      <w:pPr>
        <w:spacing w:line="240" w:lineRule="auto"/>
      </w:pPr>
      <w:r>
        <w:continuationSeparator/>
      </w:r>
    </w:p>
  </w:footnote>
  <w:footnote w:id="1">
    <w:p w14:paraId="5275E4C4" w14:textId="6E9B6AC8" w:rsidR="0099780C" w:rsidRPr="00D95A8A" w:rsidRDefault="0099780C">
      <w:pPr>
        <w:pStyle w:val="FootnoteText"/>
        <w:rPr>
          <w:rFonts w:ascii="Times New Roman" w:hAnsi="Times New Roman"/>
          <w:lang w:val="en-US"/>
        </w:rPr>
      </w:pPr>
      <w:r w:rsidRPr="00D95A8A">
        <w:rPr>
          <w:rStyle w:val="FootnoteReference"/>
          <w:rFonts w:ascii="Times New Roman" w:hAnsi="Times New Roman"/>
        </w:rPr>
        <w:footnoteRef/>
      </w:r>
      <w:r w:rsidRPr="00D95A8A">
        <w:rPr>
          <w:rFonts w:ascii="Times New Roman" w:hAnsi="Times New Roman"/>
        </w:rPr>
        <w:t xml:space="preserve"> </w:t>
      </w:r>
      <w:r w:rsidRPr="00D95A8A">
        <w:rPr>
          <w:rFonts w:ascii="Times New Roman" w:hAnsi="Times New Roman"/>
          <w:lang w:val="en-US"/>
        </w:rPr>
        <w:t>Địa chỉ</w:t>
      </w:r>
      <w:r w:rsidR="00D95A8A" w:rsidRPr="00D95A8A">
        <w:rPr>
          <w:rFonts w:ascii="Times New Roman" w:hAnsi="Times New Roman"/>
          <w:lang w:val="en-US"/>
        </w:rPr>
        <w:t xml:space="preserve"> </w:t>
      </w:r>
      <w:r w:rsidR="00D95A8A" w:rsidRPr="00D95A8A">
        <w:rPr>
          <w:rFonts w:ascii="Times New Roman" w:hAnsi="Times New Roman"/>
          <w:spacing w:val="-6"/>
          <w:szCs w:val="28"/>
        </w:rPr>
        <w:t>Tổng công ty Viễn thông MobiFone</w:t>
      </w:r>
      <w:r w:rsidRPr="00D95A8A">
        <w:rPr>
          <w:rFonts w:ascii="Times New Roman" w:hAnsi="Times New Roman"/>
          <w:lang w:val="en-US"/>
        </w:rPr>
        <w:t>: Số 01 phố Phạm Văn Bạch, phường Cầu Giấy, Thành phố Hà Nội</w:t>
      </w:r>
    </w:p>
  </w:footnote>
  <w:footnote w:id="2">
    <w:p w14:paraId="27B0E5F3" w14:textId="5CA563AD" w:rsidR="0099780C" w:rsidRPr="0099780C" w:rsidRDefault="0099780C">
      <w:pPr>
        <w:pStyle w:val="FootnoteText"/>
        <w:rPr>
          <w:lang w:val="en-US"/>
        </w:rPr>
      </w:pPr>
      <w:r w:rsidRPr="00D95A8A">
        <w:rPr>
          <w:rStyle w:val="FootnoteReference"/>
          <w:rFonts w:ascii="Times New Roman" w:hAnsi="Times New Roman"/>
        </w:rPr>
        <w:footnoteRef/>
      </w:r>
      <w:r w:rsidRPr="00D95A8A">
        <w:rPr>
          <w:rFonts w:ascii="Times New Roman" w:hAnsi="Times New Roman"/>
        </w:rPr>
        <w:t xml:space="preserve"> </w:t>
      </w:r>
      <w:r w:rsidRPr="00D95A8A">
        <w:rPr>
          <w:rFonts w:ascii="Times New Roman" w:hAnsi="Times New Roman"/>
          <w:lang w:val="en-US"/>
        </w:rPr>
        <w:t>Địa chỉ</w:t>
      </w:r>
      <w:r w:rsidR="00D95A8A" w:rsidRPr="00D95A8A">
        <w:rPr>
          <w:rFonts w:ascii="Times New Roman" w:hAnsi="Times New Roman"/>
          <w:lang w:val="en-US"/>
        </w:rPr>
        <w:t xml:space="preserve"> </w:t>
      </w:r>
      <w:r w:rsidR="00D95A8A" w:rsidRPr="00D95A8A">
        <w:rPr>
          <w:rFonts w:ascii="Times New Roman" w:hAnsi="Times New Roman"/>
          <w:szCs w:val="28"/>
        </w:rPr>
        <w:t>MobiFone Đồng Tháp</w:t>
      </w:r>
      <w:r w:rsidRPr="00D95A8A">
        <w:rPr>
          <w:rFonts w:ascii="Times New Roman" w:hAnsi="Times New Roman"/>
          <w:lang w:val="en-US"/>
        </w:rPr>
        <w:t>: 114 Hoàng Sa, phường Thới Sơn, tỉnh Đồng Thá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ECB6" w14:textId="35E96D06" w:rsidR="00116712" w:rsidRDefault="00116712" w:rsidP="00F70B41">
    <w:pPr>
      <w:pStyle w:val="Header"/>
      <w:jc w:val="center"/>
    </w:pPr>
    <w:r w:rsidRPr="00A16E81">
      <w:rPr>
        <w:sz w:val="24"/>
        <w:szCs w:val="24"/>
      </w:rPr>
      <w:fldChar w:fldCharType="begin"/>
    </w:r>
    <w:r w:rsidRPr="00A16E81">
      <w:rPr>
        <w:sz w:val="24"/>
        <w:szCs w:val="24"/>
      </w:rPr>
      <w:instrText xml:space="preserve"> PAGE   \* MERGEFORMAT </w:instrText>
    </w:r>
    <w:r w:rsidRPr="00A16E81">
      <w:rPr>
        <w:sz w:val="24"/>
        <w:szCs w:val="24"/>
      </w:rPr>
      <w:fldChar w:fldCharType="separate"/>
    </w:r>
    <w:r w:rsidR="000F0330">
      <w:rPr>
        <w:noProof/>
        <w:sz w:val="24"/>
        <w:szCs w:val="24"/>
      </w:rPr>
      <w:t>2</w:t>
    </w:r>
    <w:r w:rsidRPr="00A16E81">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628A"/>
    <w:multiLevelType w:val="hybridMultilevel"/>
    <w:tmpl w:val="E89AF4C6"/>
    <w:lvl w:ilvl="0" w:tplc="B9989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279FC"/>
    <w:multiLevelType w:val="hybridMultilevel"/>
    <w:tmpl w:val="A5289104"/>
    <w:lvl w:ilvl="0" w:tplc="327E8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845BE"/>
    <w:multiLevelType w:val="multilevel"/>
    <w:tmpl w:val="5AB06F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8607AD5"/>
    <w:multiLevelType w:val="hybridMultilevel"/>
    <w:tmpl w:val="ACB2DB74"/>
    <w:lvl w:ilvl="0" w:tplc="18DCFB3A">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E72E0E"/>
    <w:multiLevelType w:val="hybridMultilevel"/>
    <w:tmpl w:val="3E802CE8"/>
    <w:lvl w:ilvl="0" w:tplc="1B4A2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505B5"/>
    <w:multiLevelType w:val="hybridMultilevel"/>
    <w:tmpl w:val="6BCE4DC6"/>
    <w:lvl w:ilvl="0" w:tplc="FE1CF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23006"/>
    <w:multiLevelType w:val="hybridMultilevel"/>
    <w:tmpl w:val="CFF810C4"/>
    <w:lvl w:ilvl="0" w:tplc="BA84C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21B31"/>
    <w:multiLevelType w:val="hybridMultilevel"/>
    <w:tmpl w:val="FC669CB4"/>
    <w:lvl w:ilvl="0" w:tplc="B3D21AF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AA5B85"/>
    <w:multiLevelType w:val="hybridMultilevel"/>
    <w:tmpl w:val="60D68AFC"/>
    <w:lvl w:ilvl="0" w:tplc="6024999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445EB2"/>
    <w:multiLevelType w:val="multilevel"/>
    <w:tmpl w:val="8346963A"/>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4A34AE"/>
    <w:multiLevelType w:val="multilevel"/>
    <w:tmpl w:val="8346963A"/>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D00EED"/>
    <w:multiLevelType w:val="hybridMultilevel"/>
    <w:tmpl w:val="E5FE0710"/>
    <w:lvl w:ilvl="0" w:tplc="09EC1A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2A0C7A"/>
    <w:multiLevelType w:val="hybridMultilevel"/>
    <w:tmpl w:val="D39226A8"/>
    <w:lvl w:ilvl="0" w:tplc="D0666E7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325C72"/>
    <w:multiLevelType w:val="hybridMultilevel"/>
    <w:tmpl w:val="4AB8D5DC"/>
    <w:lvl w:ilvl="0" w:tplc="51BAE6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276D0E"/>
    <w:multiLevelType w:val="hybridMultilevel"/>
    <w:tmpl w:val="8F289D8C"/>
    <w:lvl w:ilvl="0" w:tplc="41E078A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FB203C4"/>
    <w:multiLevelType w:val="hybridMultilevel"/>
    <w:tmpl w:val="10D2CA7A"/>
    <w:lvl w:ilvl="0" w:tplc="4FF01384">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A37BB6"/>
    <w:multiLevelType w:val="hybridMultilevel"/>
    <w:tmpl w:val="B6927794"/>
    <w:lvl w:ilvl="0" w:tplc="A010024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E0E5B"/>
    <w:multiLevelType w:val="hybridMultilevel"/>
    <w:tmpl w:val="6C7E8B8A"/>
    <w:lvl w:ilvl="0" w:tplc="E764AEFC">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28A6304"/>
    <w:multiLevelType w:val="hybridMultilevel"/>
    <w:tmpl w:val="20FA93CE"/>
    <w:lvl w:ilvl="0" w:tplc="34AC2C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9B2638"/>
    <w:multiLevelType w:val="hybridMultilevel"/>
    <w:tmpl w:val="47AE72BC"/>
    <w:lvl w:ilvl="0" w:tplc="6CC898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4B50EB3"/>
    <w:multiLevelType w:val="hybridMultilevel"/>
    <w:tmpl w:val="36E8D256"/>
    <w:lvl w:ilvl="0" w:tplc="290C224C">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E94080"/>
    <w:multiLevelType w:val="hybridMultilevel"/>
    <w:tmpl w:val="0108ED98"/>
    <w:lvl w:ilvl="0" w:tplc="086EBE46">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DA3AA0"/>
    <w:multiLevelType w:val="hybridMultilevel"/>
    <w:tmpl w:val="D4BA7A78"/>
    <w:lvl w:ilvl="0" w:tplc="86B676B8">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AA60302"/>
    <w:multiLevelType w:val="multilevel"/>
    <w:tmpl w:val="5AB06F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FD677E2"/>
    <w:multiLevelType w:val="hybridMultilevel"/>
    <w:tmpl w:val="54AE2B1E"/>
    <w:lvl w:ilvl="0" w:tplc="C9FE9400">
      <w:start w:val="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57214A80"/>
    <w:multiLevelType w:val="hybridMultilevel"/>
    <w:tmpl w:val="C63C837C"/>
    <w:lvl w:ilvl="0" w:tplc="FBA800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74647D"/>
    <w:multiLevelType w:val="hybridMultilevel"/>
    <w:tmpl w:val="4C086868"/>
    <w:lvl w:ilvl="0" w:tplc="80FE0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8E33A7"/>
    <w:multiLevelType w:val="hybridMultilevel"/>
    <w:tmpl w:val="E99A56B2"/>
    <w:lvl w:ilvl="0" w:tplc="4542871E">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64793206"/>
    <w:multiLevelType w:val="hybridMultilevel"/>
    <w:tmpl w:val="D3448218"/>
    <w:lvl w:ilvl="0" w:tplc="EC7E3AC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628476D"/>
    <w:multiLevelType w:val="hybridMultilevel"/>
    <w:tmpl w:val="09541F64"/>
    <w:lvl w:ilvl="0" w:tplc="155CB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F6745A"/>
    <w:multiLevelType w:val="hybridMultilevel"/>
    <w:tmpl w:val="D9E48F6C"/>
    <w:lvl w:ilvl="0" w:tplc="A010024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048CF"/>
    <w:multiLevelType w:val="hybridMultilevel"/>
    <w:tmpl w:val="6622BEDA"/>
    <w:lvl w:ilvl="0" w:tplc="051EC18A">
      <w:start w:val="1"/>
      <w:numFmt w:val="decimal"/>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6C2A534D"/>
    <w:multiLevelType w:val="multilevel"/>
    <w:tmpl w:val="05B4240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D453D7E"/>
    <w:multiLevelType w:val="hybridMultilevel"/>
    <w:tmpl w:val="152EC6CA"/>
    <w:lvl w:ilvl="0" w:tplc="6A5EFF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90362E"/>
    <w:multiLevelType w:val="hybridMultilevel"/>
    <w:tmpl w:val="34367786"/>
    <w:lvl w:ilvl="0" w:tplc="F4CA727A">
      <w:start w:val="1"/>
      <w:numFmt w:val="decimal"/>
      <w:lvlText w:val="%1."/>
      <w:lvlJc w:val="left"/>
      <w:pPr>
        <w:ind w:left="1080" w:hanging="360"/>
      </w:pPr>
      <w:rPr>
        <w:rFonts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F67F9B"/>
    <w:multiLevelType w:val="hybridMultilevel"/>
    <w:tmpl w:val="17E8825A"/>
    <w:lvl w:ilvl="0" w:tplc="B0A42BA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0FF3FDE"/>
    <w:multiLevelType w:val="hybridMultilevel"/>
    <w:tmpl w:val="F79E3070"/>
    <w:lvl w:ilvl="0" w:tplc="81CA9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234F82"/>
    <w:multiLevelType w:val="hybridMultilevel"/>
    <w:tmpl w:val="AE429CE8"/>
    <w:lvl w:ilvl="0" w:tplc="8FEE281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2D520C"/>
    <w:multiLevelType w:val="hybridMultilevel"/>
    <w:tmpl w:val="BAF24904"/>
    <w:lvl w:ilvl="0" w:tplc="ABCA109E">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4F932DE"/>
    <w:multiLevelType w:val="hybridMultilevel"/>
    <w:tmpl w:val="76A07096"/>
    <w:lvl w:ilvl="0" w:tplc="452638A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3C662E"/>
    <w:multiLevelType w:val="hybridMultilevel"/>
    <w:tmpl w:val="089E0FCE"/>
    <w:lvl w:ilvl="0" w:tplc="41BACFE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791F6E1F"/>
    <w:multiLevelType w:val="hybridMultilevel"/>
    <w:tmpl w:val="9CD41120"/>
    <w:lvl w:ilvl="0" w:tplc="0A8874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01D10"/>
    <w:multiLevelType w:val="hybridMultilevel"/>
    <w:tmpl w:val="1BF01C5E"/>
    <w:lvl w:ilvl="0" w:tplc="496C218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4632AB"/>
    <w:multiLevelType w:val="hybridMultilevel"/>
    <w:tmpl w:val="C322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A4E75"/>
    <w:multiLevelType w:val="hybridMultilevel"/>
    <w:tmpl w:val="76D6671C"/>
    <w:lvl w:ilvl="0" w:tplc="89B42BB0">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619146543">
    <w:abstractNumId w:val="39"/>
  </w:num>
  <w:num w:numId="2" w16cid:durableId="1610238774">
    <w:abstractNumId w:val="37"/>
  </w:num>
  <w:num w:numId="3" w16cid:durableId="877089932">
    <w:abstractNumId w:val="8"/>
  </w:num>
  <w:num w:numId="4" w16cid:durableId="1355232006">
    <w:abstractNumId w:val="34"/>
  </w:num>
  <w:num w:numId="5" w16cid:durableId="341595231">
    <w:abstractNumId w:val="5"/>
  </w:num>
  <w:num w:numId="6" w16cid:durableId="383482061">
    <w:abstractNumId w:val="38"/>
  </w:num>
  <w:num w:numId="7" w16cid:durableId="1407650587">
    <w:abstractNumId w:val="29"/>
  </w:num>
  <w:num w:numId="8" w16cid:durableId="1379360233">
    <w:abstractNumId w:val="26"/>
  </w:num>
  <w:num w:numId="9" w16cid:durableId="1712995234">
    <w:abstractNumId w:val="41"/>
  </w:num>
  <w:num w:numId="10" w16cid:durableId="2144811444">
    <w:abstractNumId w:val="12"/>
  </w:num>
  <w:num w:numId="11" w16cid:durableId="1900167232">
    <w:abstractNumId w:val="43"/>
  </w:num>
  <w:num w:numId="12" w16cid:durableId="783812093">
    <w:abstractNumId w:val="6"/>
  </w:num>
  <w:num w:numId="13" w16cid:durableId="2075007144">
    <w:abstractNumId w:val="40"/>
  </w:num>
  <w:num w:numId="14" w16cid:durableId="660699879">
    <w:abstractNumId w:val="35"/>
  </w:num>
  <w:num w:numId="15" w16cid:durableId="516432989">
    <w:abstractNumId w:val="31"/>
  </w:num>
  <w:num w:numId="16" w16cid:durableId="571155882">
    <w:abstractNumId w:val="10"/>
  </w:num>
  <w:num w:numId="17" w16cid:durableId="526336791">
    <w:abstractNumId w:val="9"/>
  </w:num>
  <w:num w:numId="18" w16cid:durableId="887111795">
    <w:abstractNumId w:val="0"/>
  </w:num>
  <w:num w:numId="19" w16cid:durableId="539705613">
    <w:abstractNumId w:val="4"/>
  </w:num>
  <w:num w:numId="20" w16cid:durableId="2140024585">
    <w:abstractNumId w:val="13"/>
  </w:num>
  <w:num w:numId="21" w16cid:durableId="1143235496">
    <w:abstractNumId w:val="33"/>
  </w:num>
  <w:num w:numId="22" w16cid:durableId="1051882016">
    <w:abstractNumId w:val="3"/>
  </w:num>
  <w:num w:numId="23" w16cid:durableId="1834683636">
    <w:abstractNumId w:val="20"/>
  </w:num>
  <w:num w:numId="24" w16cid:durableId="1566260218">
    <w:abstractNumId w:val="18"/>
  </w:num>
  <w:num w:numId="25" w16cid:durableId="1934825395">
    <w:abstractNumId w:val="15"/>
  </w:num>
  <w:num w:numId="26" w16cid:durableId="699012703">
    <w:abstractNumId w:val="21"/>
  </w:num>
  <w:num w:numId="27" w16cid:durableId="1528638300">
    <w:abstractNumId w:val="1"/>
  </w:num>
  <w:num w:numId="28" w16cid:durableId="1879274526">
    <w:abstractNumId w:val="36"/>
  </w:num>
  <w:num w:numId="29" w16cid:durableId="894120776">
    <w:abstractNumId w:val="7"/>
  </w:num>
  <w:num w:numId="30" w16cid:durableId="1119376912">
    <w:abstractNumId w:val="14"/>
  </w:num>
  <w:num w:numId="31" w16cid:durableId="1767924003">
    <w:abstractNumId w:val="42"/>
  </w:num>
  <w:num w:numId="32" w16cid:durableId="45419160">
    <w:abstractNumId w:val="28"/>
  </w:num>
  <w:num w:numId="33" w16cid:durableId="383481651">
    <w:abstractNumId w:val="2"/>
  </w:num>
  <w:num w:numId="34" w16cid:durableId="1111633746">
    <w:abstractNumId w:val="23"/>
  </w:num>
  <w:num w:numId="35" w16cid:durableId="1870414168">
    <w:abstractNumId w:val="32"/>
  </w:num>
  <w:num w:numId="36" w16cid:durableId="1550611260">
    <w:abstractNumId w:val="17"/>
  </w:num>
  <w:num w:numId="37" w16cid:durableId="390737463">
    <w:abstractNumId w:val="44"/>
  </w:num>
  <w:num w:numId="38" w16cid:durableId="585461046">
    <w:abstractNumId w:val="22"/>
  </w:num>
  <w:num w:numId="39" w16cid:durableId="213396938">
    <w:abstractNumId w:val="27"/>
  </w:num>
  <w:num w:numId="40" w16cid:durableId="1033044834">
    <w:abstractNumId w:val="25"/>
  </w:num>
  <w:num w:numId="41" w16cid:durableId="1283073059">
    <w:abstractNumId w:val="11"/>
  </w:num>
  <w:num w:numId="42" w16cid:durableId="474837057">
    <w:abstractNumId w:val="24"/>
  </w:num>
  <w:num w:numId="43" w16cid:durableId="1529219933">
    <w:abstractNumId w:val="19"/>
  </w:num>
  <w:num w:numId="44" w16cid:durableId="1888487041">
    <w:abstractNumId w:val="16"/>
  </w:num>
  <w:num w:numId="45" w16cid:durableId="20537234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F1"/>
    <w:rsid w:val="000006EC"/>
    <w:rsid w:val="00000F5A"/>
    <w:rsid w:val="00001070"/>
    <w:rsid w:val="00002631"/>
    <w:rsid w:val="000026D3"/>
    <w:rsid w:val="000030E3"/>
    <w:rsid w:val="00003146"/>
    <w:rsid w:val="00003529"/>
    <w:rsid w:val="00004AD3"/>
    <w:rsid w:val="000064FE"/>
    <w:rsid w:val="0000689A"/>
    <w:rsid w:val="00006BA2"/>
    <w:rsid w:val="000106C0"/>
    <w:rsid w:val="00010706"/>
    <w:rsid w:val="000113CE"/>
    <w:rsid w:val="000118FF"/>
    <w:rsid w:val="00011AC7"/>
    <w:rsid w:val="00012E27"/>
    <w:rsid w:val="00013297"/>
    <w:rsid w:val="00013A75"/>
    <w:rsid w:val="0001406D"/>
    <w:rsid w:val="000142E1"/>
    <w:rsid w:val="0001434B"/>
    <w:rsid w:val="00014EB9"/>
    <w:rsid w:val="00014FE0"/>
    <w:rsid w:val="00015D1C"/>
    <w:rsid w:val="00016AA2"/>
    <w:rsid w:val="00017A6F"/>
    <w:rsid w:val="00017BB4"/>
    <w:rsid w:val="00017E5F"/>
    <w:rsid w:val="00017F10"/>
    <w:rsid w:val="00020EBF"/>
    <w:rsid w:val="00021577"/>
    <w:rsid w:val="000216A4"/>
    <w:rsid w:val="00022350"/>
    <w:rsid w:val="00023C1D"/>
    <w:rsid w:val="00024549"/>
    <w:rsid w:val="00024A66"/>
    <w:rsid w:val="00024BAA"/>
    <w:rsid w:val="00024BB5"/>
    <w:rsid w:val="000263F1"/>
    <w:rsid w:val="00026FB1"/>
    <w:rsid w:val="00027BE5"/>
    <w:rsid w:val="00030C45"/>
    <w:rsid w:val="00030FD3"/>
    <w:rsid w:val="00031B12"/>
    <w:rsid w:val="00031B21"/>
    <w:rsid w:val="00031EC4"/>
    <w:rsid w:val="000320E5"/>
    <w:rsid w:val="000321D3"/>
    <w:rsid w:val="000329D6"/>
    <w:rsid w:val="00032CDD"/>
    <w:rsid w:val="0003315E"/>
    <w:rsid w:val="000334BB"/>
    <w:rsid w:val="0003449E"/>
    <w:rsid w:val="000347A6"/>
    <w:rsid w:val="00034CEC"/>
    <w:rsid w:val="000358A2"/>
    <w:rsid w:val="00035A97"/>
    <w:rsid w:val="00035AB0"/>
    <w:rsid w:val="000361B1"/>
    <w:rsid w:val="0003637C"/>
    <w:rsid w:val="000369E1"/>
    <w:rsid w:val="00037B4A"/>
    <w:rsid w:val="00037D22"/>
    <w:rsid w:val="00037FD2"/>
    <w:rsid w:val="00040A2D"/>
    <w:rsid w:val="000424DE"/>
    <w:rsid w:val="000430A3"/>
    <w:rsid w:val="000434FF"/>
    <w:rsid w:val="00044739"/>
    <w:rsid w:val="000474C1"/>
    <w:rsid w:val="000504C7"/>
    <w:rsid w:val="0005065D"/>
    <w:rsid w:val="000508FE"/>
    <w:rsid w:val="0005198D"/>
    <w:rsid w:val="00053A0E"/>
    <w:rsid w:val="00053F47"/>
    <w:rsid w:val="00054367"/>
    <w:rsid w:val="000548DF"/>
    <w:rsid w:val="00054A10"/>
    <w:rsid w:val="00056549"/>
    <w:rsid w:val="00056560"/>
    <w:rsid w:val="00056B30"/>
    <w:rsid w:val="00057835"/>
    <w:rsid w:val="00061492"/>
    <w:rsid w:val="000616A6"/>
    <w:rsid w:val="0006181A"/>
    <w:rsid w:val="00061B4B"/>
    <w:rsid w:val="000626E6"/>
    <w:rsid w:val="00062F0C"/>
    <w:rsid w:val="00064959"/>
    <w:rsid w:val="00064A4B"/>
    <w:rsid w:val="000657A8"/>
    <w:rsid w:val="0006595B"/>
    <w:rsid w:val="00065E9F"/>
    <w:rsid w:val="0006655A"/>
    <w:rsid w:val="000666B1"/>
    <w:rsid w:val="000666F3"/>
    <w:rsid w:val="00066A3B"/>
    <w:rsid w:val="00066E62"/>
    <w:rsid w:val="00066F87"/>
    <w:rsid w:val="000679AC"/>
    <w:rsid w:val="00070C33"/>
    <w:rsid w:val="000711F8"/>
    <w:rsid w:val="0007122A"/>
    <w:rsid w:val="0007188E"/>
    <w:rsid w:val="00073463"/>
    <w:rsid w:val="0007379A"/>
    <w:rsid w:val="000755DE"/>
    <w:rsid w:val="0007654E"/>
    <w:rsid w:val="00076983"/>
    <w:rsid w:val="00076F4A"/>
    <w:rsid w:val="0007729F"/>
    <w:rsid w:val="00077302"/>
    <w:rsid w:val="000804E9"/>
    <w:rsid w:val="0008067E"/>
    <w:rsid w:val="00080B77"/>
    <w:rsid w:val="00081C94"/>
    <w:rsid w:val="00081FE5"/>
    <w:rsid w:val="0008232E"/>
    <w:rsid w:val="0008271E"/>
    <w:rsid w:val="000834ED"/>
    <w:rsid w:val="000840E2"/>
    <w:rsid w:val="0008419B"/>
    <w:rsid w:val="00084CE8"/>
    <w:rsid w:val="00085EDB"/>
    <w:rsid w:val="00086F82"/>
    <w:rsid w:val="0008796D"/>
    <w:rsid w:val="00091025"/>
    <w:rsid w:val="0009113F"/>
    <w:rsid w:val="00091149"/>
    <w:rsid w:val="00091386"/>
    <w:rsid w:val="000913AC"/>
    <w:rsid w:val="00092F27"/>
    <w:rsid w:val="0009394F"/>
    <w:rsid w:val="00093EAD"/>
    <w:rsid w:val="000941F0"/>
    <w:rsid w:val="00094332"/>
    <w:rsid w:val="0009434A"/>
    <w:rsid w:val="00095615"/>
    <w:rsid w:val="00095BD4"/>
    <w:rsid w:val="00096CB7"/>
    <w:rsid w:val="00096D8C"/>
    <w:rsid w:val="0009765B"/>
    <w:rsid w:val="000A14DB"/>
    <w:rsid w:val="000A2637"/>
    <w:rsid w:val="000A2BE7"/>
    <w:rsid w:val="000A2CFD"/>
    <w:rsid w:val="000A2FFE"/>
    <w:rsid w:val="000A388F"/>
    <w:rsid w:val="000A3C2D"/>
    <w:rsid w:val="000A4218"/>
    <w:rsid w:val="000A4542"/>
    <w:rsid w:val="000A505E"/>
    <w:rsid w:val="000A517D"/>
    <w:rsid w:val="000A6F52"/>
    <w:rsid w:val="000A76C4"/>
    <w:rsid w:val="000B007F"/>
    <w:rsid w:val="000B0662"/>
    <w:rsid w:val="000B29CF"/>
    <w:rsid w:val="000B2F15"/>
    <w:rsid w:val="000B3314"/>
    <w:rsid w:val="000B36A0"/>
    <w:rsid w:val="000B3AB0"/>
    <w:rsid w:val="000B4000"/>
    <w:rsid w:val="000B40A0"/>
    <w:rsid w:val="000B43DA"/>
    <w:rsid w:val="000B4C52"/>
    <w:rsid w:val="000B6337"/>
    <w:rsid w:val="000B641C"/>
    <w:rsid w:val="000B6EAC"/>
    <w:rsid w:val="000B7CAC"/>
    <w:rsid w:val="000B7F95"/>
    <w:rsid w:val="000C0DDA"/>
    <w:rsid w:val="000C1211"/>
    <w:rsid w:val="000C1608"/>
    <w:rsid w:val="000C19AC"/>
    <w:rsid w:val="000C2043"/>
    <w:rsid w:val="000C20D8"/>
    <w:rsid w:val="000C21EC"/>
    <w:rsid w:val="000C274D"/>
    <w:rsid w:val="000C2E79"/>
    <w:rsid w:val="000C343F"/>
    <w:rsid w:val="000C3A5E"/>
    <w:rsid w:val="000C4B8E"/>
    <w:rsid w:val="000C4DD2"/>
    <w:rsid w:val="000C5294"/>
    <w:rsid w:val="000C545B"/>
    <w:rsid w:val="000C7634"/>
    <w:rsid w:val="000D144C"/>
    <w:rsid w:val="000D1AF3"/>
    <w:rsid w:val="000D249F"/>
    <w:rsid w:val="000D2827"/>
    <w:rsid w:val="000D2AFB"/>
    <w:rsid w:val="000D3182"/>
    <w:rsid w:val="000D31B5"/>
    <w:rsid w:val="000D3929"/>
    <w:rsid w:val="000D3D7F"/>
    <w:rsid w:val="000D42EB"/>
    <w:rsid w:val="000D4CA5"/>
    <w:rsid w:val="000D5071"/>
    <w:rsid w:val="000D5EAC"/>
    <w:rsid w:val="000D68EF"/>
    <w:rsid w:val="000D6AFF"/>
    <w:rsid w:val="000D6C49"/>
    <w:rsid w:val="000D7801"/>
    <w:rsid w:val="000D789C"/>
    <w:rsid w:val="000E002F"/>
    <w:rsid w:val="000E1127"/>
    <w:rsid w:val="000E1238"/>
    <w:rsid w:val="000E154D"/>
    <w:rsid w:val="000E1AAC"/>
    <w:rsid w:val="000E1AE1"/>
    <w:rsid w:val="000E1CB1"/>
    <w:rsid w:val="000E1EBE"/>
    <w:rsid w:val="000E39FC"/>
    <w:rsid w:val="000E3D18"/>
    <w:rsid w:val="000E3E6E"/>
    <w:rsid w:val="000E44A6"/>
    <w:rsid w:val="000E48FE"/>
    <w:rsid w:val="000E58DE"/>
    <w:rsid w:val="000E68E7"/>
    <w:rsid w:val="000E7301"/>
    <w:rsid w:val="000E77AF"/>
    <w:rsid w:val="000F0330"/>
    <w:rsid w:val="000F0634"/>
    <w:rsid w:val="000F184D"/>
    <w:rsid w:val="000F1BF8"/>
    <w:rsid w:val="000F1DE9"/>
    <w:rsid w:val="000F225D"/>
    <w:rsid w:val="000F276A"/>
    <w:rsid w:val="000F2B54"/>
    <w:rsid w:val="000F3D23"/>
    <w:rsid w:val="000F4069"/>
    <w:rsid w:val="000F5694"/>
    <w:rsid w:val="00100725"/>
    <w:rsid w:val="001009FB"/>
    <w:rsid w:val="00100A84"/>
    <w:rsid w:val="00100CA9"/>
    <w:rsid w:val="00100FE9"/>
    <w:rsid w:val="001018B3"/>
    <w:rsid w:val="00102587"/>
    <w:rsid w:val="00102799"/>
    <w:rsid w:val="00102D77"/>
    <w:rsid w:val="00103323"/>
    <w:rsid w:val="00103376"/>
    <w:rsid w:val="0010355B"/>
    <w:rsid w:val="00103FF7"/>
    <w:rsid w:val="001042BD"/>
    <w:rsid w:val="001046CB"/>
    <w:rsid w:val="00104B28"/>
    <w:rsid w:val="0010522B"/>
    <w:rsid w:val="0010535C"/>
    <w:rsid w:val="00105390"/>
    <w:rsid w:val="00105F8C"/>
    <w:rsid w:val="001061B5"/>
    <w:rsid w:val="00106659"/>
    <w:rsid w:val="00106C47"/>
    <w:rsid w:val="00106F8F"/>
    <w:rsid w:val="001070EF"/>
    <w:rsid w:val="00107A57"/>
    <w:rsid w:val="00107F6B"/>
    <w:rsid w:val="00111747"/>
    <w:rsid w:val="00111DE7"/>
    <w:rsid w:val="0011232E"/>
    <w:rsid w:val="001125D7"/>
    <w:rsid w:val="00112F8D"/>
    <w:rsid w:val="001139B1"/>
    <w:rsid w:val="00113DB3"/>
    <w:rsid w:val="00114275"/>
    <w:rsid w:val="00114476"/>
    <w:rsid w:val="0011473A"/>
    <w:rsid w:val="00115444"/>
    <w:rsid w:val="00115AC4"/>
    <w:rsid w:val="00116065"/>
    <w:rsid w:val="001165D2"/>
    <w:rsid w:val="00116712"/>
    <w:rsid w:val="001170D9"/>
    <w:rsid w:val="0011713A"/>
    <w:rsid w:val="001206EB"/>
    <w:rsid w:val="00120AE2"/>
    <w:rsid w:val="00120DED"/>
    <w:rsid w:val="00121A84"/>
    <w:rsid w:val="00123979"/>
    <w:rsid w:val="00123B9B"/>
    <w:rsid w:val="00124884"/>
    <w:rsid w:val="0012567B"/>
    <w:rsid w:val="00126045"/>
    <w:rsid w:val="0012622A"/>
    <w:rsid w:val="00126303"/>
    <w:rsid w:val="00127235"/>
    <w:rsid w:val="001274EF"/>
    <w:rsid w:val="00127D95"/>
    <w:rsid w:val="00127DB3"/>
    <w:rsid w:val="00127E6C"/>
    <w:rsid w:val="00130C41"/>
    <w:rsid w:val="00131133"/>
    <w:rsid w:val="00132391"/>
    <w:rsid w:val="0013261C"/>
    <w:rsid w:val="0013652D"/>
    <w:rsid w:val="0013699E"/>
    <w:rsid w:val="00136CE7"/>
    <w:rsid w:val="00137422"/>
    <w:rsid w:val="0013751F"/>
    <w:rsid w:val="00137940"/>
    <w:rsid w:val="00137F80"/>
    <w:rsid w:val="00140C01"/>
    <w:rsid w:val="00140CF4"/>
    <w:rsid w:val="0014164E"/>
    <w:rsid w:val="00144184"/>
    <w:rsid w:val="001452C7"/>
    <w:rsid w:val="00146DE2"/>
    <w:rsid w:val="001474F3"/>
    <w:rsid w:val="001475F2"/>
    <w:rsid w:val="0015008D"/>
    <w:rsid w:val="00150177"/>
    <w:rsid w:val="0015070B"/>
    <w:rsid w:val="001511EC"/>
    <w:rsid w:val="0015139C"/>
    <w:rsid w:val="00151678"/>
    <w:rsid w:val="00151AEC"/>
    <w:rsid w:val="00152CCE"/>
    <w:rsid w:val="001535FB"/>
    <w:rsid w:val="00154599"/>
    <w:rsid w:val="00154C9B"/>
    <w:rsid w:val="00154ED7"/>
    <w:rsid w:val="00155726"/>
    <w:rsid w:val="001557F0"/>
    <w:rsid w:val="00155AD8"/>
    <w:rsid w:val="00155ECF"/>
    <w:rsid w:val="00156696"/>
    <w:rsid w:val="00156D7F"/>
    <w:rsid w:val="00160161"/>
    <w:rsid w:val="00160B32"/>
    <w:rsid w:val="00160F9C"/>
    <w:rsid w:val="00161052"/>
    <w:rsid w:val="001615D5"/>
    <w:rsid w:val="00161F85"/>
    <w:rsid w:val="0016205B"/>
    <w:rsid w:val="00162A4D"/>
    <w:rsid w:val="00162BE3"/>
    <w:rsid w:val="00164468"/>
    <w:rsid w:val="00164F1B"/>
    <w:rsid w:val="0016566A"/>
    <w:rsid w:val="00165C4C"/>
    <w:rsid w:val="00166039"/>
    <w:rsid w:val="00166415"/>
    <w:rsid w:val="00166514"/>
    <w:rsid w:val="00167FFB"/>
    <w:rsid w:val="0017007C"/>
    <w:rsid w:val="00170491"/>
    <w:rsid w:val="00171A74"/>
    <w:rsid w:val="00172B11"/>
    <w:rsid w:val="00172E70"/>
    <w:rsid w:val="00173664"/>
    <w:rsid w:val="00174A8A"/>
    <w:rsid w:val="00174D24"/>
    <w:rsid w:val="0017514E"/>
    <w:rsid w:val="00177346"/>
    <w:rsid w:val="00177D22"/>
    <w:rsid w:val="00180B68"/>
    <w:rsid w:val="00180D40"/>
    <w:rsid w:val="00181979"/>
    <w:rsid w:val="00182327"/>
    <w:rsid w:val="001826CB"/>
    <w:rsid w:val="001830C6"/>
    <w:rsid w:val="0018310A"/>
    <w:rsid w:val="00184355"/>
    <w:rsid w:val="001849C4"/>
    <w:rsid w:val="00184E98"/>
    <w:rsid w:val="00184F22"/>
    <w:rsid w:val="0018520B"/>
    <w:rsid w:val="00186724"/>
    <w:rsid w:val="001867F7"/>
    <w:rsid w:val="00186F43"/>
    <w:rsid w:val="00187F05"/>
    <w:rsid w:val="00190ADE"/>
    <w:rsid w:val="00192133"/>
    <w:rsid w:val="0019234D"/>
    <w:rsid w:val="001929D5"/>
    <w:rsid w:val="00192F0E"/>
    <w:rsid w:val="0019316E"/>
    <w:rsid w:val="00193732"/>
    <w:rsid w:val="00195ED2"/>
    <w:rsid w:val="001965E6"/>
    <w:rsid w:val="0019692C"/>
    <w:rsid w:val="001969FB"/>
    <w:rsid w:val="00197106"/>
    <w:rsid w:val="001977E9"/>
    <w:rsid w:val="00197EDA"/>
    <w:rsid w:val="001A0FA1"/>
    <w:rsid w:val="001A17FF"/>
    <w:rsid w:val="001A1C5C"/>
    <w:rsid w:val="001A2967"/>
    <w:rsid w:val="001A310D"/>
    <w:rsid w:val="001A314D"/>
    <w:rsid w:val="001A3F56"/>
    <w:rsid w:val="001A4216"/>
    <w:rsid w:val="001A4877"/>
    <w:rsid w:val="001A4E57"/>
    <w:rsid w:val="001A594A"/>
    <w:rsid w:val="001A640B"/>
    <w:rsid w:val="001A6C71"/>
    <w:rsid w:val="001A6F21"/>
    <w:rsid w:val="001A7705"/>
    <w:rsid w:val="001A77C9"/>
    <w:rsid w:val="001B069A"/>
    <w:rsid w:val="001B06B2"/>
    <w:rsid w:val="001B07E5"/>
    <w:rsid w:val="001B0C9A"/>
    <w:rsid w:val="001B220C"/>
    <w:rsid w:val="001B24F6"/>
    <w:rsid w:val="001B395E"/>
    <w:rsid w:val="001B3A31"/>
    <w:rsid w:val="001B42D4"/>
    <w:rsid w:val="001B43D4"/>
    <w:rsid w:val="001B571D"/>
    <w:rsid w:val="001B639A"/>
    <w:rsid w:val="001B63B8"/>
    <w:rsid w:val="001B6F84"/>
    <w:rsid w:val="001B7CE1"/>
    <w:rsid w:val="001B7F08"/>
    <w:rsid w:val="001C0F6B"/>
    <w:rsid w:val="001C1D23"/>
    <w:rsid w:val="001C23DE"/>
    <w:rsid w:val="001C3982"/>
    <w:rsid w:val="001C3A19"/>
    <w:rsid w:val="001C4963"/>
    <w:rsid w:val="001C4E24"/>
    <w:rsid w:val="001C758A"/>
    <w:rsid w:val="001C78A0"/>
    <w:rsid w:val="001C7B32"/>
    <w:rsid w:val="001C7B79"/>
    <w:rsid w:val="001C7E1D"/>
    <w:rsid w:val="001D0453"/>
    <w:rsid w:val="001D0C39"/>
    <w:rsid w:val="001D0D91"/>
    <w:rsid w:val="001D14C4"/>
    <w:rsid w:val="001D1F2E"/>
    <w:rsid w:val="001D23F3"/>
    <w:rsid w:val="001D31F9"/>
    <w:rsid w:val="001D32A4"/>
    <w:rsid w:val="001D3331"/>
    <w:rsid w:val="001D3575"/>
    <w:rsid w:val="001D484C"/>
    <w:rsid w:val="001D4A25"/>
    <w:rsid w:val="001D5207"/>
    <w:rsid w:val="001D59DD"/>
    <w:rsid w:val="001D6C65"/>
    <w:rsid w:val="001D7CEC"/>
    <w:rsid w:val="001E0398"/>
    <w:rsid w:val="001E098D"/>
    <w:rsid w:val="001E208A"/>
    <w:rsid w:val="001E22AD"/>
    <w:rsid w:val="001E2724"/>
    <w:rsid w:val="001E29FF"/>
    <w:rsid w:val="001E2A42"/>
    <w:rsid w:val="001E33F9"/>
    <w:rsid w:val="001E3437"/>
    <w:rsid w:val="001E3ECF"/>
    <w:rsid w:val="001E49A1"/>
    <w:rsid w:val="001E4B56"/>
    <w:rsid w:val="001E539A"/>
    <w:rsid w:val="001E5773"/>
    <w:rsid w:val="001E58D3"/>
    <w:rsid w:val="001E5BC3"/>
    <w:rsid w:val="001E6FFD"/>
    <w:rsid w:val="001E705F"/>
    <w:rsid w:val="001E70A0"/>
    <w:rsid w:val="001E7684"/>
    <w:rsid w:val="001E79CA"/>
    <w:rsid w:val="001F0A99"/>
    <w:rsid w:val="001F1E76"/>
    <w:rsid w:val="001F2BAA"/>
    <w:rsid w:val="001F35D9"/>
    <w:rsid w:val="001F363D"/>
    <w:rsid w:val="001F36E8"/>
    <w:rsid w:val="001F3A04"/>
    <w:rsid w:val="001F480F"/>
    <w:rsid w:val="001F4CBE"/>
    <w:rsid w:val="001F51A9"/>
    <w:rsid w:val="001F5C14"/>
    <w:rsid w:val="001F653C"/>
    <w:rsid w:val="001F65D2"/>
    <w:rsid w:val="001F7DE4"/>
    <w:rsid w:val="00200385"/>
    <w:rsid w:val="00200BC0"/>
    <w:rsid w:val="0020135E"/>
    <w:rsid w:val="00201ABE"/>
    <w:rsid w:val="00201E37"/>
    <w:rsid w:val="002026BB"/>
    <w:rsid w:val="00202A66"/>
    <w:rsid w:val="00203FC3"/>
    <w:rsid w:val="00204D0A"/>
    <w:rsid w:val="00204D4F"/>
    <w:rsid w:val="00204D92"/>
    <w:rsid w:val="002052A2"/>
    <w:rsid w:val="0020641C"/>
    <w:rsid w:val="0020670B"/>
    <w:rsid w:val="00206B5A"/>
    <w:rsid w:val="00206F87"/>
    <w:rsid w:val="0020741D"/>
    <w:rsid w:val="002079C2"/>
    <w:rsid w:val="00207FD9"/>
    <w:rsid w:val="0021071A"/>
    <w:rsid w:val="002109E2"/>
    <w:rsid w:val="00210B2D"/>
    <w:rsid w:val="00212950"/>
    <w:rsid w:val="0021312E"/>
    <w:rsid w:val="0021342E"/>
    <w:rsid w:val="00213A89"/>
    <w:rsid w:val="00215715"/>
    <w:rsid w:val="00215EA5"/>
    <w:rsid w:val="002162CC"/>
    <w:rsid w:val="0021640A"/>
    <w:rsid w:val="00217C99"/>
    <w:rsid w:val="00221103"/>
    <w:rsid w:val="00222A8D"/>
    <w:rsid w:val="00222DBF"/>
    <w:rsid w:val="00223046"/>
    <w:rsid w:val="00223795"/>
    <w:rsid w:val="002240A0"/>
    <w:rsid w:val="002242D0"/>
    <w:rsid w:val="00224D5A"/>
    <w:rsid w:val="00225260"/>
    <w:rsid w:val="0022556D"/>
    <w:rsid w:val="002264A5"/>
    <w:rsid w:val="00227D2B"/>
    <w:rsid w:val="00230C1D"/>
    <w:rsid w:val="00230E6B"/>
    <w:rsid w:val="002314F5"/>
    <w:rsid w:val="00233534"/>
    <w:rsid w:val="002335F6"/>
    <w:rsid w:val="002336B4"/>
    <w:rsid w:val="0023372F"/>
    <w:rsid w:val="0023377B"/>
    <w:rsid w:val="00234739"/>
    <w:rsid w:val="002356F6"/>
    <w:rsid w:val="00235EF5"/>
    <w:rsid w:val="002367C7"/>
    <w:rsid w:val="00236B4A"/>
    <w:rsid w:val="00236F47"/>
    <w:rsid w:val="002376DC"/>
    <w:rsid w:val="002379B5"/>
    <w:rsid w:val="00240289"/>
    <w:rsid w:val="0024069E"/>
    <w:rsid w:val="00240BB2"/>
    <w:rsid w:val="00240BC2"/>
    <w:rsid w:val="002416A7"/>
    <w:rsid w:val="00241C98"/>
    <w:rsid w:val="0024229D"/>
    <w:rsid w:val="00242CD3"/>
    <w:rsid w:val="002430D2"/>
    <w:rsid w:val="002439D3"/>
    <w:rsid w:val="00244B7A"/>
    <w:rsid w:val="00245F27"/>
    <w:rsid w:val="00246069"/>
    <w:rsid w:val="00246830"/>
    <w:rsid w:val="00246846"/>
    <w:rsid w:val="0024696E"/>
    <w:rsid w:val="00246B92"/>
    <w:rsid w:val="0024720D"/>
    <w:rsid w:val="0025049F"/>
    <w:rsid w:val="00250F97"/>
    <w:rsid w:val="00251B8E"/>
    <w:rsid w:val="00251DDA"/>
    <w:rsid w:val="00253716"/>
    <w:rsid w:val="00254D89"/>
    <w:rsid w:val="0025597B"/>
    <w:rsid w:val="0025598C"/>
    <w:rsid w:val="00256A54"/>
    <w:rsid w:val="00257A91"/>
    <w:rsid w:val="00257B3B"/>
    <w:rsid w:val="00260A8B"/>
    <w:rsid w:val="00260A97"/>
    <w:rsid w:val="002613C2"/>
    <w:rsid w:val="0026163D"/>
    <w:rsid w:val="002618FF"/>
    <w:rsid w:val="00262271"/>
    <w:rsid w:val="002628D2"/>
    <w:rsid w:val="00262921"/>
    <w:rsid w:val="00262AE0"/>
    <w:rsid w:val="00262D80"/>
    <w:rsid w:val="00262E1E"/>
    <w:rsid w:val="0026310B"/>
    <w:rsid w:val="00263F2E"/>
    <w:rsid w:val="002640D4"/>
    <w:rsid w:val="002649D4"/>
    <w:rsid w:val="0026594D"/>
    <w:rsid w:val="00265D82"/>
    <w:rsid w:val="00265EFC"/>
    <w:rsid w:val="0026647A"/>
    <w:rsid w:val="00266A92"/>
    <w:rsid w:val="00266CA7"/>
    <w:rsid w:val="00267DCC"/>
    <w:rsid w:val="00270DF9"/>
    <w:rsid w:val="002711B0"/>
    <w:rsid w:val="002714D1"/>
    <w:rsid w:val="0027164D"/>
    <w:rsid w:val="002723F7"/>
    <w:rsid w:val="00272B88"/>
    <w:rsid w:val="00272D58"/>
    <w:rsid w:val="0027463F"/>
    <w:rsid w:val="002754A0"/>
    <w:rsid w:val="002776C7"/>
    <w:rsid w:val="002807D4"/>
    <w:rsid w:val="002807DC"/>
    <w:rsid w:val="00281413"/>
    <w:rsid w:val="00281F3D"/>
    <w:rsid w:val="00282960"/>
    <w:rsid w:val="002829F2"/>
    <w:rsid w:val="00283804"/>
    <w:rsid w:val="002839C8"/>
    <w:rsid w:val="00283A92"/>
    <w:rsid w:val="00283AEF"/>
    <w:rsid w:val="0028418D"/>
    <w:rsid w:val="002842F9"/>
    <w:rsid w:val="0028437D"/>
    <w:rsid w:val="00284DFB"/>
    <w:rsid w:val="00286A40"/>
    <w:rsid w:val="002871FD"/>
    <w:rsid w:val="002875EB"/>
    <w:rsid w:val="00287A18"/>
    <w:rsid w:val="00287BFA"/>
    <w:rsid w:val="00290445"/>
    <w:rsid w:val="002905DD"/>
    <w:rsid w:val="00290711"/>
    <w:rsid w:val="002913F0"/>
    <w:rsid w:val="002918C1"/>
    <w:rsid w:val="00292BE2"/>
    <w:rsid w:val="0029356A"/>
    <w:rsid w:val="00294CB4"/>
    <w:rsid w:val="00294CDF"/>
    <w:rsid w:val="0029564D"/>
    <w:rsid w:val="00295767"/>
    <w:rsid w:val="00295C73"/>
    <w:rsid w:val="00296827"/>
    <w:rsid w:val="0029695E"/>
    <w:rsid w:val="0029709F"/>
    <w:rsid w:val="002970CE"/>
    <w:rsid w:val="00297A5D"/>
    <w:rsid w:val="00297F16"/>
    <w:rsid w:val="002A01E1"/>
    <w:rsid w:val="002A0D53"/>
    <w:rsid w:val="002A11E1"/>
    <w:rsid w:val="002A14F7"/>
    <w:rsid w:val="002A1EB2"/>
    <w:rsid w:val="002A37D0"/>
    <w:rsid w:val="002A40BC"/>
    <w:rsid w:val="002A4B0B"/>
    <w:rsid w:val="002A760F"/>
    <w:rsid w:val="002B0671"/>
    <w:rsid w:val="002B12A2"/>
    <w:rsid w:val="002B15B2"/>
    <w:rsid w:val="002B1670"/>
    <w:rsid w:val="002B1ADE"/>
    <w:rsid w:val="002B1C52"/>
    <w:rsid w:val="002B2C95"/>
    <w:rsid w:val="002B4505"/>
    <w:rsid w:val="002B5BB6"/>
    <w:rsid w:val="002B6553"/>
    <w:rsid w:val="002B6BB7"/>
    <w:rsid w:val="002B6DB6"/>
    <w:rsid w:val="002B700E"/>
    <w:rsid w:val="002B7E04"/>
    <w:rsid w:val="002B7E51"/>
    <w:rsid w:val="002C0283"/>
    <w:rsid w:val="002C03C3"/>
    <w:rsid w:val="002C04A0"/>
    <w:rsid w:val="002C09E2"/>
    <w:rsid w:val="002C32C1"/>
    <w:rsid w:val="002C338A"/>
    <w:rsid w:val="002C3880"/>
    <w:rsid w:val="002C3941"/>
    <w:rsid w:val="002C5374"/>
    <w:rsid w:val="002C576E"/>
    <w:rsid w:val="002C64B0"/>
    <w:rsid w:val="002C673A"/>
    <w:rsid w:val="002C7310"/>
    <w:rsid w:val="002C736D"/>
    <w:rsid w:val="002C78F2"/>
    <w:rsid w:val="002D02D1"/>
    <w:rsid w:val="002D07AE"/>
    <w:rsid w:val="002D0BB7"/>
    <w:rsid w:val="002D0D47"/>
    <w:rsid w:val="002D14C1"/>
    <w:rsid w:val="002D1A73"/>
    <w:rsid w:val="002D2FA7"/>
    <w:rsid w:val="002D46C5"/>
    <w:rsid w:val="002D49F5"/>
    <w:rsid w:val="002D6EBF"/>
    <w:rsid w:val="002D74FA"/>
    <w:rsid w:val="002D769E"/>
    <w:rsid w:val="002D7A7C"/>
    <w:rsid w:val="002E0E74"/>
    <w:rsid w:val="002E125C"/>
    <w:rsid w:val="002E2B43"/>
    <w:rsid w:val="002E4CCF"/>
    <w:rsid w:val="002E5578"/>
    <w:rsid w:val="002E56A9"/>
    <w:rsid w:val="002E7422"/>
    <w:rsid w:val="002F00D8"/>
    <w:rsid w:val="002F0859"/>
    <w:rsid w:val="002F0B2F"/>
    <w:rsid w:val="002F0C7D"/>
    <w:rsid w:val="002F2AAB"/>
    <w:rsid w:val="002F2B60"/>
    <w:rsid w:val="002F332E"/>
    <w:rsid w:val="002F374D"/>
    <w:rsid w:val="002F3DAD"/>
    <w:rsid w:val="002F40F5"/>
    <w:rsid w:val="002F4ED5"/>
    <w:rsid w:val="002F569D"/>
    <w:rsid w:val="002F56EC"/>
    <w:rsid w:val="002F5E48"/>
    <w:rsid w:val="002F6195"/>
    <w:rsid w:val="002F6AE9"/>
    <w:rsid w:val="002F764B"/>
    <w:rsid w:val="002F79CB"/>
    <w:rsid w:val="00301271"/>
    <w:rsid w:val="003018AB"/>
    <w:rsid w:val="00302904"/>
    <w:rsid w:val="00302C85"/>
    <w:rsid w:val="00303628"/>
    <w:rsid w:val="00303647"/>
    <w:rsid w:val="0030376E"/>
    <w:rsid w:val="0030377D"/>
    <w:rsid w:val="0030392A"/>
    <w:rsid w:val="003046CD"/>
    <w:rsid w:val="0030497B"/>
    <w:rsid w:val="00304E40"/>
    <w:rsid w:val="00305666"/>
    <w:rsid w:val="00305CD3"/>
    <w:rsid w:val="00305FD1"/>
    <w:rsid w:val="00306313"/>
    <w:rsid w:val="00306939"/>
    <w:rsid w:val="003069EF"/>
    <w:rsid w:val="00306DB5"/>
    <w:rsid w:val="00306ECB"/>
    <w:rsid w:val="00307480"/>
    <w:rsid w:val="0031169F"/>
    <w:rsid w:val="003120BA"/>
    <w:rsid w:val="00313A8E"/>
    <w:rsid w:val="00314E21"/>
    <w:rsid w:val="00315DB1"/>
    <w:rsid w:val="00316444"/>
    <w:rsid w:val="00316CD3"/>
    <w:rsid w:val="003172D7"/>
    <w:rsid w:val="003201C1"/>
    <w:rsid w:val="00320DB6"/>
    <w:rsid w:val="0032175D"/>
    <w:rsid w:val="003228EB"/>
    <w:rsid w:val="00322B62"/>
    <w:rsid w:val="003231CF"/>
    <w:rsid w:val="00324646"/>
    <w:rsid w:val="003252EA"/>
    <w:rsid w:val="00326AAB"/>
    <w:rsid w:val="00326E84"/>
    <w:rsid w:val="00327201"/>
    <w:rsid w:val="00327A27"/>
    <w:rsid w:val="003308F5"/>
    <w:rsid w:val="00331107"/>
    <w:rsid w:val="00331E48"/>
    <w:rsid w:val="00332E52"/>
    <w:rsid w:val="00333295"/>
    <w:rsid w:val="00333D88"/>
    <w:rsid w:val="00334741"/>
    <w:rsid w:val="00334963"/>
    <w:rsid w:val="0033584A"/>
    <w:rsid w:val="00337256"/>
    <w:rsid w:val="003372BC"/>
    <w:rsid w:val="00337477"/>
    <w:rsid w:val="003377CC"/>
    <w:rsid w:val="00337978"/>
    <w:rsid w:val="00337D4C"/>
    <w:rsid w:val="00340079"/>
    <w:rsid w:val="003405CE"/>
    <w:rsid w:val="003424A4"/>
    <w:rsid w:val="00343133"/>
    <w:rsid w:val="00343A2C"/>
    <w:rsid w:val="00343D11"/>
    <w:rsid w:val="0034409E"/>
    <w:rsid w:val="00344AA0"/>
    <w:rsid w:val="003466C3"/>
    <w:rsid w:val="00346BE8"/>
    <w:rsid w:val="003501FE"/>
    <w:rsid w:val="00350488"/>
    <w:rsid w:val="0035099C"/>
    <w:rsid w:val="00350E94"/>
    <w:rsid w:val="0035278A"/>
    <w:rsid w:val="00352AAE"/>
    <w:rsid w:val="00352BC2"/>
    <w:rsid w:val="0035335F"/>
    <w:rsid w:val="003538D2"/>
    <w:rsid w:val="00353A85"/>
    <w:rsid w:val="00353C6E"/>
    <w:rsid w:val="003559D0"/>
    <w:rsid w:val="00356441"/>
    <w:rsid w:val="00356952"/>
    <w:rsid w:val="0035768A"/>
    <w:rsid w:val="00357A9E"/>
    <w:rsid w:val="00361112"/>
    <w:rsid w:val="003611DD"/>
    <w:rsid w:val="003628B6"/>
    <w:rsid w:val="0036311F"/>
    <w:rsid w:val="003639FC"/>
    <w:rsid w:val="00363A7E"/>
    <w:rsid w:val="00363D9C"/>
    <w:rsid w:val="0036545F"/>
    <w:rsid w:val="00365DA0"/>
    <w:rsid w:val="003661B3"/>
    <w:rsid w:val="00366A28"/>
    <w:rsid w:val="00367580"/>
    <w:rsid w:val="00367A96"/>
    <w:rsid w:val="00370CB8"/>
    <w:rsid w:val="00371D85"/>
    <w:rsid w:val="0037224F"/>
    <w:rsid w:val="003737C6"/>
    <w:rsid w:val="0037416B"/>
    <w:rsid w:val="00375ACA"/>
    <w:rsid w:val="00375B62"/>
    <w:rsid w:val="003774DE"/>
    <w:rsid w:val="00380064"/>
    <w:rsid w:val="00380F1F"/>
    <w:rsid w:val="00380F4E"/>
    <w:rsid w:val="0038208B"/>
    <w:rsid w:val="00383B43"/>
    <w:rsid w:val="00383D20"/>
    <w:rsid w:val="00384747"/>
    <w:rsid w:val="00384B45"/>
    <w:rsid w:val="0038599C"/>
    <w:rsid w:val="0038676C"/>
    <w:rsid w:val="00387FD7"/>
    <w:rsid w:val="00390720"/>
    <w:rsid w:val="00392145"/>
    <w:rsid w:val="003921F7"/>
    <w:rsid w:val="0039220F"/>
    <w:rsid w:val="003922E0"/>
    <w:rsid w:val="003924CB"/>
    <w:rsid w:val="00392F70"/>
    <w:rsid w:val="0039314D"/>
    <w:rsid w:val="003935F3"/>
    <w:rsid w:val="00393AC9"/>
    <w:rsid w:val="00395493"/>
    <w:rsid w:val="0039557E"/>
    <w:rsid w:val="00396AC1"/>
    <w:rsid w:val="00396C74"/>
    <w:rsid w:val="003970BB"/>
    <w:rsid w:val="00397909"/>
    <w:rsid w:val="003A021C"/>
    <w:rsid w:val="003A0A84"/>
    <w:rsid w:val="003A17E7"/>
    <w:rsid w:val="003A18CA"/>
    <w:rsid w:val="003A336E"/>
    <w:rsid w:val="003A3395"/>
    <w:rsid w:val="003A3588"/>
    <w:rsid w:val="003A4923"/>
    <w:rsid w:val="003A4DD9"/>
    <w:rsid w:val="003A4EBF"/>
    <w:rsid w:val="003A4FDA"/>
    <w:rsid w:val="003A5186"/>
    <w:rsid w:val="003A5914"/>
    <w:rsid w:val="003A5AD3"/>
    <w:rsid w:val="003A5C20"/>
    <w:rsid w:val="003A6B32"/>
    <w:rsid w:val="003A7C8E"/>
    <w:rsid w:val="003B021E"/>
    <w:rsid w:val="003B0BF4"/>
    <w:rsid w:val="003B16A4"/>
    <w:rsid w:val="003B1A84"/>
    <w:rsid w:val="003B2DF2"/>
    <w:rsid w:val="003B3F3E"/>
    <w:rsid w:val="003B41D7"/>
    <w:rsid w:val="003B46CD"/>
    <w:rsid w:val="003B53A7"/>
    <w:rsid w:val="003B5542"/>
    <w:rsid w:val="003B5E07"/>
    <w:rsid w:val="003B62F8"/>
    <w:rsid w:val="003B661E"/>
    <w:rsid w:val="003B6F2E"/>
    <w:rsid w:val="003B740F"/>
    <w:rsid w:val="003B7534"/>
    <w:rsid w:val="003B7F6E"/>
    <w:rsid w:val="003B7FC6"/>
    <w:rsid w:val="003C0D82"/>
    <w:rsid w:val="003C10F7"/>
    <w:rsid w:val="003C183F"/>
    <w:rsid w:val="003C1EC2"/>
    <w:rsid w:val="003C237C"/>
    <w:rsid w:val="003C2509"/>
    <w:rsid w:val="003C4E11"/>
    <w:rsid w:val="003C5DA8"/>
    <w:rsid w:val="003C62ED"/>
    <w:rsid w:val="003C65DE"/>
    <w:rsid w:val="003C6BBA"/>
    <w:rsid w:val="003C6BF0"/>
    <w:rsid w:val="003C6E6A"/>
    <w:rsid w:val="003C70A7"/>
    <w:rsid w:val="003D009A"/>
    <w:rsid w:val="003D0A7E"/>
    <w:rsid w:val="003D0C1F"/>
    <w:rsid w:val="003D1174"/>
    <w:rsid w:val="003D128C"/>
    <w:rsid w:val="003D148C"/>
    <w:rsid w:val="003D150F"/>
    <w:rsid w:val="003D152B"/>
    <w:rsid w:val="003D170D"/>
    <w:rsid w:val="003D1D87"/>
    <w:rsid w:val="003D2005"/>
    <w:rsid w:val="003D4720"/>
    <w:rsid w:val="003D4B5D"/>
    <w:rsid w:val="003D5350"/>
    <w:rsid w:val="003D5A90"/>
    <w:rsid w:val="003D5ACA"/>
    <w:rsid w:val="003D600E"/>
    <w:rsid w:val="003E0351"/>
    <w:rsid w:val="003E0427"/>
    <w:rsid w:val="003E0A09"/>
    <w:rsid w:val="003E0EA1"/>
    <w:rsid w:val="003E170E"/>
    <w:rsid w:val="003E23EE"/>
    <w:rsid w:val="003E24A4"/>
    <w:rsid w:val="003E262B"/>
    <w:rsid w:val="003E27AC"/>
    <w:rsid w:val="003E2ECA"/>
    <w:rsid w:val="003E2FB7"/>
    <w:rsid w:val="003E3830"/>
    <w:rsid w:val="003E39D0"/>
    <w:rsid w:val="003E4B7F"/>
    <w:rsid w:val="003E5784"/>
    <w:rsid w:val="003E68D0"/>
    <w:rsid w:val="003E7BEF"/>
    <w:rsid w:val="003F182F"/>
    <w:rsid w:val="003F5D4D"/>
    <w:rsid w:val="003F6318"/>
    <w:rsid w:val="003F65D8"/>
    <w:rsid w:val="003F6A76"/>
    <w:rsid w:val="00400E0C"/>
    <w:rsid w:val="00400F98"/>
    <w:rsid w:val="00401894"/>
    <w:rsid w:val="00402350"/>
    <w:rsid w:val="004032BE"/>
    <w:rsid w:val="004036B4"/>
    <w:rsid w:val="00403FB2"/>
    <w:rsid w:val="004048E8"/>
    <w:rsid w:val="00404BFC"/>
    <w:rsid w:val="00404C7D"/>
    <w:rsid w:val="00405E0B"/>
    <w:rsid w:val="00406453"/>
    <w:rsid w:val="0040696D"/>
    <w:rsid w:val="00406A18"/>
    <w:rsid w:val="0040741D"/>
    <w:rsid w:val="00407785"/>
    <w:rsid w:val="004078BB"/>
    <w:rsid w:val="0041064E"/>
    <w:rsid w:val="00413201"/>
    <w:rsid w:val="004135BE"/>
    <w:rsid w:val="00414325"/>
    <w:rsid w:val="0041495E"/>
    <w:rsid w:val="0041548B"/>
    <w:rsid w:val="00415B00"/>
    <w:rsid w:val="004177DD"/>
    <w:rsid w:val="004178B3"/>
    <w:rsid w:val="00417BF5"/>
    <w:rsid w:val="00417CF3"/>
    <w:rsid w:val="00420082"/>
    <w:rsid w:val="004200DB"/>
    <w:rsid w:val="00420B7C"/>
    <w:rsid w:val="00420CE4"/>
    <w:rsid w:val="00421157"/>
    <w:rsid w:val="00422A5E"/>
    <w:rsid w:val="004246F0"/>
    <w:rsid w:val="00424B9F"/>
    <w:rsid w:val="00425DED"/>
    <w:rsid w:val="00426906"/>
    <w:rsid w:val="00426998"/>
    <w:rsid w:val="00430A1B"/>
    <w:rsid w:val="00430FB9"/>
    <w:rsid w:val="004313D2"/>
    <w:rsid w:val="00431F78"/>
    <w:rsid w:val="00432B4C"/>
    <w:rsid w:val="0043340F"/>
    <w:rsid w:val="00433722"/>
    <w:rsid w:val="00434E8C"/>
    <w:rsid w:val="00435B1A"/>
    <w:rsid w:val="00436403"/>
    <w:rsid w:val="00436812"/>
    <w:rsid w:val="004371CE"/>
    <w:rsid w:val="0043756A"/>
    <w:rsid w:val="004379A1"/>
    <w:rsid w:val="00440CC4"/>
    <w:rsid w:val="00440E1E"/>
    <w:rsid w:val="004416C8"/>
    <w:rsid w:val="00441719"/>
    <w:rsid w:val="00442CF4"/>
    <w:rsid w:val="00443EDE"/>
    <w:rsid w:val="00444665"/>
    <w:rsid w:val="00444D27"/>
    <w:rsid w:val="00445643"/>
    <w:rsid w:val="00445C4C"/>
    <w:rsid w:val="00446333"/>
    <w:rsid w:val="004468FA"/>
    <w:rsid w:val="00446C8E"/>
    <w:rsid w:val="00447C0F"/>
    <w:rsid w:val="00447DCE"/>
    <w:rsid w:val="00447EE0"/>
    <w:rsid w:val="004520CE"/>
    <w:rsid w:val="00452783"/>
    <w:rsid w:val="004529C9"/>
    <w:rsid w:val="004529E9"/>
    <w:rsid w:val="00452F81"/>
    <w:rsid w:val="0045321F"/>
    <w:rsid w:val="0045382A"/>
    <w:rsid w:val="004539D1"/>
    <w:rsid w:val="00453C65"/>
    <w:rsid w:val="00453E4B"/>
    <w:rsid w:val="004545DA"/>
    <w:rsid w:val="00455679"/>
    <w:rsid w:val="00455D18"/>
    <w:rsid w:val="00455ECC"/>
    <w:rsid w:val="00456024"/>
    <w:rsid w:val="00456379"/>
    <w:rsid w:val="0045657D"/>
    <w:rsid w:val="00456912"/>
    <w:rsid w:val="00456F27"/>
    <w:rsid w:val="00460055"/>
    <w:rsid w:val="0046138B"/>
    <w:rsid w:val="00462287"/>
    <w:rsid w:val="004629D7"/>
    <w:rsid w:val="00463C26"/>
    <w:rsid w:val="004643A9"/>
    <w:rsid w:val="00464E84"/>
    <w:rsid w:val="004654B1"/>
    <w:rsid w:val="00465990"/>
    <w:rsid w:val="00470880"/>
    <w:rsid w:val="004708CE"/>
    <w:rsid w:val="004717AF"/>
    <w:rsid w:val="00473C5A"/>
    <w:rsid w:val="00473D58"/>
    <w:rsid w:val="004749E5"/>
    <w:rsid w:val="00475F82"/>
    <w:rsid w:val="004760E5"/>
    <w:rsid w:val="004770FD"/>
    <w:rsid w:val="004774E7"/>
    <w:rsid w:val="0047764A"/>
    <w:rsid w:val="00477E66"/>
    <w:rsid w:val="004800A8"/>
    <w:rsid w:val="00480222"/>
    <w:rsid w:val="00484118"/>
    <w:rsid w:val="00484E2F"/>
    <w:rsid w:val="00485094"/>
    <w:rsid w:val="004858BF"/>
    <w:rsid w:val="0048594F"/>
    <w:rsid w:val="00485C4D"/>
    <w:rsid w:val="00486054"/>
    <w:rsid w:val="00486270"/>
    <w:rsid w:val="00486647"/>
    <w:rsid w:val="0048747C"/>
    <w:rsid w:val="0048777F"/>
    <w:rsid w:val="00487DDF"/>
    <w:rsid w:val="00490215"/>
    <w:rsid w:val="00490B05"/>
    <w:rsid w:val="00491570"/>
    <w:rsid w:val="0049196F"/>
    <w:rsid w:val="00492920"/>
    <w:rsid w:val="00493553"/>
    <w:rsid w:val="0049595F"/>
    <w:rsid w:val="00496A52"/>
    <w:rsid w:val="00496A72"/>
    <w:rsid w:val="00496C11"/>
    <w:rsid w:val="004A197D"/>
    <w:rsid w:val="004A4325"/>
    <w:rsid w:val="004A4562"/>
    <w:rsid w:val="004A5341"/>
    <w:rsid w:val="004A54C3"/>
    <w:rsid w:val="004A597A"/>
    <w:rsid w:val="004A5CB5"/>
    <w:rsid w:val="004A6627"/>
    <w:rsid w:val="004A764A"/>
    <w:rsid w:val="004A775A"/>
    <w:rsid w:val="004A7DA5"/>
    <w:rsid w:val="004B0B22"/>
    <w:rsid w:val="004B1F2F"/>
    <w:rsid w:val="004B4149"/>
    <w:rsid w:val="004B43C9"/>
    <w:rsid w:val="004B4FB7"/>
    <w:rsid w:val="004B538C"/>
    <w:rsid w:val="004B6233"/>
    <w:rsid w:val="004C020D"/>
    <w:rsid w:val="004C048B"/>
    <w:rsid w:val="004C1616"/>
    <w:rsid w:val="004C261F"/>
    <w:rsid w:val="004C32E1"/>
    <w:rsid w:val="004C3BD0"/>
    <w:rsid w:val="004C4808"/>
    <w:rsid w:val="004C4B24"/>
    <w:rsid w:val="004C5430"/>
    <w:rsid w:val="004C5C4A"/>
    <w:rsid w:val="004C640D"/>
    <w:rsid w:val="004C7125"/>
    <w:rsid w:val="004C79C9"/>
    <w:rsid w:val="004C7C72"/>
    <w:rsid w:val="004D019B"/>
    <w:rsid w:val="004D038D"/>
    <w:rsid w:val="004D0774"/>
    <w:rsid w:val="004D23C4"/>
    <w:rsid w:val="004D342E"/>
    <w:rsid w:val="004D3674"/>
    <w:rsid w:val="004D3885"/>
    <w:rsid w:val="004D4B58"/>
    <w:rsid w:val="004D4C96"/>
    <w:rsid w:val="004D4CCC"/>
    <w:rsid w:val="004D74D2"/>
    <w:rsid w:val="004D7992"/>
    <w:rsid w:val="004E01D8"/>
    <w:rsid w:val="004E03D0"/>
    <w:rsid w:val="004E091A"/>
    <w:rsid w:val="004E160D"/>
    <w:rsid w:val="004E175A"/>
    <w:rsid w:val="004E2147"/>
    <w:rsid w:val="004E251C"/>
    <w:rsid w:val="004E253E"/>
    <w:rsid w:val="004E302E"/>
    <w:rsid w:val="004E3419"/>
    <w:rsid w:val="004E36FA"/>
    <w:rsid w:val="004E3F60"/>
    <w:rsid w:val="004E5826"/>
    <w:rsid w:val="004E58C5"/>
    <w:rsid w:val="004E5C0E"/>
    <w:rsid w:val="004E5D95"/>
    <w:rsid w:val="004E650D"/>
    <w:rsid w:val="004E6C82"/>
    <w:rsid w:val="004E70D5"/>
    <w:rsid w:val="004E7463"/>
    <w:rsid w:val="004E7AAB"/>
    <w:rsid w:val="004E7D33"/>
    <w:rsid w:val="004E7F51"/>
    <w:rsid w:val="004F0088"/>
    <w:rsid w:val="004F0644"/>
    <w:rsid w:val="004F0895"/>
    <w:rsid w:val="004F25F9"/>
    <w:rsid w:val="004F2F5A"/>
    <w:rsid w:val="004F38CF"/>
    <w:rsid w:val="004F4072"/>
    <w:rsid w:val="004F4E91"/>
    <w:rsid w:val="004F5245"/>
    <w:rsid w:val="004F6AB4"/>
    <w:rsid w:val="004F7036"/>
    <w:rsid w:val="004F7955"/>
    <w:rsid w:val="004F79D9"/>
    <w:rsid w:val="004F7B07"/>
    <w:rsid w:val="0050051D"/>
    <w:rsid w:val="00500ED8"/>
    <w:rsid w:val="00500FAD"/>
    <w:rsid w:val="00501270"/>
    <w:rsid w:val="0050250F"/>
    <w:rsid w:val="00502B67"/>
    <w:rsid w:val="00503DA0"/>
    <w:rsid w:val="005040AC"/>
    <w:rsid w:val="0050452C"/>
    <w:rsid w:val="0050518F"/>
    <w:rsid w:val="00505680"/>
    <w:rsid w:val="00505CA5"/>
    <w:rsid w:val="0050647A"/>
    <w:rsid w:val="00506E01"/>
    <w:rsid w:val="00507024"/>
    <w:rsid w:val="00507460"/>
    <w:rsid w:val="005074B2"/>
    <w:rsid w:val="00507851"/>
    <w:rsid w:val="005109F7"/>
    <w:rsid w:val="00510AD6"/>
    <w:rsid w:val="00510B97"/>
    <w:rsid w:val="005114D6"/>
    <w:rsid w:val="005115A3"/>
    <w:rsid w:val="00511D94"/>
    <w:rsid w:val="005124D0"/>
    <w:rsid w:val="005129FD"/>
    <w:rsid w:val="0051326D"/>
    <w:rsid w:val="00514823"/>
    <w:rsid w:val="00514BD1"/>
    <w:rsid w:val="0051597B"/>
    <w:rsid w:val="00515A55"/>
    <w:rsid w:val="00515B69"/>
    <w:rsid w:val="00516E97"/>
    <w:rsid w:val="00517260"/>
    <w:rsid w:val="005178FB"/>
    <w:rsid w:val="00517AC6"/>
    <w:rsid w:val="00517EEA"/>
    <w:rsid w:val="00517FEF"/>
    <w:rsid w:val="00520067"/>
    <w:rsid w:val="0052019F"/>
    <w:rsid w:val="00520DC0"/>
    <w:rsid w:val="005212C2"/>
    <w:rsid w:val="005214AD"/>
    <w:rsid w:val="005221A0"/>
    <w:rsid w:val="0052261A"/>
    <w:rsid w:val="00522FF9"/>
    <w:rsid w:val="0052376F"/>
    <w:rsid w:val="00523969"/>
    <w:rsid w:val="005239CC"/>
    <w:rsid w:val="00523BB8"/>
    <w:rsid w:val="00523CFB"/>
    <w:rsid w:val="00523EF7"/>
    <w:rsid w:val="00524851"/>
    <w:rsid w:val="00524B78"/>
    <w:rsid w:val="00525015"/>
    <w:rsid w:val="00525276"/>
    <w:rsid w:val="00525490"/>
    <w:rsid w:val="00526EED"/>
    <w:rsid w:val="00527761"/>
    <w:rsid w:val="005277E7"/>
    <w:rsid w:val="00527BFF"/>
    <w:rsid w:val="005302D3"/>
    <w:rsid w:val="00530C8C"/>
    <w:rsid w:val="00531323"/>
    <w:rsid w:val="00531500"/>
    <w:rsid w:val="00532E47"/>
    <w:rsid w:val="005334BC"/>
    <w:rsid w:val="0053501B"/>
    <w:rsid w:val="005354F6"/>
    <w:rsid w:val="00536056"/>
    <w:rsid w:val="00536C49"/>
    <w:rsid w:val="00540116"/>
    <w:rsid w:val="00542B1C"/>
    <w:rsid w:val="00543D82"/>
    <w:rsid w:val="00543EAB"/>
    <w:rsid w:val="00544027"/>
    <w:rsid w:val="0054429B"/>
    <w:rsid w:val="005442F4"/>
    <w:rsid w:val="00546476"/>
    <w:rsid w:val="00546499"/>
    <w:rsid w:val="00546A88"/>
    <w:rsid w:val="00547551"/>
    <w:rsid w:val="00547C60"/>
    <w:rsid w:val="005501D0"/>
    <w:rsid w:val="00550C77"/>
    <w:rsid w:val="0055106C"/>
    <w:rsid w:val="0055252E"/>
    <w:rsid w:val="005527EF"/>
    <w:rsid w:val="00552DBA"/>
    <w:rsid w:val="005530F9"/>
    <w:rsid w:val="005535E7"/>
    <w:rsid w:val="0055490E"/>
    <w:rsid w:val="00554AA0"/>
    <w:rsid w:val="00554BFD"/>
    <w:rsid w:val="005569FE"/>
    <w:rsid w:val="00556C22"/>
    <w:rsid w:val="005600BB"/>
    <w:rsid w:val="00560592"/>
    <w:rsid w:val="00560868"/>
    <w:rsid w:val="0056097B"/>
    <w:rsid w:val="00560A3C"/>
    <w:rsid w:val="00560E1A"/>
    <w:rsid w:val="0056130E"/>
    <w:rsid w:val="005617B0"/>
    <w:rsid w:val="00562B8A"/>
    <w:rsid w:val="0056341A"/>
    <w:rsid w:val="00563EB1"/>
    <w:rsid w:val="0056411C"/>
    <w:rsid w:val="00564791"/>
    <w:rsid w:val="005647C5"/>
    <w:rsid w:val="00565C7C"/>
    <w:rsid w:val="00565FE9"/>
    <w:rsid w:val="00570075"/>
    <w:rsid w:val="00570353"/>
    <w:rsid w:val="00570685"/>
    <w:rsid w:val="005707E3"/>
    <w:rsid w:val="005709C5"/>
    <w:rsid w:val="00570F04"/>
    <w:rsid w:val="00570F4F"/>
    <w:rsid w:val="00570F90"/>
    <w:rsid w:val="005711C6"/>
    <w:rsid w:val="00571327"/>
    <w:rsid w:val="00571775"/>
    <w:rsid w:val="00572360"/>
    <w:rsid w:val="00572951"/>
    <w:rsid w:val="00572E39"/>
    <w:rsid w:val="00573011"/>
    <w:rsid w:val="005731F7"/>
    <w:rsid w:val="005734CC"/>
    <w:rsid w:val="00573623"/>
    <w:rsid w:val="0057365E"/>
    <w:rsid w:val="00573802"/>
    <w:rsid w:val="005746D8"/>
    <w:rsid w:val="00574BA7"/>
    <w:rsid w:val="005751F7"/>
    <w:rsid w:val="00575BB8"/>
    <w:rsid w:val="00576147"/>
    <w:rsid w:val="00576391"/>
    <w:rsid w:val="0057654D"/>
    <w:rsid w:val="00576AF3"/>
    <w:rsid w:val="00576DC3"/>
    <w:rsid w:val="00577D1D"/>
    <w:rsid w:val="005802CD"/>
    <w:rsid w:val="00580BEF"/>
    <w:rsid w:val="00580F27"/>
    <w:rsid w:val="00581BA8"/>
    <w:rsid w:val="00582E9F"/>
    <w:rsid w:val="00583014"/>
    <w:rsid w:val="0058368D"/>
    <w:rsid w:val="00583ABC"/>
    <w:rsid w:val="005841AD"/>
    <w:rsid w:val="005842BE"/>
    <w:rsid w:val="005849EF"/>
    <w:rsid w:val="00584A09"/>
    <w:rsid w:val="00585C8F"/>
    <w:rsid w:val="00585D19"/>
    <w:rsid w:val="00586349"/>
    <w:rsid w:val="00586710"/>
    <w:rsid w:val="00586B00"/>
    <w:rsid w:val="00586BD4"/>
    <w:rsid w:val="00586D52"/>
    <w:rsid w:val="005874A0"/>
    <w:rsid w:val="00587823"/>
    <w:rsid w:val="00590430"/>
    <w:rsid w:val="00590E0A"/>
    <w:rsid w:val="0059149A"/>
    <w:rsid w:val="005917B4"/>
    <w:rsid w:val="00591A92"/>
    <w:rsid w:val="00591F5A"/>
    <w:rsid w:val="00592DA2"/>
    <w:rsid w:val="00592E2E"/>
    <w:rsid w:val="0059407F"/>
    <w:rsid w:val="00594194"/>
    <w:rsid w:val="0059482C"/>
    <w:rsid w:val="00595D7A"/>
    <w:rsid w:val="0059616F"/>
    <w:rsid w:val="00597868"/>
    <w:rsid w:val="00597DA0"/>
    <w:rsid w:val="005A0CA4"/>
    <w:rsid w:val="005A1815"/>
    <w:rsid w:val="005A426E"/>
    <w:rsid w:val="005A558D"/>
    <w:rsid w:val="005A5A68"/>
    <w:rsid w:val="005A5FE2"/>
    <w:rsid w:val="005A6084"/>
    <w:rsid w:val="005A60FA"/>
    <w:rsid w:val="005A6587"/>
    <w:rsid w:val="005A6DE3"/>
    <w:rsid w:val="005A6F12"/>
    <w:rsid w:val="005B115C"/>
    <w:rsid w:val="005B1D14"/>
    <w:rsid w:val="005B2ACF"/>
    <w:rsid w:val="005B3142"/>
    <w:rsid w:val="005B3DF6"/>
    <w:rsid w:val="005B3EC1"/>
    <w:rsid w:val="005B3F7A"/>
    <w:rsid w:val="005B437D"/>
    <w:rsid w:val="005B4A9B"/>
    <w:rsid w:val="005B4B76"/>
    <w:rsid w:val="005B764B"/>
    <w:rsid w:val="005B7AFA"/>
    <w:rsid w:val="005C0F15"/>
    <w:rsid w:val="005C15D9"/>
    <w:rsid w:val="005C17CB"/>
    <w:rsid w:val="005C2ED4"/>
    <w:rsid w:val="005C3AC3"/>
    <w:rsid w:val="005C4892"/>
    <w:rsid w:val="005C54B1"/>
    <w:rsid w:val="005C54B2"/>
    <w:rsid w:val="005C6835"/>
    <w:rsid w:val="005C6AAF"/>
    <w:rsid w:val="005C70DD"/>
    <w:rsid w:val="005C7EC3"/>
    <w:rsid w:val="005D08F9"/>
    <w:rsid w:val="005D0B6E"/>
    <w:rsid w:val="005D0CA2"/>
    <w:rsid w:val="005D0D47"/>
    <w:rsid w:val="005D1D2C"/>
    <w:rsid w:val="005D2A4C"/>
    <w:rsid w:val="005D2D95"/>
    <w:rsid w:val="005D3DE2"/>
    <w:rsid w:val="005D41E1"/>
    <w:rsid w:val="005D45A8"/>
    <w:rsid w:val="005D4B2B"/>
    <w:rsid w:val="005D4E66"/>
    <w:rsid w:val="005D7C4D"/>
    <w:rsid w:val="005D7F12"/>
    <w:rsid w:val="005E02EB"/>
    <w:rsid w:val="005E0E5E"/>
    <w:rsid w:val="005E166B"/>
    <w:rsid w:val="005E1D05"/>
    <w:rsid w:val="005E2793"/>
    <w:rsid w:val="005E3198"/>
    <w:rsid w:val="005E3EBC"/>
    <w:rsid w:val="005E3F55"/>
    <w:rsid w:val="005E42B9"/>
    <w:rsid w:val="005E4F66"/>
    <w:rsid w:val="005E51EF"/>
    <w:rsid w:val="005E54D1"/>
    <w:rsid w:val="005E54D7"/>
    <w:rsid w:val="005E5507"/>
    <w:rsid w:val="005E5D1A"/>
    <w:rsid w:val="005E6507"/>
    <w:rsid w:val="005E6A55"/>
    <w:rsid w:val="005E6D7C"/>
    <w:rsid w:val="005E6EB6"/>
    <w:rsid w:val="005E7292"/>
    <w:rsid w:val="005E763B"/>
    <w:rsid w:val="005F0240"/>
    <w:rsid w:val="005F05DB"/>
    <w:rsid w:val="005F31D6"/>
    <w:rsid w:val="005F3249"/>
    <w:rsid w:val="005F346F"/>
    <w:rsid w:val="005F34D5"/>
    <w:rsid w:val="005F49A3"/>
    <w:rsid w:val="005F5623"/>
    <w:rsid w:val="005F5D25"/>
    <w:rsid w:val="005F65DE"/>
    <w:rsid w:val="005F77AB"/>
    <w:rsid w:val="006005B5"/>
    <w:rsid w:val="00600E6C"/>
    <w:rsid w:val="006027F9"/>
    <w:rsid w:val="00602B58"/>
    <w:rsid w:val="00603010"/>
    <w:rsid w:val="006039C2"/>
    <w:rsid w:val="006055C2"/>
    <w:rsid w:val="006057B9"/>
    <w:rsid w:val="006068B9"/>
    <w:rsid w:val="006074F9"/>
    <w:rsid w:val="0061042A"/>
    <w:rsid w:val="006117F0"/>
    <w:rsid w:val="00612629"/>
    <w:rsid w:val="00613FA3"/>
    <w:rsid w:val="0061650D"/>
    <w:rsid w:val="00616738"/>
    <w:rsid w:val="00616E3D"/>
    <w:rsid w:val="00617176"/>
    <w:rsid w:val="0061783D"/>
    <w:rsid w:val="00617D4D"/>
    <w:rsid w:val="00617FC3"/>
    <w:rsid w:val="006202D7"/>
    <w:rsid w:val="00620917"/>
    <w:rsid w:val="00622304"/>
    <w:rsid w:val="0062235F"/>
    <w:rsid w:val="006227EF"/>
    <w:rsid w:val="00622E03"/>
    <w:rsid w:val="006255D4"/>
    <w:rsid w:val="0062693A"/>
    <w:rsid w:val="00626DC7"/>
    <w:rsid w:val="0062774F"/>
    <w:rsid w:val="006278A3"/>
    <w:rsid w:val="00627925"/>
    <w:rsid w:val="00627FFB"/>
    <w:rsid w:val="0063002B"/>
    <w:rsid w:val="00630DB2"/>
    <w:rsid w:val="00630DB8"/>
    <w:rsid w:val="00631380"/>
    <w:rsid w:val="006315BD"/>
    <w:rsid w:val="00632483"/>
    <w:rsid w:val="006328DE"/>
    <w:rsid w:val="00633105"/>
    <w:rsid w:val="00634124"/>
    <w:rsid w:val="00634699"/>
    <w:rsid w:val="0063638A"/>
    <w:rsid w:val="00636894"/>
    <w:rsid w:val="006371E5"/>
    <w:rsid w:val="006372F5"/>
    <w:rsid w:val="0063743C"/>
    <w:rsid w:val="0063797C"/>
    <w:rsid w:val="006416DD"/>
    <w:rsid w:val="006417AE"/>
    <w:rsid w:val="00641C46"/>
    <w:rsid w:val="00641E4E"/>
    <w:rsid w:val="00642098"/>
    <w:rsid w:val="006428EE"/>
    <w:rsid w:val="00642FA7"/>
    <w:rsid w:val="006438E6"/>
    <w:rsid w:val="006444D2"/>
    <w:rsid w:val="00644B0D"/>
    <w:rsid w:val="0064598D"/>
    <w:rsid w:val="00645EA0"/>
    <w:rsid w:val="006474DB"/>
    <w:rsid w:val="006502AB"/>
    <w:rsid w:val="0065051C"/>
    <w:rsid w:val="006509FF"/>
    <w:rsid w:val="00650FE1"/>
    <w:rsid w:val="00652667"/>
    <w:rsid w:val="0065268C"/>
    <w:rsid w:val="00653E10"/>
    <w:rsid w:val="0065435E"/>
    <w:rsid w:val="00654C89"/>
    <w:rsid w:val="00655918"/>
    <w:rsid w:val="0065723F"/>
    <w:rsid w:val="006600A2"/>
    <w:rsid w:val="00660AAD"/>
    <w:rsid w:val="0066229B"/>
    <w:rsid w:val="0066265B"/>
    <w:rsid w:val="0066267A"/>
    <w:rsid w:val="00662A64"/>
    <w:rsid w:val="006634A4"/>
    <w:rsid w:val="00664789"/>
    <w:rsid w:val="00664A67"/>
    <w:rsid w:val="006652DC"/>
    <w:rsid w:val="00666047"/>
    <w:rsid w:val="00666060"/>
    <w:rsid w:val="0066679F"/>
    <w:rsid w:val="00666B35"/>
    <w:rsid w:val="00667539"/>
    <w:rsid w:val="00667931"/>
    <w:rsid w:val="006701AA"/>
    <w:rsid w:val="00670286"/>
    <w:rsid w:val="00670501"/>
    <w:rsid w:val="00670DB7"/>
    <w:rsid w:val="00670E84"/>
    <w:rsid w:val="00671D32"/>
    <w:rsid w:val="00672DF0"/>
    <w:rsid w:val="00672EDE"/>
    <w:rsid w:val="00673564"/>
    <w:rsid w:val="006735E4"/>
    <w:rsid w:val="00673B24"/>
    <w:rsid w:val="00674176"/>
    <w:rsid w:val="0067417C"/>
    <w:rsid w:val="00674436"/>
    <w:rsid w:val="006749CA"/>
    <w:rsid w:val="00674D33"/>
    <w:rsid w:val="006758FE"/>
    <w:rsid w:val="00675D02"/>
    <w:rsid w:val="006771D1"/>
    <w:rsid w:val="006774A3"/>
    <w:rsid w:val="006810CC"/>
    <w:rsid w:val="006817B9"/>
    <w:rsid w:val="00682FCC"/>
    <w:rsid w:val="00684006"/>
    <w:rsid w:val="006846F5"/>
    <w:rsid w:val="00684775"/>
    <w:rsid w:val="00684955"/>
    <w:rsid w:val="00684C4D"/>
    <w:rsid w:val="00684D95"/>
    <w:rsid w:val="00685C2C"/>
    <w:rsid w:val="006862D1"/>
    <w:rsid w:val="00686333"/>
    <w:rsid w:val="00686B4D"/>
    <w:rsid w:val="00686C41"/>
    <w:rsid w:val="0068707C"/>
    <w:rsid w:val="006873E5"/>
    <w:rsid w:val="00687610"/>
    <w:rsid w:val="00687EE9"/>
    <w:rsid w:val="00687F58"/>
    <w:rsid w:val="006900FE"/>
    <w:rsid w:val="00690BCB"/>
    <w:rsid w:val="00690FBA"/>
    <w:rsid w:val="006912E9"/>
    <w:rsid w:val="006922D3"/>
    <w:rsid w:val="00692588"/>
    <w:rsid w:val="0069334F"/>
    <w:rsid w:val="00693F86"/>
    <w:rsid w:val="0069424C"/>
    <w:rsid w:val="00694956"/>
    <w:rsid w:val="00694E0F"/>
    <w:rsid w:val="00694E8E"/>
    <w:rsid w:val="006952B0"/>
    <w:rsid w:val="0069605C"/>
    <w:rsid w:val="00696689"/>
    <w:rsid w:val="006973D7"/>
    <w:rsid w:val="006A00CD"/>
    <w:rsid w:val="006A057E"/>
    <w:rsid w:val="006A0B99"/>
    <w:rsid w:val="006A1658"/>
    <w:rsid w:val="006A2E57"/>
    <w:rsid w:val="006A2F0D"/>
    <w:rsid w:val="006A3CE4"/>
    <w:rsid w:val="006A461C"/>
    <w:rsid w:val="006A50CE"/>
    <w:rsid w:val="006A5859"/>
    <w:rsid w:val="006A75AB"/>
    <w:rsid w:val="006A77AF"/>
    <w:rsid w:val="006A79E8"/>
    <w:rsid w:val="006B0A75"/>
    <w:rsid w:val="006B39F6"/>
    <w:rsid w:val="006B3C58"/>
    <w:rsid w:val="006B53EE"/>
    <w:rsid w:val="006B6015"/>
    <w:rsid w:val="006B60AD"/>
    <w:rsid w:val="006B7259"/>
    <w:rsid w:val="006B766D"/>
    <w:rsid w:val="006B782C"/>
    <w:rsid w:val="006C0834"/>
    <w:rsid w:val="006C0FDF"/>
    <w:rsid w:val="006C22C6"/>
    <w:rsid w:val="006C31F1"/>
    <w:rsid w:val="006C5607"/>
    <w:rsid w:val="006C5681"/>
    <w:rsid w:val="006C65DB"/>
    <w:rsid w:val="006C6AA8"/>
    <w:rsid w:val="006C75B8"/>
    <w:rsid w:val="006C7B58"/>
    <w:rsid w:val="006C7D95"/>
    <w:rsid w:val="006D1134"/>
    <w:rsid w:val="006D1482"/>
    <w:rsid w:val="006D16AB"/>
    <w:rsid w:val="006D23C9"/>
    <w:rsid w:val="006D2565"/>
    <w:rsid w:val="006D3412"/>
    <w:rsid w:val="006D3592"/>
    <w:rsid w:val="006D4355"/>
    <w:rsid w:val="006D4780"/>
    <w:rsid w:val="006D52B8"/>
    <w:rsid w:val="006D6E21"/>
    <w:rsid w:val="006D7B34"/>
    <w:rsid w:val="006E1C52"/>
    <w:rsid w:val="006E2471"/>
    <w:rsid w:val="006E25ED"/>
    <w:rsid w:val="006E3A6C"/>
    <w:rsid w:val="006E46E0"/>
    <w:rsid w:val="006E56FE"/>
    <w:rsid w:val="006E5876"/>
    <w:rsid w:val="006E6050"/>
    <w:rsid w:val="006E61F1"/>
    <w:rsid w:val="006E620C"/>
    <w:rsid w:val="006E621C"/>
    <w:rsid w:val="006E6937"/>
    <w:rsid w:val="006E6AE0"/>
    <w:rsid w:val="006E6E17"/>
    <w:rsid w:val="006F0DBB"/>
    <w:rsid w:val="006F0F7A"/>
    <w:rsid w:val="006F1268"/>
    <w:rsid w:val="006F195F"/>
    <w:rsid w:val="006F1DD7"/>
    <w:rsid w:val="006F212E"/>
    <w:rsid w:val="006F28A6"/>
    <w:rsid w:val="006F3961"/>
    <w:rsid w:val="006F3B99"/>
    <w:rsid w:val="006F41A6"/>
    <w:rsid w:val="006F5E12"/>
    <w:rsid w:val="006F71E0"/>
    <w:rsid w:val="006F76E3"/>
    <w:rsid w:val="006F7E53"/>
    <w:rsid w:val="00701169"/>
    <w:rsid w:val="00701E86"/>
    <w:rsid w:val="007025F1"/>
    <w:rsid w:val="0070272D"/>
    <w:rsid w:val="007030ED"/>
    <w:rsid w:val="007043CF"/>
    <w:rsid w:val="007052C9"/>
    <w:rsid w:val="00705695"/>
    <w:rsid w:val="00706818"/>
    <w:rsid w:val="0070728E"/>
    <w:rsid w:val="00707D20"/>
    <w:rsid w:val="00707F40"/>
    <w:rsid w:val="0071036D"/>
    <w:rsid w:val="0071097D"/>
    <w:rsid w:val="00711406"/>
    <w:rsid w:val="007123E4"/>
    <w:rsid w:val="0071304A"/>
    <w:rsid w:val="0071423D"/>
    <w:rsid w:val="00714431"/>
    <w:rsid w:val="00714B1B"/>
    <w:rsid w:val="007151CB"/>
    <w:rsid w:val="00715289"/>
    <w:rsid w:val="00716252"/>
    <w:rsid w:val="007165DA"/>
    <w:rsid w:val="0071677C"/>
    <w:rsid w:val="00716919"/>
    <w:rsid w:val="00716A17"/>
    <w:rsid w:val="0072042B"/>
    <w:rsid w:val="00720455"/>
    <w:rsid w:val="007204D8"/>
    <w:rsid w:val="00721DB6"/>
    <w:rsid w:val="00722434"/>
    <w:rsid w:val="0072254B"/>
    <w:rsid w:val="00722F9F"/>
    <w:rsid w:val="00723157"/>
    <w:rsid w:val="00723C2A"/>
    <w:rsid w:val="00723CDA"/>
    <w:rsid w:val="00724435"/>
    <w:rsid w:val="00724FA9"/>
    <w:rsid w:val="0072520D"/>
    <w:rsid w:val="007276AD"/>
    <w:rsid w:val="007277B7"/>
    <w:rsid w:val="00727B21"/>
    <w:rsid w:val="007314F4"/>
    <w:rsid w:val="007315D3"/>
    <w:rsid w:val="00731F05"/>
    <w:rsid w:val="00733D21"/>
    <w:rsid w:val="00733F12"/>
    <w:rsid w:val="007342E9"/>
    <w:rsid w:val="0073494A"/>
    <w:rsid w:val="0073538B"/>
    <w:rsid w:val="00735A1E"/>
    <w:rsid w:val="007363AF"/>
    <w:rsid w:val="00737706"/>
    <w:rsid w:val="00737779"/>
    <w:rsid w:val="007379C0"/>
    <w:rsid w:val="007402EB"/>
    <w:rsid w:val="0074046C"/>
    <w:rsid w:val="00740811"/>
    <w:rsid w:val="00740D9E"/>
    <w:rsid w:val="007411D6"/>
    <w:rsid w:val="00741DC4"/>
    <w:rsid w:val="00742602"/>
    <w:rsid w:val="0074284C"/>
    <w:rsid w:val="00742E54"/>
    <w:rsid w:val="007437EC"/>
    <w:rsid w:val="00743984"/>
    <w:rsid w:val="00743C8F"/>
    <w:rsid w:val="007456E1"/>
    <w:rsid w:val="0074571D"/>
    <w:rsid w:val="00745AFA"/>
    <w:rsid w:val="00746A9C"/>
    <w:rsid w:val="00747394"/>
    <w:rsid w:val="007476A7"/>
    <w:rsid w:val="00747BF7"/>
    <w:rsid w:val="00750855"/>
    <w:rsid w:val="00750DC8"/>
    <w:rsid w:val="00751257"/>
    <w:rsid w:val="007519AA"/>
    <w:rsid w:val="00751C1C"/>
    <w:rsid w:val="00752584"/>
    <w:rsid w:val="00752628"/>
    <w:rsid w:val="00752827"/>
    <w:rsid w:val="007528CC"/>
    <w:rsid w:val="007530A9"/>
    <w:rsid w:val="0075380B"/>
    <w:rsid w:val="007543E7"/>
    <w:rsid w:val="00754D50"/>
    <w:rsid w:val="00755EAD"/>
    <w:rsid w:val="00756D0D"/>
    <w:rsid w:val="007606FB"/>
    <w:rsid w:val="00760A42"/>
    <w:rsid w:val="00760DED"/>
    <w:rsid w:val="00762357"/>
    <w:rsid w:val="00762C42"/>
    <w:rsid w:val="00762E7B"/>
    <w:rsid w:val="00765391"/>
    <w:rsid w:val="00765FBC"/>
    <w:rsid w:val="0076600F"/>
    <w:rsid w:val="007671FB"/>
    <w:rsid w:val="00771AD8"/>
    <w:rsid w:val="00772386"/>
    <w:rsid w:val="007726B5"/>
    <w:rsid w:val="00772C6A"/>
    <w:rsid w:val="00773798"/>
    <w:rsid w:val="00774615"/>
    <w:rsid w:val="00774940"/>
    <w:rsid w:val="00775500"/>
    <w:rsid w:val="007755AB"/>
    <w:rsid w:val="0077567B"/>
    <w:rsid w:val="00776F46"/>
    <w:rsid w:val="00777AA5"/>
    <w:rsid w:val="00777B33"/>
    <w:rsid w:val="00780BA6"/>
    <w:rsid w:val="00780C21"/>
    <w:rsid w:val="007818B2"/>
    <w:rsid w:val="00781E42"/>
    <w:rsid w:val="0078319B"/>
    <w:rsid w:val="00783A9D"/>
    <w:rsid w:val="00783F1C"/>
    <w:rsid w:val="0078448A"/>
    <w:rsid w:val="00784D11"/>
    <w:rsid w:val="00784F29"/>
    <w:rsid w:val="007851C1"/>
    <w:rsid w:val="00786CFE"/>
    <w:rsid w:val="00786E48"/>
    <w:rsid w:val="00786F6A"/>
    <w:rsid w:val="00790860"/>
    <w:rsid w:val="00791528"/>
    <w:rsid w:val="00791D0A"/>
    <w:rsid w:val="00791D94"/>
    <w:rsid w:val="00791E68"/>
    <w:rsid w:val="007923E8"/>
    <w:rsid w:val="007925F2"/>
    <w:rsid w:val="007930F1"/>
    <w:rsid w:val="007933A9"/>
    <w:rsid w:val="007939C7"/>
    <w:rsid w:val="00793F93"/>
    <w:rsid w:val="00794690"/>
    <w:rsid w:val="00794B86"/>
    <w:rsid w:val="00795CF9"/>
    <w:rsid w:val="00797585"/>
    <w:rsid w:val="00797B46"/>
    <w:rsid w:val="007A0405"/>
    <w:rsid w:val="007A0F16"/>
    <w:rsid w:val="007A31DA"/>
    <w:rsid w:val="007A356F"/>
    <w:rsid w:val="007A3815"/>
    <w:rsid w:val="007A4B1B"/>
    <w:rsid w:val="007A4C22"/>
    <w:rsid w:val="007A5A92"/>
    <w:rsid w:val="007B1150"/>
    <w:rsid w:val="007B267C"/>
    <w:rsid w:val="007B2EFF"/>
    <w:rsid w:val="007B389A"/>
    <w:rsid w:val="007B3EED"/>
    <w:rsid w:val="007B4D21"/>
    <w:rsid w:val="007B4DC1"/>
    <w:rsid w:val="007B61CD"/>
    <w:rsid w:val="007B66C9"/>
    <w:rsid w:val="007B673A"/>
    <w:rsid w:val="007B7B52"/>
    <w:rsid w:val="007B7CB9"/>
    <w:rsid w:val="007C1656"/>
    <w:rsid w:val="007C2AFF"/>
    <w:rsid w:val="007C3330"/>
    <w:rsid w:val="007C3EBE"/>
    <w:rsid w:val="007C43A7"/>
    <w:rsid w:val="007C5640"/>
    <w:rsid w:val="007C6259"/>
    <w:rsid w:val="007C7A97"/>
    <w:rsid w:val="007D1571"/>
    <w:rsid w:val="007D2427"/>
    <w:rsid w:val="007D24C5"/>
    <w:rsid w:val="007D2FD9"/>
    <w:rsid w:val="007D3227"/>
    <w:rsid w:val="007D3971"/>
    <w:rsid w:val="007D4211"/>
    <w:rsid w:val="007D531D"/>
    <w:rsid w:val="007D64F6"/>
    <w:rsid w:val="007D6521"/>
    <w:rsid w:val="007D6792"/>
    <w:rsid w:val="007D7556"/>
    <w:rsid w:val="007D784E"/>
    <w:rsid w:val="007E21B5"/>
    <w:rsid w:val="007E21E7"/>
    <w:rsid w:val="007E2E2A"/>
    <w:rsid w:val="007E3A73"/>
    <w:rsid w:val="007E4172"/>
    <w:rsid w:val="007E5776"/>
    <w:rsid w:val="007E5CDA"/>
    <w:rsid w:val="007E6A85"/>
    <w:rsid w:val="007E6DDB"/>
    <w:rsid w:val="007E74A8"/>
    <w:rsid w:val="007E7789"/>
    <w:rsid w:val="007E7912"/>
    <w:rsid w:val="007F1386"/>
    <w:rsid w:val="007F1BB7"/>
    <w:rsid w:val="007F1E95"/>
    <w:rsid w:val="007F21FB"/>
    <w:rsid w:val="007F24BF"/>
    <w:rsid w:val="007F2569"/>
    <w:rsid w:val="007F27D9"/>
    <w:rsid w:val="007F2C03"/>
    <w:rsid w:val="007F2E12"/>
    <w:rsid w:val="007F2FA7"/>
    <w:rsid w:val="007F3005"/>
    <w:rsid w:val="007F37DA"/>
    <w:rsid w:val="007F3BDC"/>
    <w:rsid w:val="007F4BD2"/>
    <w:rsid w:val="007F5F98"/>
    <w:rsid w:val="007F7285"/>
    <w:rsid w:val="007F7832"/>
    <w:rsid w:val="0080086F"/>
    <w:rsid w:val="008021C4"/>
    <w:rsid w:val="00802A60"/>
    <w:rsid w:val="00802B79"/>
    <w:rsid w:val="00802F81"/>
    <w:rsid w:val="00803659"/>
    <w:rsid w:val="00803A36"/>
    <w:rsid w:val="008047C1"/>
    <w:rsid w:val="00804D7E"/>
    <w:rsid w:val="008061A8"/>
    <w:rsid w:val="008077C3"/>
    <w:rsid w:val="00810C14"/>
    <w:rsid w:val="00810EAB"/>
    <w:rsid w:val="00811E19"/>
    <w:rsid w:val="008132CE"/>
    <w:rsid w:val="00813C99"/>
    <w:rsid w:val="00813E04"/>
    <w:rsid w:val="008152C4"/>
    <w:rsid w:val="00817CC1"/>
    <w:rsid w:val="00820628"/>
    <w:rsid w:val="008208E7"/>
    <w:rsid w:val="00821423"/>
    <w:rsid w:val="00821C9E"/>
    <w:rsid w:val="00823BD2"/>
    <w:rsid w:val="00823E6B"/>
    <w:rsid w:val="00824B4B"/>
    <w:rsid w:val="00824DB2"/>
    <w:rsid w:val="00825157"/>
    <w:rsid w:val="00825537"/>
    <w:rsid w:val="00825D42"/>
    <w:rsid w:val="008268E9"/>
    <w:rsid w:val="0082696A"/>
    <w:rsid w:val="00826EE6"/>
    <w:rsid w:val="008270A0"/>
    <w:rsid w:val="00827163"/>
    <w:rsid w:val="008273F9"/>
    <w:rsid w:val="00831E91"/>
    <w:rsid w:val="00832A65"/>
    <w:rsid w:val="00832E2E"/>
    <w:rsid w:val="00832F56"/>
    <w:rsid w:val="008333BE"/>
    <w:rsid w:val="00834223"/>
    <w:rsid w:val="00834643"/>
    <w:rsid w:val="00834E53"/>
    <w:rsid w:val="00835D3F"/>
    <w:rsid w:val="00836411"/>
    <w:rsid w:val="00836A99"/>
    <w:rsid w:val="00837036"/>
    <w:rsid w:val="008378C0"/>
    <w:rsid w:val="00837FFE"/>
    <w:rsid w:val="008401C8"/>
    <w:rsid w:val="008401D2"/>
    <w:rsid w:val="00840ED7"/>
    <w:rsid w:val="0084151B"/>
    <w:rsid w:val="00841C21"/>
    <w:rsid w:val="0084224C"/>
    <w:rsid w:val="008434BA"/>
    <w:rsid w:val="0084413D"/>
    <w:rsid w:val="008442EB"/>
    <w:rsid w:val="008449ED"/>
    <w:rsid w:val="00844D85"/>
    <w:rsid w:val="00846398"/>
    <w:rsid w:val="00846800"/>
    <w:rsid w:val="00846937"/>
    <w:rsid w:val="008473B5"/>
    <w:rsid w:val="008509B9"/>
    <w:rsid w:val="00852118"/>
    <w:rsid w:val="00853B1F"/>
    <w:rsid w:val="008557D1"/>
    <w:rsid w:val="00855836"/>
    <w:rsid w:val="008562C5"/>
    <w:rsid w:val="0085713F"/>
    <w:rsid w:val="00860EDF"/>
    <w:rsid w:val="0086332E"/>
    <w:rsid w:val="0086371C"/>
    <w:rsid w:val="00865EC9"/>
    <w:rsid w:val="00866748"/>
    <w:rsid w:val="00866BCB"/>
    <w:rsid w:val="00867113"/>
    <w:rsid w:val="00867638"/>
    <w:rsid w:val="0086764F"/>
    <w:rsid w:val="008706FE"/>
    <w:rsid w:val="00870C61"/>
    <w:rsid w:val="008711E3"/>
    <w:rsid w:val="00872821"/>
    <w:rsid w:val="008736CD"/>
    <w:rsid w:val="00873A4D"/>
    <w:rsid w:val="008748AF"/>
    <w:rsid w:val="00874CD1"/>
    <w:rsid w:val="00875A87"/>
    <w:rsid w:val="00875E8D"/>
    <w:rsid w:val="0087680F"/>
    <w:rsid w:val="008778F5"/>
    <w:rsid w:val="0087792E"/>
    <w:rsid w:val="00880446"/>
    <w:rsid w:val="008812F4"/>
    <w:rsid w:val="00881A83"/>
    <w:rsid w:val="00881C4E"/>
    <w:rsid w:val="00882A73"/>
    <w:rsid w:val="00882B22"/>
    <w:rsid w:val="00886422"/>
    <w:rsid w:val="0088667E"/>
    <w:rsid w:val="008875F3"/>
    <w:rsid w:val="00887714"/>
    <w:rsid w:val="00892988"/>
    <w:rsid w:val="0089549E"/>
    <w:rsid w:val="00895FA8"/>
    <w:rsid w:val="008967F5"/>
    <w:rsid w:val="00897473"/>
    <w:rsid w:val="00897A24"/>
    <w:rsid w:val="008A0115"/>
    <w:rsid w:val="008A0236"/>
    <w:rsid w:val="008A349D"/>
    <w:rsid w:val="008A38FF"/>
    <w:rsid w:val="008A408D"/>
    <w:rsid w:val="008A4193"/>
    <w:rsid w:val="008A42EB"/>
    <w:rsid w:val="008A43C7"/>
    <w:rsid w:val="008A5AF3"/>
    <w:rsid w:val="008A65FA"/>
    <w:rsid w:val="008A6F01"/>
    <w:rsid w:val="008B05B5"/>
    <w:rsid w:val="008B082F"/>
    <w:rsid w:val="008B0EA8"/>
    <w:rsid w:val="008B210E"/>
    <w:rsid w:val="008B24A9"/>
    <w:rsid w:val="008B294F"/>
    <w:rsid w:val="008B2C3C"/>
    <w:rsid w:val="008B359C"/>
    <w:rsid w:val="008B47CB"/>
    <w:rsid w:val="008B6C03"/>
    <w:rsid w:val="008B7AF8"/>
    <w:rsid w:val="008B7BCE"/>
    <w:rsid w:val="008C01BE"/>
    <w:rsid w:val="008C026D"/>
    <w:rsid w:val="008C0323"/>
    <w:rsid w:val="008C17B1"/>
    <w:rsid w:val="008C187D"/>
    <w:rsid w:val="008C18A8"/>
    <w:rsid w:val="008C1F8E"/>
    <w:rsid w:val="008C25CF"/>
    <w:rsid w:val="008C285F"/>
    <w:rsid w:val="008C2B11"/>
    <w:rsid w:val="008C3585"/>
    <w:rsid w:val="008C39D0"/>
    <w:rsid w:val="008C3CF8"/>
    <w:rsid w:val="008C51CF"/>
    <w:rsid w:val="008C5F2F"/>
    <w:rsid w:val="008C60D4"/>
    <w:rsid w:val="008C7969"/>
    <w:rsid w:val="008C7A51"/>
    <w:rsid w:val="008D0696"/>
    <w:rsid w:val="008D0823"/>
    <w:rsid w:val="008D1F24"/>
    <w:rsid w:val="008D2073"/>
    <w:rsid w:val="008D26C3"/>
    <w:rsid w:val="008D2A3B"/>
    <w:rsid w:val="008D3333"/>
    <w:rsid w:val="008D3F6E"/>
    <w:rsid w:val="008D4617"/>
    <w:rsid w:val="008D5609"/>
    <w:rsid w:val="008D572F"/>
    <w:rsid w:val="008D5910"/>
    <w:rsid w:val="008D5986"/>
    <w:rsid w:val="008D5E85"/>
    <w:rsid w:val="008D5FD6"/>
    <w:rsid w:val="008D60D9"/>
    <w:rsid w:val="008D625F"/>
    <w:rsid w:val="008D69F7"/>
    <w:rsid w:val="008D6BE7"/>
    <w:rsid w:val="008D6CFB"/>
    <w:rsid w:val="008E05B9"/>
    <w:rsid w:val="008E10DF"/>
    <w:rsid w:val="008E151B"/>
    <w:rsid w:val="008E16B3"/>
    <w:rsid w:val="008E204F"/>
    <w:rsid w:val="008E2C78"/>
    <w:rsid w:val="008E3419"/>
    <w:rsid w:val="008E4C89"/>
    <w:rsid w:val="008E4DAA"/>
    <w:rsid w:val="008E5EBA"/>
    <w:rsid w:val="008E62A2"/>
    <w:rsid w:val="008E655C"/>
    <w:rsid w:val="008E65E6"/>
    <w:rsid w:val="008E763C"/>
    <w:rsid w:val="008E7A1A"/>
    <w:rsid w:val="008F028A"/>
    <w:rsid w:val="008F0F67"/>
    <w:rsid w:val="008F13D6"/>
    <w:rsid w:val="008F1447"/>
    <w:rsid w:val="008F229D"/>
    <w:rsid w:val="008F2456"/>
    <w:rsid w:val="008F3A85"/>
    <w:rsid w:val="008F3F1B"/>
    <w:rsid w:val="008F409B"/>
    <w:rsid w:val="008F45EB"/>
    <w:rsid w:val="008F4B3A"/>
    <w:rsid w:val="008F5981"/>
    <w:rsid w:val="008F5EA7"/>
    <w:rsid w:val="008F67CB"/>
    <w:rsid w:val="008F6B85"/>
    <w:rsid w:val="008F7334"/>
    <w:rsid w:val="008F78CB"/>
    <w:rsid w:val="008F7A65"/>
    <w:rsid w:val="008F7CBD"/>
    <w:rsid w:val="008F7E56"/>
    <w:rsid w:val="009000B7"/>
    <w:rsid w:val="00900504"/>
    <w:rsid w:val="00900530"/>
    <w:rsid w:val="00901973"/>
    <w:rsid w:val="00903BE8"/>
    <w:rsid w:val="0090411E"/>
    <w:rsid w:val="00904452"/>
    <w:rsid w:val="00904673"/>
    <w:rsid w:val="00904713"/>
    <w:rsid w:val="00904756"/>
    <w:rsid w:val="00906300"/>
    <w:rsid w:val="00906EB2"/>
    <w:rsid w:val="009079E4"/>
    <w:rsid w:val="00907B3D"/>
    <w:rsid w:val="00910143"/>
    <w:rsid w:val="009119FB"/>
    <w:rsid w:val="009127E5"/>
    <w:rsid w:val="00914951"/>
    <w:rsid w:val="00914EA5"/>
    <w:rsid w:val="00915A2D"/>
    <w:rsid w:val="00916FFA"/>
    <w:rsid w:val="00917EBE"/>
    <w:rsid w:val="00920520"/>
    <w:rsid w:val="00920E73"/>
    <w:rsid w:val="00920FA9"/>
    <w:rsid w:val="00921FA9"/>
    <w:rsid w:val="00922065"/>
    <w:rsid w:val="00922A4B"/>
    <w:rsid w:val="00922C91"/>
    <w:rsid w:val="009232F2"/>
    <w:rsid w:val="009239AF"/>
    <w:rsid w:val="00924F3F"/>
    <w:rsid w:val="00925E23"/>
    <w:rsid w:val="00926793"/>
    <w:rsid w:val="00926BD5"/>
    <w:rsid w:val="00927202"/>
    <w:rsid w:val="00927BC2"/>
    <w:rsid w:val="00927FB1"/>
    <w:rsid w:val="00930795"/>
    <w:rsid w:val="00930D87"/>
    <w:rsid w:val="009311F3"/>
    <w:rsid w:val="00931FC4"/>
    <w:rsid w:val="00932803"/>
    <w:rsid w:val="00932CAB"/>
    <w:rsid w:val="009331E3"/>
    <w:rsid w:val="0093340F"/>
    <w:rsid w:val="00933941"/>
    <w:rsid w:val="00935E75"/>
    <w:rsid w:val="0093609B"/>
    <w:rsid w:val="00937179"/>
    <w:rsid w:val="0093750A"/>
    <w:rsid w:val="00937CA6"/>
    <w:rsid w:val="00941E28"/>
    <w:rsid w:val="00941EED"/>
    <w:rsid w:val="009421B3"/>
    <w:rsid w:val="00942205"/>
    <w:rsid w:val="00942B8D"/>
    <w:rsid w:val="009440DE"/>
    <w:rsid w:val="0094463A"/>
    <w:rsid w:val="0094537E"/>
    <w:rsid w:val="0094538B"/>
    <w:rsid w:val="00945673"/>
    <w:rsid w:val="00945CA2"/>
    <w:rsid w:val="00945CD0"/>
    <w:rsid w:val="009463DD"/>
    <w:rsid w:val="00946A02"/>
    <w:rsid w:val="00946DEC"/>
    <w:rsid w:val="009478B8"/>
    <w:rsid w:val="009509A7"/>
    <w:rsid w:val="00950C70"/>
    <w:rsid w:val="0095132E"/>
    <w:rsid w:val="00951895"/>
    <w:rsid w:val="00951DA4"/>
    <w:rsid w:val="009522DF"/>
    <w:rsid w:val="00953503"/>
    <w:rsid w:val="0095636B"/>
    <w:rsid w:val="009564C4"/>
    <w:rsid w:val="00956AA8"/>
    <w:rsid w:val="009603EF"/>
    <w:rsid w:val="00964044"/>
    <w:rsid w:val="00964695"/>
    <w:rsid w:val="00964768"/>
    <w:rsid w:val="00964A66"/>
    <w:rsid w:val="00964C77"/>
    <w:rsid w:val="0096532B"/>
    <w:rsid w:val="00965E80"/>
    <w:rsid w:val="00966065"/>
    <w:rsid w:val="00966CE3"/>
    <w:rsid w:val="00970872"/>
    <w:rsid w:val="00970A30"/>
    <w:rsid w:val="00970B63"/>
    <w:rsid w:val="00970F44"/>
    <w:rsid w:val="0097102E"/>
    <w:rsid w:val="00972BF7"/>
    <w:rsid w:val="00972D3E"/>
    <w:rsid w:val="0097533D"/>
    <w:rsid w:val="0097538A"/>
    <w:rsid w:val="009757AB"/>
    <w:rsid w:val="00975F9A"/>
    <w:rsid w:val="009764FF"/>
    <w:rsid w:val="00976802"/>
    <w:rsid w:val="00980008"/>
    <w:rsid w:val="009806BA"/>
    <w:rsid w:val="0098081C"/>
    <w:rsid w:val="00981F74"/>
    <w:rsid w:val="009821A4"/>
    <w:rsid w:val="00982CE5"/>
    <w:rsid w:val="00982F26"/>
    <w:rsid w:val="00982F70"/>
    <w:rsid w:val="009846DE"/>
    <w:rsid w:val="00984D6A"/>
    <w:rsid w:val="0098514C"/>
    <w:rsid w:val="00985BEF"/>
    <w:rsid w:val="009860D5"/>
    <w:rsid w:val="0098622E"/>
    <w:rsid w:val="00986B26"/>
    <w:rsid w:val="00987A9C"/>
    <w:rsid w:val="00987F08"/>
    <w:rsid w:val="0099038A"/>
    <w:rsid w:val="00990A23"/>
    <w:rsid w:val="00991002"/>
    <w:rsid w:val="009917B7"/>
    <w:rsid w:val="00992C94"/>
    <w:rsid w:val="00992CD3"/>
    <w:rsid w:val="0099301D"/>
    <w:rsid w:val="00993029"/>
    <w:rsid w:val="00993361"/>
    <w:rsid w:val="00994FAC"/>
    <w:rsid w:val="00996C68"/>
    <w:rsid w:val="0099780C"/>
    <w:rsid w:val="00997BC1"/>
    <w:rsid w:val="009A01B8"/>
    <w:rsid w:val="009A0B61"/>
    <w:rsid w:val="009A14FC"/>
    <w:rsid w:val="009A1C0C"/>
    <w:rsid w:val="009A3C16"/>
    <w:rsid w:val="009A40CE"/>
    <w:rsid w:val="009A4567"/>
    <w:rsid w:val="009A6619"/>
    <w:rsid w:val="009A6B26"/>
    <w:rsid w:val="009A6F5A"/>
    <w:rsid w:val="009A7112"/>
    <w:rsid w:val="009B154E"/>
    <w:rsid w:val="009B1654"/>
    <w:rsid w:val="009B1AFD"/>
    <w:rsid w:val="009B1B4F"/>
    <w:rsid w:val="009B1E49"/>
    <w:rsid w:val="009B21A4"/>
    <w:rsid w:val="009B230B"/>
    <w:rsid w:val="009B2EC8"/>
    <w:rsid w:val="009B3583"/>
    <w:rsid w:val="009B3A7F"/>
    <w:rsid w:val="009B3C4F"/>
    <w:rsid w:val="009B4303"/>
    <w:rsid w:val="009B4BD9"/>
    <w:rsid w:val="009B5001"/>
    <w:rsid w:val="009B56CE"/>
    <w:rsid w:val="009B61A3"/>
    <w:rsid w:val="009B63AE"/>
    <w:rsid w:val="009B67BB"/>
    <w:rsid w:val="009B7B80"/>
    <w:rsid w:val="009C0015"/>
    <w:rsid w:val="009C0144"/>
    <w:rsid w:val="009C0DFB"/>
    <w:rsid w:val="009C1E8F"/>
    <w:rsid w:val="009C1EAA"/>
    <w:rsid w:val="009C203B"/>
    <w:rsid w:val="009C290E"/>
    <w:rsid w:val="009C2FB4"/>
    <w:rsid w:val="009C37AF"/>
    <w:rsid w:val="009C3F31"/>
    <w:rsid w:val="009C406C"/>
    <w:rsid w:val="009C4CBB"/>
    <w:rsid w:val="009C6BF2"/>
    <w:rsid w:val="009D06C1"/>
    <w:rsid w:val="009D0728"/>
    <w:rsid w:val="009D152F"/>
    <w:rsid w:val="009D1E50"/>
    <w:rsid w:val="009D37E5"/>
    <w:rsid w:val="009D3834"/>
    <w:rsid w:val="009D3B06"/>
    <w:rsid w:val="009D5D14"/>
    <w:rsid w:val="009D6895"/>
    <w:rsid w:val="009E021F"/>
    <w:rsid w:val="009E2708"/>
    <w:rsid w:val="009E27EA"/>
    <w:rsid w:val="009E281E"/>
    <w:rsid w:val="009E2F27"/>
    <w:rsid w:val="009E31B5"/>
    <w:rsid w:val="009E4B81"/>
    <w:rsid w:val="009E5455"/>
    <w:rsid w:val="009E5850"/>
    <w:rsid w:val="009E5922"/>
    <w:rsid w:val="009E59F4"/>
    <w:rsid w:val="009E6263"/>
    <w:rsid w:val="009E63B3"/>
    <w:rsid w:val="009E7112"/>
    <w:rsid w:val="009E75E0"/>
    <w:rsid w:val="009F0644"/>
    <w:rsid w:val="009F089B"/>
    <w:rsid w:val="009F1BD1"/>
    <w:rsid w:val="009F255D"/>
    <w:rsid w:val="009F69D5"/>
    <w:rsid w:val="009F6CC6"/>
    <w:rsid w:val="009F7438"/>
    <w:rsid w:val="00A0059E"/>
    <w:rsid w:val="00A00B5D"/>
    <w:rsid w:val="00A00D21"/>
    <w:rsid w:val="00A00F05"/>
    <w:rsid w:val="00A01267"/>
    <w:rsid w:val="00A0150F"/>
    <w:rsid w:val="00A01D4C"/>
    <w:rsid w:val="00A03534"/>
    <w:rsid w:val="00A03884"/>
    <w:rsid w:val="00A0388F"/>
    <w:rsid w:val="00A03F1A"/>
    <w:rsid w:val="00A0417A"/>
    <w:rsid w:val="00A041A6"/>
    <w:rsid w:val="00A0516A"/>
    <w:rsid w:val="00A05A5A"/>
    <w:rsid w:val="00A0641A"/>
    <w:rsid w:val="00A06A84"/>
    <w:rsid w:val="00A079B8"/>
    <w:rsid w:val="00A079C3"/>
    <w:rsid w:val="00A07A17"/>
    <w:rsid w:val="00A07E3C"/>
    <w:rsid w:val="00A10551"/>
    <w:rsid w:val="00A12150"/>
    <w:rsid w:val="00A126A0"/>
    <w:rsid w:val="00A1341F"/>
    <w:rsid w:val="00A136AE"/>
    <w:rsid w:val="00A14385"/>
    <w:rsid w:val="00A148C1"/>
    <w:rsid w:val="00A14A36"/>
    <w:rsid w:val="00A154B3"/>
    <w:rsid w:val="00A15AAF"/>
    <w:rsid w:val="00A1607D"/>
    <w:rsid w:val="00A16E81"/>
    <w:rsid w:val="00A16F05"/>
    <w:rsid w:val="00A1717D"/>
    <w:rsid w:val="00A17383"/>
    <w:rsid w:val="00A17955"/>
    <w:rsid w:val="00A17F5E"/>
    <w:rsid w:val="00A2037D"/>
    <w:rsid w:val="00A20C6D"/>
    <w:rsid w:val="00A21533"/>
    <w:rsid w:val="00A21856"/>
    <w:rsid w:val="00A21A9E"/>
    <w:rsid w:val="00A21E50"/>
    <w:rsid w:val="00A256EF"/>
    <w:rsid w:val="00A26045"/>
    <w:rsid w:val="00A26319"/>
    <w:rsid w:val="00A26332"/>
    <w:rsid w:val="00A270E1"/>
    <w:rsid w:val="00A27102"/>
    <w:rsid w:val="00A2742D"/>
    <w:rsid w:val="00A27DA0"/>
    <w:rsid w:val="00A30B12"/>
    <w:rsid w:val="00A31391"/>
    <w:rsid w:val="00A31807"/>
    <w:rsid w:val="00A32AD5"/>
    <w:rsid w:val="00A32C9D"/>
    <w:rsid w:val="00A32D83"/>
    <w:rsid w:val="00A331A8"/>
    <w:rsid w:val="00A33939"/>
    <w:rsid w:val="00A348B9"/>
    <w:rsid w:val="00A3577E"/>
    <w:rsid w:val="00A35C18"/>
    <w:rsid w:val="00A35E84"/>
    <w:rsid w:val="00A36C8B"/>
    <w:rsid w:val="00A371E8"/>
    <w:rsid w:val="00A4143D"/>
    <w:rsid w:val="00A414AF"/>
    <w:rsid w:val="00A4232C"/>
    <w:rsid w:val="00A4306C"/>
    <w:rsid w:val="00A43120"/>
    <w:rsid w:val="00A43196"/>
    <w:rsid w:val="00A43232"/>
    <w:rsid w:val="00A446AD"/>
    <w:rsid w:val="00A450D6"/>
    <w:rsid w:val="00A46346"/>
    <w:rsid w:val="00A46802"/>
    <w:rsid w:val="00A475DF"/>
    <w:rsid w:val="00A476FE"/>
    <w:rsid w:val="00A47F40"/>
    <w:rsid w:val="00A503A1"/>
    <w:rsid w:val="00A5097D"/>
    <w:rsid w:val="00A50E99"/>
    <w:rsid w:val="00A511DB"/>
    <w:rsid w:val="00A51676"/>
    <w:rsid w:val="00A51FF3"/>
    <w:rsid w:val="00A5291F"/>
    <w:rsid w:val="00A52D0D"/>
    <w:rsid w:val="00A52FD9"/>
    <w:rsid w:val="00A54228"/>
    <w:rsid w:val="00A54A71"/>
    <w:rsid w:val="00A55436"/>
    <w:rsid w:val="00A554FC"/>
    <w:rsid w:val="00A5551C"/>
    <w:rsid w:val="00A563A4"/>
    <w:rsid w:val="00A57088"/>
    <w:rsid w:val="00A572F5"/>
    <w:rsid w:val="00A57420"/>
    <w:rsid w:val="00A57AD3"/>
    <w:rsid w:val="00A6219A"/>
    <w:rsid w:val="00A633CA"/>
    <w:rsid w:val="00A6431D"/>
    <w:rsid w:val="00A64392"/>
    <w:rsid w:val="00A655E6"/>
    <w:rsid w:val="00A65603"/>
    <w:rsid w:val="00A660A1"/>
    <w:rsid w:val="00A66C73"/>
    <w:rsid w:val="00A66FC8"/>
    <w:rsid w:val="00A67062"/>
    <w:rsid w:val="00A67923"/>
    <w:rsid w:val="00A71BB9"/>
    <w:rsid w:val="00A71CA7"/>
    <w:rsid w:val="00A72B04"/>
    <w:rsid w:val="00A7314E"/>
    <w:rsid w:val="00A73A1C"/>
    <w:rsid w:val="00A73E11"/>
    <w:rsid w:val="00A741B7"/>
    <w:rsid w:val="00A741F3"/>
    <w:rsid w:val="00A74F2E"/>
    <w:rsid w:val="00A74F3F"/>
    <w:rsid w:val="00A74FDE"/>
    <w:rsid w:val="00A75956"/>
    <w:rsid w:val="00A75AAE"/>
    <w:rsid w:val="00A75FA3"/>
    <w:rsid w:val="00A764DB"/>
    <w:rsid w:val="00A76AA4"/>
    <w:rsid w:val="00A76AE4"/>
    <w:rsid w:val="00A77222"/>
    <w:rsid w:val="00A77C1A"/>
    <w:rsid w:val="00A77CF9"/>
    <w:rsid w:val="00A80A02"/>
    <w:rsid w:val="00A80C28"/>
    <w:rsid w:val="00A817C1"/>
    <w:rsid w:val="00A82A6D"/>
    <w:rsid w:val="00A8353D"/>
    <w:rsid w:val="00A84DCD"/>
    <w:rsid w:val="00A85DD5"/>
    <w:rsid w:val="00A8637D"/>
    <w:rsid w:val="00A86ECF"/>
    <w:rsid w:val="00A872A5"/>
    <w:rsid w:val="00A87FE8"/>
    <w:rsid w:val="00A90C6B"/>
    <w:rsid w:val="00A9148B"/>
    <w:rsid w:val="00A91BAA"/>
    <w:rsid w:val="00A93037"/>
    <w:rsid w:val="00A93903"/>
    <w:rsid w:val="00A93C69"/>
    <w:rsid w:val="00A95E86"/>
    <w:rsid w:val="00A960AE"/>
    <w:rsid w:val="00A96C4A"/>
    <w:rsid w:val="00A96D45"/>
    <w:rsid w:val="00A97F3D"/>
    <w:rsid w:val="00AA0D75"/>
    <w:rsid w:val="00AA267B"/>
    <w:rsid w:val="00AA2859"/>
    <w:rsid w:val="00AA2A4C"/>
    <w:rsid w:val="00AA32D7"/>
    <w:rsid w:val="00AA44E2"/>
    <w:rsid w:val="00AA6375"/>
    <w:rsid w:val="00AA6D55"/>
    <w:rsid w:val="00AA7A2B"/>
    <w:rsid w:val="00AA7C6C"/>
    <w:rsid w:val="00AB1133"/>
    <w:rsid w:val="00AB12BC"/>
    <w:rsid w:val="00AB1BBA"/>
    <w:rsid w:val="00AB2D96"/>
    <w:rsid w:val="00AB315D"/>
    <w:rsid w:val="00AB371F"/>
    <w:rsid w:val="00AB3820"/>
    <w:rsid w:val="00AB38FB"/>
    <w:rsid w:val="00AB4A2E"/>
    <w:rsid w:val="00AB573E"/>
    <w:rsid w:val="00AB57CD"/>
    <w:rsid w:val="00AB58C7"/>
    <w:rsid w:val="00AB5C85"/>
    <w:rsid w:val="00AB5FB5"/>
    <w:rsid w:val="00AB64A6"/>
    <w:rsid w:val="00AB6601"/>
    <w:rsid w:val="00AB7AB4"/>
    <w:rsid w:val="00AC0325"/>
    <w:rsid w:val="00AC163A"/>
    <w:rsid w:val="00AC1D7A"/>
    <w:rsid w:val="00AC27BD"/>
    <w:rsid w:val="00AC61DE"/>
    <w:rsid w:val="00AC772A"/>
    <w:rsid w:val="00AC7D03"/>
    <w:rsid w:val="00AD0707"/>
    <w:rsid w:val="00AD0779"/>
    <w:rsid w:val="00AD093B"/>
    <w:rsid w:val="00AD0E27"/>
    <w:rsid w:val="00AD1248"/>
    <w:rsid w:val="00AD18CD"/>
    <w:rsid w:val="00AD36F1"/>
    <w:rsid w:val="00AD3EBB"/>
    <w:rsid w:val="00AD41DC"/>
    <w:rsid w:val="00AD43D0"/>
    <w:rsid w:val="00AD46C6"/>
    <w:rsid w:val="00AD48FC"/>
    <w:rsid w:val="00AD4C8C"/>
    <w:rsid w:val="00AD5720"/>
    <w:rsid w:val="00AD5C96"/>
    <w:rsid w:val="00AD651E"/>
    <w:rsid w:val="00AD6EA2"/>
    <w:rsid w:val="00AD72EA"/>
    <w:rsid w:val="00AD7768"/>
    <w:rsid w:val="00AD7D8F"/>
    <w:rsid w:val="00AE15D4"/>
    <w:rsid w:val="00AE1A1D"/>
    <w:rsid w:val="00AE1C2F"/>
    <w:rsid w:val="00AE1FBD"/>
    <w:rsid w:val="00AE25F6"/>
    <w:rsid w:val="00AE26C4"/>
    <w:rsid w:val="00AE32BF"/>
    <w:rsid w:val="00AE3AE2"/>
    <w:rsid w:val="00AE6322"/>
    <w:rsid w:val="00AE6BDD"/>
    <w:rsid w:val="00AF022E"/>
    <w:rsid w:val="00AF0945"/>
    <w:rsid w:val="00AF0DE6"/>
    <w:rsid w:val="00AF0E33"/>
    <w:rsid w:val="00AF200E"/>
    <w:rsid w:val="00AF269D"/>
    <w:rsid w:val="00AF30B5"/>
    <w:rsid w:val="00AF38B5"/>
    <w:rsid w:val="00AF38F2"/>
    <w:rsid w:val="00AF3AE3"/>
    <w:rsid w:val="00AF4522"/>
    <w:rsid w:val="00AF4B68"/>
    <w:rsid w:val="00AF5614"/>
    <w:rsid w:val="00AF5FC3"/>
    <w:rsid w:val="00AF670E"/>
    <w:rsid w:val="00AF6A5B"/>
    <w:rsid w:val="00AF7047"/>
    <w:rsid w:val="00AF7326"/>
    <w:rsid w:val="00AF7A3C"/>
    <w:rsid w:val="00B00332"/>
    <w:rsid w:val="00B00435"/>
    <w:rsid w:val="00B01FE2"/>
    <w:rsid w:val="00B02A3B"/>
    <w:rsid w:val="00B03CF2"/>
    <w:rsid w:val="00B04B19"/>
    <w:rsid w:val="00B05BE6"/>
    <w:rsid w:val="00B05C99"/>
    <w:rsid w:val="00B05FBE"/>
    <w:rsid w:val="00B06399"/>
    <w:rsid w:val="00B06A88"/>
    <w:rsid w:val="00B06DA1"/>
    <w:rsid w:val="00B073AC"/>
    <w:rsid w:val="00B07DA5"/>
    <w:rsid w:val="00B108A9"/>
    <w:rsid w:val="00B11DF3"/>
    <w:rsid w:val="00B12406"/>
    <w:rsid w:val="00B124E5"/>
    <w:rsid w:val="00B12CEB"/>
    <w:rsid w:val="00B130E9"/>
    <w:rsid w:val="00B13385"/>
    <w:rsid w:val="00B13A24"/>
    <w:rsid w:val="00B13EED"/>
    <w:rsid w:val="00B146D0"/>
    <w:rsid w:val="00B14915"/>
    <w:rsid w:val="00B14F36"/>
    <w:rsid w:val="00B151D3"/>
    <w:rsid w:val="00B15260"/>
    <w:rsid w:val="00B165FA"/>
    <w:rsid w:val="00B16E85"/>
    <w:rsid w:val="00B17330"/>
    <w:rsid w:val="00B207D7"/>
    <w:rsid w:val="00B208C7"/>
    <w:rsid w:val="00B21281"/>
    <w:rsid w:val="00B21583"/>
    <w:rsid w:val="00B2307E"/>
    <w:rsid w:val="00B23B47"/>
    <w:rsid w:val="00B2464D"/>
    <w:rsid w:val="00B247EA"/>
    <w:rsid w:val="00B251B3"/>
    <w:rsid w:val="00B2520F"/>
    <w:rsid w:val="00B2613F"/>
    <w:rsid w:val="00B26FAF"/>
    <w:rsid w:val="00B27B47"/>
    <w:rsid w:val="00B27DAA"/>
    <w:rsid w:val="00B307D8"/>
    <w:rsid w:val="00B32CA5"/>
    <w:rsid w:val="00B32E0C"/>
    <w:rsid w:val="00B32F59"/>
    <w:rsid w:val="00B337BF"/>
    <w:rsid w:val="00B33F90"/>
    <w:rsid w:val="00B350C7"/>
    <w:rsid w:val="00B35471"/>
    <w:rsid w:val="00B35574"/>
    <w:rsid w:val="00B35678"/>
    <w:rsid w:val="00B36D70"/>
    <w:rsid w:val="00B3736E"/>
    <w:rsid w:val="00B374AB"/>
    <w:rsid w:val="00B4033F"/>
    <w:rsid w:val="00B40EF1"/>
    <w:rsid w:val="00B416F4"/>
    <w:rsid w:val="00B44F1E"/>
    <w:rsid w:val="00B45ED0"/>
    <w:rsid w:val="00B468AA"/>
    <w:rsid w:val="00B46A07"/>
    <w:rsid w:val="00B47172"/>
    <w:rsid w:val="00B474A4"/>
    <w:rsid w:val="00B477CC"/>
    <w:rsid w:val="00B47BAE"/>
    <w:rsid w:val="00B47F45"/>
    <w:rsid w:val="00B47FC7"/>
    <w:rsid w:val="00B50520"/>
    <w:rsid w:val="00B50EF9"/>
    <w:rsid w:val="00B50F7C"/>
    <w:rsid w:val="00B5111E"/>
    <w:rsid w:val="00B51BD9"/>
    <w:rsid w:val="00B52C2C"/>
    <w:rsid w:val="00B53287"/>
    <w:rsid w:val="00B535F4"/>
    <w:rsid w:val="00B55BFB"/>
    <w:rsid w:val="00B55E48"/>
    <w:rsid w:val="00B55F58"/>
    <w:rsid w:val="00B5726E"/>
    <w:rsid w:val="00B57807"/>
    <w:rsid w:val="00B60D04"/>
    <w:rsid w:val="00B64BE6"/>
    <w:rsid w:val="00B64DF0"/>
    <w:rsid w:val="00B6501F"/>
    <w:rsid w:val="00B660CF"/>
    <w:rsid w:val="00B671D9"/>
    <w:rsid w:val="00B6743A"/>
    <w:rsid w:val="00B675D0"/>
    <w:rsid w:val="00B707E0"/>
    <w:rsid w:val="00B7087F"/>
    <w:rsid w:val="00B70BBC"/>
    <w:rsid w:val="00B70CD1"/>
    <w:rsid w:val="00B7145F"/>
    <w:rsid w:val="00B71AA2"/>
    <w:rsid w:val="00B74364"/>
    <w:rsid w:val="00B74482"/>
    <w:rsid w:val="00B75B43"/>
    <w:rsid w:val="00B76F63"/>
    <w:rsid w:val="00B775FA"/>
    <w:rsid w:val="00B77DCF"/>
    <w:rsid w:val="00B80014"/>
    <w:rsid w:val="00B802F9"/>
    <w:rsid w:val="00B80965"/>
    <w:rsid w:val="00B80C8A"/>
    <w:rsid w:val="00B8256C"/>
    <w:rsid w:val="00B83179"/>
    <w:rsid w:val="00B83DF1"/>
    <w:rsid w:val="00B84487"/>
    <w:rsid w:val="00B85263"/>
    <w:rsid w:val="00B85900"/>
    <w:rsid w:val="00B85BA3"/>
    <w:rsid w:val="00B85E77"/>
    <w:rsid w:val="00B85EBA"/>
    <w:rsid w:val="00B863D6"/>
    <w:rsid w:val="00B86998"/>
    <w:rsid w:val="00B86AFD"/>
    <w:rsid w:val="00B86F08"/>
    <w:rsid w:val="00B91340"/>
    <w:rsid w:val="00B9214A"/>
    <w:rsid w:val="00B9227C"/>
    <w:rsid w:val="00B9391F"/>
    <w:rsid w:val="00B93B00"/>
    <w:rsid w:val="00B940B7"/>
    <w:rsid w:val="00B941FD"/>
    <w:rsid w:val="00B94BEA"/>
    <w:rsid w:val="00B95099"/>
    <w:rsid w:val="00B95277"/>
    <w:rsid w:val="00B953A9"/>
    <w:rsid w:val="00B95577"/>
    <w:rsid w:val="00B95592"/>
    <w:rsid w:val="00B9563B"/>
    <w:rsid w:val="00B95A78"/>
    <w:rsid w:val="00B95D4C"/>
    <w:rsid w:val="00B95F49"/>
    <w:rsid w:val="00B9744A"/>
    <w:rsid w:val="00B9792B"/>
    <w:rsid w:val="00B97CEE"/>
    <w:rsid w:val="00BA02AC"/>
    <w:rsid w:val="00BA1094"/>
    <w:rsid w:val="00BA1601"/>
    <w:rsid w:val="00BA1D3C"/>
    <w:rsid w:val="00BA201B"/>
    <w:rsid w:val="00BA23CC"/>
    <w:rsid w:val="00BA2852"/>
    <w:rsid w:val="00BA319D"/>
    <w:rsid w:val="00BA3F84"/>
    <w:rsid w:val="00BA41E5"/>
    <w:rsid w:val="00BA4A1E"/>
    <w:rsid w:val="00BA51E7"/>
    <w:rsid w:val="00BA584B"/>
    <w:rsid w:val="00BA6003"/>
    <w:rsid w:val="00BA6183"/>
    <w:rsid w:val="00BA6244"/>
    <w:rsid w:val="00BA648D"/>
    <w:rsid w:val="00BA670F"/>
    <w:rsid w:val="00BA77CA"/>
    <w:rsid w:val="00BB0469"/>
    <w:rsid w:val="00BB0621"/>
    <w:rsid w:val="00BB1475"/>
    <w:rsid w:val="00BB2370"/>
    <w:rsid w:val="00BB5F14"/>
    <w:rsid w:val="00BB5F74"/>
    <w:rsid w:val="00BB7418"/>
    <w:rsid w:val="00BC0E2F"/>
    <w:rsid w:val="00BC1445"/>
    <w:rsid w:val="00BC2D96"/>
    <w:rsid w:val="00BC2EE8"/>
    <w:rsid w:val="00BC326A"/>
    <w:rsid w:val="00BC3DBB"/>
    <w:rsid w:val="00BC506E"/>
    <w:rsid w:val="00BC5474"/>
    <w:rsid w:val="00BC54C2"/>
    <w:rsid w:val="00BC6638"/>
    <w:rsid w:val="00BC68CF"/>
    <w:rsid w:val="00BC744A"/>
    <w:rsid w:val="00BC7ABA"/>
    <w:rsid w:val="00BD2030"/>
    <w:rsid w:val="00BD2ADE"/>
    <w:rsid w:val="00BD36A2"/>
    <w:rsid w:val="00BD41E7"/>
    <w:rsid w:val="00BD43EE"/>
    <w:rsid w:val="00BD466A"/>
    <w:rsid w:val="00BD46F6"/>
    <w:rsid w:val="00BD4DB5"/>
    <w:rsid w:val="00BD5808"/>
    <w:rsid w:val="00BD5B85"/>
    <w:rsid w:val="00BD7223"/>
    <w:rsid w:val="00BD7E58"/>
    <w:rsid w:val="00BD7FD9"/>
    <w:rsid w:val="00BE098B"/>
    <w:rsid w:val="00BE0AC2"/>
    <w:rsid w:val="00BE0F10"/>
    <w:rsid w:val="00BE1678"/>
    <w:rsid w:val="00BE1CDC"/>
    <w:rsid w:val="00BE3172"/>
    <w:rsid w:val="00BE31AC"/>
    <w:rsid w:val="00BE36CE"/>
    <w:rsid w:val="00BE44BC"/>
    <w:rsid w:val="00BE56C0"/>
    <w:rsid w:val="00BE5B95"/>
    <w:rsid w:val="00BE6743"/>
    <w:rsid w:val="00BE6C7D"/>
    <w:rsid w:val="00BE6D26"/>
    <w:rsid w:val="00BE73FB"/>
    <w:rsid w:val="00BE744B"/>
    <w:rsid w:val="00BE7BDB"/>
    <w:rsid w:val="00BF12AA"/>
    <w:rsid w:val="00BF1EDA"/>
    <w:rsid w:val="00BF1F37"/>
    <w:rsid w:val="00BF2282"/>
    <w:rsid w:val="00BF33BA"/>
    <w:rsid w:val="00BF3D58"/>
    <w:rsid w:val="00BF4441"/>
    <w:rsid w:val="00BF48B5"/>
    <w:rsid w:val="00BF4F8B"/>
    <w:rsid w:val="00BF55A0"/>
    <w:rsid w:val="00BF59F1"/>
    <w:rsid w:val="00BF5B6A"/>
    <w:rsid w:val="00BF5DAB"/>
    <w:rsid w:val="00BF6945"/>
    <w:rsid w:val="00BF6F43"/>
    <w:rsid w:val="00BF786A"/>
    <w:rsid w:val="00BF79C5"/>
    <w:rsid w:val="00BF7FD4"/>
    <w:rsid w:val="00C0015F"/>
    <w:rsid w:val="00C00BB8"/>
    <w:rsid w:val="00C03343"/>
    <w:rsid w:val="00C03828"/>
    <w:rsid w:val="00C04316"/>
    <w:rsid w:val="00C04651"/>
    <w:rsid w:val="00C04772"/>
    <w:rsid w:val="00C053DA"/>
    <w:rsid w:val="00C05F67"/>
    <w:rsid w:val="00C06267"/>
    <w:rsid w:val="00C062CA"/>
    <w:rsid w:val="00C066B8"/>
    <w:rsid w:val="00C06AD3"/>
    <w:rsid w:val="00C07522"/>
    <w:rsid w:val="00C07C71"/>
    <w:rsid w:val="00C07F38"/>
    <w:rsid w:val="00C106AF"/>
    <w:rsid w:val="00C11083"/>
    <w:rsid w:val="00C112BA"/>
    <w:rsid w:val="00C1225D"/>
    <w:rsid w:val="00C1504B"/>
    <w:rsid w:val="00C15B0B"/>
    <w:rsid w:val="00C17778"/>
    <w:rsid w:val="00C179F9"/>
    <w:rsid w:val="00C2084C"/>
    <w:rsid w:val="00C20FB8"/>
    <w:rsid w:val="00C216CF"/>
    <w:rsid w:val="00C2177D"/>
    <w:rsid w:val="00C2188A"/>
    <w:rsid w:val="00C2287E"/>
    <w:rsid w:val="00C233B7"/>
    <w:rsid w:val="00C239C7"/>
    <w:rsid w:val="00C24274"/>
    <w:rsid w:val="00C24627"/>
    <w:rsid w:val="00C25902"/>
    <w:rsid w:val="00C25C3C"/>
    <w:rsid w:val="00C27466"/>
    <w:rsid w:val="00C278B7"/>
    <w:rsid w:val="00C27BC0"/>
    <w:rsid w:val="00C27C7E"/>
    <w:rsid w:val="00C30890"/>
    <w:rsid w:val="00C30C66"/>
    <w:rsid w:val="00C30F61"/>
    <w:rsid w:val="00C3194F"/>
    <w:rsid w:val="00C32A9C"/>
    <w:rsid w:val="00C33142"/>
    <w:rsid w:val="00C3317F"/>
    <w:rsid w:val="00C33BC8"/>
    <w:rsid w:val="00C34E82"/>
    <w:rsid w:val="00C35C36"/>
    <w:rsid w:val="00C35FD2"/>
    <w:rsid w:val="00C364EC"/>
    <w:rsid w:val="00C3724A"/>
    <w:rsid w:val="00C37C1A"/>
    <w:rsid w:val="00C412B7"/>
    <w:rsid w:val="00C41675"/>
    <w:rsid w:val="00C41DC8"/>
    <w:rsid w:val="00C42A9C"/>
    <w:rsid w:val="00C42C89"/>
    <w:rsid w:val="00C42EF7"/>
    <w:rsid w:val="00C431AA"/>
    <w:rsid w:val="00C4438D"/>
    <w:rsid w:val="00C44D26"/>
    <w:rsid w:val="00C44FC7"/>
    <w:rsid w:val="00C45AE9"/>
    <w:rsid w:val="00C46209"/>
    <w:rsid w:val="00C4644A"/>
    <w:rsid w:val="00C50302"/>
    <w:rsid w:val="00C50554"/>
    <w:rsid w:val="00C50B29"/>
    <w:rsid w:val="00C5162D"/>
    <w:rsid w:val="00C51903"/>
    <w:rsid w:val="00C51FCD"/>
    <w:rsid w:val="00C52BF7"/>
    <w:rsid w:val="00C53D75"/>
    <w:rsid w:val="00C54397"/>
    <w:rsid w:val="00C54633"/>
    <w:rsid w:val="00C55FD2"/>
    <w:rsid w:val="00C562E2"/>
    <w:rsid w:val="00C56618"/>
    <w:rsid w:val="00C56E88"/>
    <w:rsid w:val="00C57988"/>
    <w:rsid w:val="00C579A2"/>
    <w:rsid w:val="00C602AF"/>
    <w:rsid w:val="00C60628"/>
    <w:rsid w:val="00C61DBD"/>
    <w:rsid w:val="00C63007"/>
    <w:rsid w:val="00C63457"/>
    <w:rsid w:val="00C67081"/>
    <w:rsid w:val="00C7135C"/>
    <w:rsid w:val="00C715C1"/>
    <w:rsid w:val="00C722AC"/>
    <w:rsid w:val="00C736A3"/>
    <w:rsid w:val="00C73F39"/>
    <w:rsid w:val="00C7493C"/>
    <w:rsid w:val="00C74E8E"/>
    <w:rsid w:val="00C75554"/>
    <w:rsid w:val="00C75B59"/>
    <w:rsid w:val="00C75CAB"/>
    <w:rsid w:val="00C75FB4"/>
    <w:rsid w:val="00C761EE"/>
    <w:rsid w:val="00C7652D"/>
    <w:rsid w:val="00C77940"/>
    <w:rsid w:val="00C779BC"/>
    <w:rsid w:val="00C80267"/>
    <w:rsid w:val="00C80DBB"/>
    <w:rsid w:val="00C80F06"/>
    <w:rsid w:val="00C82529"/>
    <w:rsid w:val="00C83924"/>
    <w:rsid w:val="00C839E7"/>
    <w:rsid w:val="00C84071"/>
    <w:rsid w:val="00C8485D"/>
    <w:rsid w:val="00C84A62"/>
    <w:rsid w:val="00C84DD2"/>
    <w:rsid w:val="00C8578F"/>
    <w:rsid w:val="00C85D2D"/>
    <w:rsid w:val="00C8606D"/>
    <w:rsid w:val="00C8672D"/>
    <w:rsid w:val="00C871D2"/>
    <w:rsid w:val="00C90062"/>
    <w:rsid w:val="00C9013C"/>
    <w:rsid w:val="00C91054"/>
    <w:rsid w:val="00C91C23"/>
    <w:rsid w:val="00C92E86"/>
    <w:rsid w:val="00C93019"/>
    <w:rsid w:val="00C934F3"/>
    <w:rsid w:val="00C93EDA"/>
    <w:rsid w:val="00C95045"/>
    <w:rsid w:val="00C9513A"/>
    <w:rsid w:val="00C95371"/>
    <w:rsid w:val="00C96089"/>
    <w:rsid w:val="00C960E6"/>
    <w:rsid w:val="00C96C07"/>
    <w:rsid w:val="00C96FA6"/>
    <w:rsid w:val="00C979E4"/>
    <w:rsid w:val="00CA0628"/>
    <w:rsid w:val="00CA0B4A"/>
    <w:rsid w:val="00CA116C"/>
    <w:rsid w:val="00CA1401"/>
    <w:rsid w:val="00CA15C5"/>
    <w:rsid w:val="00CA332B"/>
    <w:rsid w:val="00CA355D"/>
    <w:rsid w:val="00CA423E"/>
    <w:rsid w:val="00CA4C6A"/>
    <w:rsid w:val="00CA500E"/>
    <w:rsid w:val="00CA5660"/>
    <w:rsid w:val="00CA6C13"/>
    <w:rsid w:val="00CB005C"/>
    <w:rsid w:val="00CB07E2"/>
    <w:rsid w:val="00CB0C53"/>
    <w:rsid w:val="00CB0E77"/>
    <w:rsid w:val="00CB1996"/>
    <w:rsid w:val="00CB1A12"/>
    <w:rsid w:val="00CB1F0C"/>
    <w:rsid w:val="00CB2088"/>
    <w:rsid w:val="00CB248C"/>
    <w:rsid w:val="00CB3F1E"/>
    <w:rsid w:val="00CB4189"/>
    <w:rsid w:val="00CB496F"/>
    <w:rsid w:val="00CB4C64"/>
    <w:rsid w:val="00CB5078"/>
    <w:rsid w:val="00CB62A7"/>
    <w:rsid w:val="00CB677E"/>
    <w:rsid w:val="00CB6B6E"/>
    <w:rsid w:val="00CB6F15"/>
    <w:rsid w:val="00CB78FB"/>
    <w:rsid w:val="00CC015A"/>
    <w:rsid w:val="00CC0191"/>
    <w:rsid w:val="00CC076B"/>
    <w:rsid w:val="00CC0FDB"/>
    <w:rsid w:val="00CC14D2"/>
    <w:rsid w:val="00CC1C99"/>
    <w:rsid w:val="00CC1C9E"/>
    <w:rsid w:val="00CC23EB"/>
    <w:rsid w:val="00CC2CC8"/>
    <w:rsid w:val="00CC4B37"/>
    <w:rsid w:val="00CC53D8"/>
    <w:rsid w:val="00CC543F"/>
    <w:rsid w:val="00CC5B81"/>
    <w:rsid w:val="00CC5DD6"/>
    <w:rsid w:val="00CC703C"/>
    <w:rsid w:val="00CD060C"/>
    <w:rsid w:val="00CD0710"/>
    <w:rsid w:val="00CD09E2"/>
    <w:rsid w:val="00CD26E5"/>
    <w:rsid w:val="00CD2E9F"/>
    <w:rsid w:val="00CD33FD"/>
    <w:rsid w:val="00CD3BD3"/>
    <w:rsid w:val="00CD425F"/>
    <w:rsid w:val="00CD4371"/>
    <w:rsid w:val="00CD4F9D"/>
    <w:rsid w:val="00CD5EE5"/>
    <w:rsid w:val="00CD6F7E"/>
    <w:rsid w:val="00CD711F"/>
    <w:rsid w:val="00CD7313"/>
    <w:rsid w:val="00CD79F1"/>
    <w:rsid w:val="00CD7B24"/>
    <w:rsid w:val="00CE050E"/>
    <w:rsid w:val="00CE11AA"/>
    <w:rsid w:val="00CE1859"/>
    <w:rsid w:val="00CE2B21"/>
    <w:rsid w:val="00CE32DF"/>
    <w:rsid w:val="00CE33BE"/>
    <w:rsid w:val="00CE35C7"/>
    <w:rsid w:val="00CE3C73"/>
    <w:rsid w:val="00CE4656"/>
    <w:rsid w:val="00CE68D5"/>
    <w:rsid w:val="00CE7DB8"/>
    <w:rsid w:val="00CF0A12"/>
    <w:rsid w:val="00CF117E"/>
    <w:rsid w:val="00CF1710"/>
    <w:rsid w:val="00CF1A55"/>
    <w:rsid w:val="00CF2D8D"/>
    <w:rsid w:val="00CF3ABA"/>
    <w:rsid w:val="00CF3AE3"/>
    <w:rsid w:val="00CF3BAA"/>
    <w:rsid w:val="00CF4E74"/>
    <w:rsid w:val="00CF4F15"/>
    <w:rsid w:val="00CF623D"/>
    <w:rsid w:val="00CF64E6"/>
    <w:rsid w:val="00CF7407"/>
    <w:rsid w:val="00D009B5"/>
    <w:rsid w:val="00D009C3"/>
    <w:rsid w:val="00D00FCB"/>
    <w:rsid w:val="00D01EB6"/>
    <w:rsid w:val="00D02EE9"/>
    <w:rsid w:val="00D02EFF"/>
    <w:rsid w:val="00D0523D"/>
    <w:rsid w:val="00D05668"/>
    <w:rsid w:val="00D0579F"/>
    <w:rsid w:val="00D05ADB"/>
    <w:rsid w:val="00D05B88"/>
    <w:rsid w:val="00D05C19"/>
    <w:rsid w:val="00D05CED"/>
    <w:rsid w:val="00D05E52"/>
    <w:rsid w:val="00D06F2A"/>
    <w:rsid w:val="00D07864"/>
    <w:rsid w:val="00D10203"/>
    <w:rsid w:val="00D106DE"/>
    <w:rsid w:val="00D11071"/>
    <w:rsid w:val="00D15875"/>
    <w:rsid w:val="00D162C2"/>
    <w:rsid w:val="00D1645D"/>
    <w:rsid w:val="00D1695D"/>
    <w:rsid w:val="00D16A18"/>
    <w:rsid w:val="00D20465"/>
    <w:rsid w:val="00D204DA"/>
    <w:rsid w:val="00D208B6"/>
    <w:rsid w:val="00D20EB6"/>
    <w:rsid w:val="00D210DC"/>
    <w:rsid w:val="00D22175"/>
    <w:rsid w:val="00D225DA"/>
    <w:rsid w:val="00D22D8D"/>
    <w:rsid w:val="00D23164"/>
    <w:rsid w:val="00D23C33"/>
    <w:rsid w:val="00D24F32"/>
    <w:rsid w:val="00D253A2"/>
    <w:rsid w:val="00D257F2"/>
    <w:rsid w:val="00D259A7"/>
    <w:rsid w:val="00D25E81"/>
    <w:rsid w:val="00D25F84"/>
    <w:rsid w:val="00D26D24"/>
    <w:rsid w:val="00D26D80"/>
    <w:rsid w:val="00D270A7"/>
    <w:rsid w:val="00D277E1"/>
    <w:rsid w:val="00D27F78"/>
    <w:rsid w:val="00D30B5E"/>
    <w:rsid w:val="00D31388"/>
    <w:rsid w:val="00D31A44"/>
    <w:rsid w:val="00D32622"/>
    <w:rsid w:val="00D33E2A"/>
    <w:rsid w:val="00D341A3"/>
    <w:rsid w:val="00D366AF"/>
    <w:rsid w:val="00D368C4"/>
    <w:rsid w:val="00D37AE7"/>
    <w:rsid w:val="00D415C2"/>
    <w:rsid w:val="00D41DAB"/>
    <w:rsid w:val="00D422D8"/>
    <w:rsid w:val="00D42C11"/>
    <w:rsid w:val="00D42D9A"/>
    <w:rsid w:val="00D43739"/>
    <w:rsid w:val="00D4389A"/>
    <w:rsid w:val="00D44B76"/>
    <w:rsid w:val="00D4570A"/>
    <w:rsid w:val="00D4596A"/>
    <w:rsid w:val="00D45C01"/>
    <w:rsid w:val="00D45C7E"/>
    <w:rsid w:val="00D46623"/>
    <w:rsid w:val="00D46E09"/>
    <w:rsid w:val="00D47E61"/>
    <w:rsid w:val="00D50665"/>
    <w:rsid w:val="00D506CC"/>
    <w:rsid w:val="00D50E05"/>
    <w:rsid w:val="00D513E5"/>
    <w:rsid w:val="00D51AD5"/>
    <w:rsid w:val="00D51BC3"/>
    <w:rsid w:val="00D51F59"/>
    <w:rsid w:val="00D53326"/>
    <w:rsid w:val="00D5689C"/>
    <w:rsid w:val="00D56BF2"/>
    <w:rsid w:val="00D57644"/>
    <w:rsid w:val="00D5787B"/>
    <w:rsid w:val="00D57B0B"/>
    <w:rsid w:val="00D57B9F"/>
    <w:rsid w:val="00D57D50"/>
    <w:rsid w:val="00D57ECE"/>
    <w:rsid w:val="00D60758"/>
    <w:rsid w:val="00D6132C"/>
    <w:rsid w:val="00D61548"/>
    <w:rsid w:val="00D6248C"/>
    <w:rsid w:val="00D62585"/>
    <w:rsid w:val="00D62A79"/>
    <w:rsid w:val="00D62BDD"/>
    <w:rsid w:val="00D632F2"/>
    <w:rsid w:val="00D63CC5"/>
    <w:rsid w:val="00D654F8"/>
    <w:rsid w:val="00D6552F"/>
    <w:rsid w:val="00D662CA"/>
    <w:rsid w:val="00D67190"/>
    <w:rsid w:val="00D6746B"/>
    <w:rsid w:val="00D70636"/>
    <w:rsid w:val="00D70B15"/>
    <w:rsid w:val="00D713F9"/>
    <w:rsid w:val="00D71F97"/>
    <w:rsid w:val="00D7459A"/>
    <w:rsid w:val="00D75CFB"/>
    <w:rsid w:val="00D775DB"/>
    <w:rsid w:val="00D80668"/>
    <w:rsid w:val="00D806FF"/>
    <w:rsid w:val="00D81421"/>
    <w:rsid w:val="00D81443"/>
    <w:rsid w:val="00D817AA"/>
    <w:rsid w:val="00D81F9D"/>
    <w:rsid w:val="00D822B3"/>
    <w:rsid w:val="00D82502"/>
    <w:rsid w:val="00D837EC"/>
    <w:rsid w:val="00D839BD"/>
    <w:rsid w:val="00D839E0"/>
    <w:rsid w:val="00D83A9D"/>
    <w:rsid w:val="00D83E73"/>
    <w:rsid w:val="00D8418D"/>
    <w:rsid w:val="00D84716"/>
    <w:rsid w:val="00D84CCD"/>
    <w:rsid w:val="00D85878"/>
    <w:rsid w:val="00D863CB"/>
    <w:rsid w:val="00D8662A"/>
    <w:rsid w:val="00D8700B"/>
    <w:rsid w:val="00D87195"/>
    <w:rsid w:val="00D87204"/>
    <w:rsid w:val="00D877AB"/>
    <w:rsid w:val="00D90091"/>
    <w:rsid w:val="00D900D5"/>
    <w:rsid w:val="00D90F98"/>
    <w:rsid w:val="00D91831"/>
    <w:rsid w:val="00D929C8"/>
    <w:rsid w:val="00D94ECE"/>
    <w:rsid w:val="00D95A8A"/>
    <w:rsid w:val="00D95C52"/>
    <w:rsid w:val="00D95CD8"/>
    <w:rsid w:val="00D96D27"/>
    <w:rsid w:val="00D97089"/>
    <w:rsid w:val="00D970B7"/>
    <w:rsid w:val="00DA13C2"/>
    <w:rsid w:val="00DA13E7"/>
    <w:rsid w:val="00DA2FC7"/>
    <w:rsid w:val="00DA3DFB"/>
    <w:rsid w:val="00DA48F8"/>
    <w:rsid w:val="00DA4B4C"/>
    <w:rsid w:val="00DA507D"/>
    <w:rsid w:val="00DA5779"/>
    <w:rsid w:val="00DA7495"/>
    <w:rsid w:val="00DA74AA"/>
    <w:rsid w:val="00DA7571"/>
    <w:rsid w:val="00DA7738"/>
    <w:rsid w:val="00DA7EB5"/>
    <w:rsid w:val="00DB0EF7"/>
    <w:rsid w:val="00DB1361"/>
    <w:rsid w:val="00DB14E9"/>
    <w:rsid w:val="00DB1AB3"/>
    <w:rsid w:val="00DB427D"/>
    <w:rsid w:val="00DB4A04"/>
    <w:rsid w:val="00DB4CCB"/>
    <w:rsid w:val="00DB4DD9"/>
    <w:rsid w:val="00DB5341"/>
    <w:rsid w:val="00DB5F6A"/>
    <w:rsid w:val="00DB6338"/>
    <w:rsid w:val="00DB6713"/>
    <w:rsid w:val="00DB68E2"/>
    <w:rsid w:val="00DB6BCD"/>
    <w:rsid w:val="00DB7508"/>
    <w:rsid w:val="00DB7A40"/>
    <w:rsid w:val="00DB7FDD"/>
    <w:rsid w:val="00DC0E44"/>
    <w:rsid w:val="00DC17B0"/>
    <w:rsid w:val="00DC1DFA"/>
    <w:rsid w:val="00DC1FF2"/>
    <w:rsid w:val="00DC2596"/>
    <w:rsid w:val="00DC2F53"/>
    <w:rsid w:val="00DC2F59"/>
    <w:rsid w:val="00DC2FEA"/>
    <w:rsid w:val="00DC3204"/>
    <w:rsid w:val="00DC583E"/>
    <w:rsid w:val="00DC629E"/>
    <w:rsid w:val="00DC64DF"/>
    <w:rsid w:val="00DD02EB"/>
    <w:rsid w:val="00DD037D"/>
    <w:rsid w:val="00DD08C9"/>
    <w:rsid w:val="00DD1870"/>
    <w:rsid w:val="00DD1D6C"/>
    <w:rsid w:val="00DD1DA1"/>
    <w:rsid w:val="00DD2213"/>
    <w:rsid w:val="00DD2480"/>
    <w:rsid w:val="00DD2BF1"/>
    <w:rsid w:val="00DD31C5"/>
    <w:rsid w:val="00DD38BF"/>
    <w:rsid w:val="00DD3A35"/>
    <w:rsid w:val="00DD42AA"/>
    <w:rsid w:val="00DD49DF"/>
    <w:rsid w:val="00DD4E26"/>
    <w:rsid w:val="00DD4F11"/>
    <w:rsid w:val="00DD5675"/>
    <w:rsid w:val="00DE0CE3"/>
    <w:rsid w:val="00DE0E10"/>
    <w:rsid w:val="00DE1688"/>
    <w:rsid w:val="00DE17B8"/>
    <w:rsid w:val="00DE1995"/>
    <w:rsid w:val="00DE1AB4"/>
    <w:rsid w:val="00DE2832"/>
    <w:rsid w:val="00DE2A82"/>
    <w:rsid w:val="00DE2B38"/>
    <w:rsid w:val="00DE2FF9"/>
    <w:rsid w:val="00DE31EC"/>
    <w:rsid w:val="00DE3D4A"/>
    <w:rsid w:val="00DE4992"/>
    <w:rsid w:val="00DE4FD6"/>
    <w:rsid w:val="00DE55B5"/>
    <w:rsid w:val="00DE5D15"/>
    <w:rsid w:val="00DE680B"/>
    <w:rsid w:val="00DE7170"/>
    <w:rsid w:val="00DE73DA"/>
    <w:rsid w:val="00DF048A"/>
    <w:rsid w:val="00DF12E7"/>
    <w:rsid w:val="00DF268B"/>
    <w:rsid w:val="00DF3A0C"/>
    <w:rsid w:val="00DF4085"/>
    <w:rsid w:val="00DF438B"/>
    <w:rsid w:val="00DF49AD"/>
    <w:rsid w:val="00DF5E05"/>
    <w:rsid w:val="00DF64F1"/>
    <w:rsid w:val="00DF68B9"/>
    <w:rsid w:val="00DF6B56"/>
    <w:rsid w:val="00DF75DA"/>
    <w:rsid w:val="00DF7EAE"/>
    <w:rsid w:val="00E01B59"/>
    <w:rsid w:val="00E02A30"/>
    <w:rsid w:val="00E02A4E"/>
    <w:rsid w:val="00E032CB"/>
    <w:rsid w:val="00E04608"/>
    <w:rsid w:val="00E057FD"/>
    <w:rsid w:val="00E06E48"/>
    <w:rsid w:val="00E071B1"/>
    <w:rsid w:val="00E071D1"/>
    <w:rsid w:val="00E07BCE"/>
    <w:rsid w:val="00E07CAB"/>
    <w:rsid w:val="00E07CD9"/>
    <w:rsid w:val="00E115EC"/>
    <w:rsid w:val="00E1171D"/>
    <w:rsid w:val="00E1297B"/>
    <w:rsid w:val="00E130B8"/>
    <w:rsid w:val="00E133A3"/>
    <w:rsid w:val="00E1352B"/>
    <w:rsid w:val="00E14685"/>
    <w:rsid w:val="00E15416"/>
    <w:rsid w:val="00E16102"/>
    <w:rsid w:val="00E16949"/>
    <w:rsid w:val="00E1732B"/>
    <w:rsid w:val="00E177CC"/>
    <w:rsid w:val="00E178D9"/>
    <w:rsid w:val="00E17EE1"/>
    <w:rsid w:val="00E2068F"/>
    <w:rsid w:val="00E2105C"/>
    <w:rsid w:val="00E21A72"/>
    <w:rsid w:val="00E22C2C"/>
    <w:rsid w:val="00E23C04"/>
    <w:rsid w:val="00E24231"/>
    <w:rsid w:val="00E246F6"/>
    <w:rsid w:val="00E24F38"/>
    <w:rsid w:val="00E2518D"/>
    <w:rsid w:val="00E25F30"/>
    <w:rsid w:val="00E26086"/>
    <w:rsid w:val="00E3225F"/>
    <w:rsid w:val="00E33865"/>
    <w:rsid w:val="00E35D7F"/>
    <w:rsid w:val="00E35FA0"/>
    <w:rsid w:val="00E36B9E"/>
    <w:rsid w:val="00E36BE6"/>
    <w:rsid w:val="00E37228"/>
    <w:rsid w:val="00E377D7"/>
    <w:rsid w:val="00E40064"/>
    <w:rsid w:val="00E406AB"/>
    <w:rsid w:val="00E406E0"/>
    <w:rsid w:val="00E40744"/>
    <w:rsid w:val="00E4163C"/>
    <w:rsid w:val="00E41642"/>
    <w:rsid w:val="00E4169C"/>
    <w:rsid w:val="00E436C8"/>
    <w:rsid w:val="00E44A9D"/>
    <w:rsid w:val="00E453D7"/>
    <w:rsid w:val="00E45A79"/>
    <w:rsid w:val="00E47BF1"/>
    <w:rsid w:val="00E50C04"/>
    <w:rsid w:val="00E513F9"/>
    <w:rsid w:val="00E5147D"/>
    <w:rsid w:val="00E514D3"/>
    <w:rsid w:val="00E51FA2"/>
    <w:rsid w:val="00E522A3"/>
    <w:rsid w:val="00E52716"/>
    <w:rsid w:val="00E5311C"/>
    <w:rsid w:val="00E543BA"/>
    <w:rsid w:val="00E57A16"/>
    <w:rsid w:val="00E6029B"/>
    <w:rsid w:val="00E607BE"/>
    <w:rsid w:val="00E612D3"/>
    <w:rsid w:val="00E63354"/>
    <w:rsid w:val="00E63476"/>
    <w:rsid w:val="00E63939"/>
    <w:rsid w:val="00E63D4C"/>
    <w:rsid w:val="00E641AC"/>
    <w:rsid w:val="00E64A6A"/>
    <w:rsid w:val="00E64B6A"/>
    <w:rsid w:val="00E65251"/>
    <w:rsid w:val="00E65AE8"/>
    <w:rsid w:val="00E65ECC"/>
    <w:rsid w:val="00E66841"/>
    <w:rsid w:val="00E66E50"/>
    <w:rsid w:val="00E701A9"/>
    <w:rsid w:val="00E70D0F"/>
    <w:rsid w:val="00E70EF0"/>
    <w:rsid w:val="00E71852"/>
    <w:rsid w:val="00E71FBB"/>
    <w:rsid w:val="00E72B81"/>
    <w:rsid w:val="00E72D15"/>
    <w:rsid w:val="00E745B0"/>
    <w:rsid w:val="00E74B1C"/>
    <w:rsid w:val="00E74FA2"/>
    <w:rsid w:val="00E75075"/>
    <w:rsid w:val="00E75BF5"/>
    <w:rsid w:val="00E764E0"/>
    <w:rsid w:val="00E77760"/>
    <w:rsid w:val="00E777A9"/>
    <w:rsid w:val="00E80EB2"/>
    <w:rsid w:val="00E8193F"/>
    <w:rsid w:val="00E81A22"/>
    <w:rsid w:val="00E82625"/>
    <w:rsid w:val="00E828DD"/>
    <w:rsid w:val="00E8331C"/>
    <w:rsid w:val="00E834A7"/>
    <w:rsid w:val="00E844B7"/>
    <w:rsid w:val="00E84B9E"/>
    <w:rsid w:val="00E84CF6"/>
    <w:rsid w:val="00E84F82"/>
    <w:rsid w:val="00E85048"/>
    <w:rsid w:val="00E85AE9"/>
    <w:rsid w:val="00E87D9F"/>
    <w:rsid w:val="00E90FB4"/>
    <w:rsid w:val="00E9121A"/>
    <w:rsid w:val="00E919F5"/>
    <w:rsid w:val="00E927F7"/>
    <w:rsid w:val="00E9281E"/>
    <w:rsid w:val="00E92958"/>
    <w:rsid w:val="00E92B6F"/>
    <w:rsid w:val="00E9310E"/>
    <w:rsid w:val="00E93BD7"/>
    <w:rsid w:val="00E93ED9"/>
    <w:rsid w:val="00E93F19"/>
    <w:rsid w:val="00E94705"/>
    <w:rsid w:val="00E95427"/>
    <w:rsid w:val="00E95645"/>
    <w:rsid w:val="00E9567F"/>
    <w:rsid w:val="00E95BFA"/>
    <w:rsid w:val="00E96A54"/>
    <w:rsid w:val="00E97093"/>
    <w:rsid w:val="00EA02FD"/>
    <w:rsid w:val="00EA0AAE"/>
    <w:rsid w:val="00EA0FF5"/>
    <w:rsid w:val="00EA1704"/>
    <w:rsid w:val="00EA1BAE"/>
    <w:rsid w:val="00EA1F05"/>
    <w:rsid w:val="00EA2D17"/>
    <w:rsid w:val="00EA2D2A"/>
    <w:rsid w:val="00EA3016"/>
    <w:rsid w:val="00EA45A5"/>
    <w:rsid w:val="00EA478F"/>
    <w:rsid w:val="00EA5063"/>
    <w:rsid w:val="00EA5E92"/>
    <w:rsid w:val="00EA6314"/>
    <w:rsid w:val="00EA6992"/>
    <w:rsid w:val="00EA6AC8"/>
    <w:rsid w:val="00EA70AD"/>
    <w:rsid w:val="00EA7AA7"/>
    <w:rsid w:val="00EA7FC2"/>
    <w:rsid w:val="00EB17AF"/>
    <w:rsid w:val="00EB1A70"/>
    <w:rsid w:val="00EB218B"/>
    <w:rsid w:val="00EB2F85"/>
    <w:rsid w:val="00EB3313"/>
    <w:rsid w:val="00EB4A3B"/>
    <w:rsid w:val="00EB4C04"/>
    <w:rsid w:val="00EB5486"/>
    <w:rsid w:val="00EB6BFE"/>
    <w:rsid w:val="00EB6ED8"/>
    <w:rsid w:val="00EC06D5"/>
    <w:rsid w:val="00EC132A"/>
    <w:rsid w:val="00EC4840"/>
    <w:rsid w:val="00EC5616"/>
    <w:rsid w:val="00EC5FAA"/>
    <w:rsid w:val="00EC6DBC"/>
    <w:rsid w:val="00EC770B"/>
    <w:rsid w:val="00EC7ED1"/>
    <w:rsid w:val="00ED101F"/>
    <w:rsid w:val="00ED1664"/>
    <w:rsid w:val="00ED29D4"/>
    <w:rsid w:val="00ED3122"/>
    <w:rsid w:val="00ED340E"/>
    <w:rsid w:val="00ED35BA"/>
    <w:rsid w:val="00ED3ACB"/>
    <w:rsid w:val="00ED418B"/>
    <w:rsid w:val="00ED48D1"/>
    <w:rsid w:val="00ED56AE"/>
    <w:rsid w:val="00ED6C4B"/>
    <w:rsid w:val="00EE07DF"/>
    <w:rsid w:val="00EE133A"/>
    <w:rsid w:val="00EE2522"/>
    <w:rsid w:val="00EE3A87"/>
    <w:rsid w:val="00EE4676"/>
    <w:rsid w:val="00EE5FBB"/>
    <w:rsid w:val="00EE7B78"/>
    <w:rsid w:val="00EE7BDB"/>
    <w:rsid w:val="00EE7D56"/>
    <w:rsid w:val="00EF0D80"/>
    <w:rsid w:val="00EF183B"/>
    <w:rsid w:val="00EF1FA6"/>
    <w:rsid w:val="00EF20B2"/>
    <w:rsid w:val="00EF219A"/>
    <w:rsid w:val="00EF3FE6"/>
    <w:rsid w:val="00EF4FA6"/>
    <w:rsid w:val="00EF519C"/>
    <w:rsid w:val="00EF5479"/>
    <w:rsid w:val="00EF548B"/>
    <w:rsid w:val="00EF6796"/>
    <w:rsid w:val="00EF7CA7"/>
    <w:rsid w:val="00F01A2E"/>
    <w:rsid w:val="00F02333"/>
    <w:rsid w:val="00F03110"/>
    <w:rsid w:val="00F03583"/>
    <w:rsid w:val="00F03FF5"/>
    <w:rsid w:val="00F042F7"/>
    <w:rsid w:val="00F0434C"/>
    <w:rsid w:val="00F053C3"/>
    <w:rsid w:val="00F056DB"/>
    <w:rsid w:val="00F058C9"/>
    <w:rsid w:val="00F05CD1"/>
    <w:rsid w:val="00F0643C"/>
    <w:rsid w:val="00F0651D"/>
    <w:rsid w:val="00F0676A"/>
    <w:rsid w:val="00F0719C"/>
    <w:rsid w:val="00F07DF9"/>
    <w:rsid w:val="00F102C4"/>
    <w:rsid w:val="00F10F72"/>
    <w:rsid w:val="00F13617"/>
    <w:rsid w:val="00F13E3C"/>
    <w:rsid w:val="00F145AA"/>
    <w:rsid w:val="00F14CB8"/>
    <w:rsid w:val="00F1586F"/>
    <w:rsid w:val="00F159D8"/>
    <w:rsid w:val="00F16E3E"/>
    <w:rsid w:val="00F177B6"/>
    <w:rsid w:val="00F178FC"/>
    <w:rsid w:val="00F17CA8"/>
    <w:rsid w:val="00F17DF3"/>
    <w:rsid w:val="00F20B5A"/>
    <w:rsid w:val="00F22236"/>
    <w:rsid w:val="00F222BA"/>
    <w:rsid w:val="00F226C1"/>
    <w:rsid w:val="00F22BF0"/>
    <w:rsid w:val="00F23B76"/>
    <w:rsid w:val="00F23D77"/>
    <w:rsid w:val="00F24431"/>
    <w:rsid w:val="00F24B75"/>
    <w:rsid w:val="00F252A5"/>
    <w:rsid w:val="00F25DDF"/>
    <w:rsid w:val="00F25F07"/>
    <w:rsid w:val="00F264BE"/>
    <w:rsid w:val="00F266A4"/>
    <w:rsid w:val="00F26734"/>
    <w:rsid w:val="00F267AA"/>
    <w:rsid w:val="00F27A0D"/>
    <w:rsid w:val="00F27B17"/>
    <w:rsid w:val="00F315E1"/>
    <w:rsid w:val="00F3192E"/>
    <w:rsid w:val="00F31A58"/>
    <w:rsid w:val="00F31FBA"/>
    <w:rsid w:val="00F3307E"/>
    <w:rsid w:val="00F344ED"/>
    <w:rsid w:val="00F348F3"/>
    <w:rsid w:val="00F35F27"/>
    <w:rsid w:val="00F36B4D"/>
    <w:rsid w:val="00F36D2B"/>
    <w:rsid w:val="00F36F1D"/>
    <w:rsid w:val="00F37018"/>
    <w:rsid w:val="00F37C49"/>
    <w:rsid w:val="00F37EDF"/>
    <w:rsid w:val="00F4155E"/>
    <w:rsid w:val="00F418D9"/>
    <w:rsid w:val="00F41E1B"/>
    <w:rsid w:val="00F41E59"/>
    <w:rsid w:val="00F41F55"/>
    <w:rsid w:val="00F428D3"/>
    <w:rsid w:val="00F45A36"/>
    <w:rsid w:val="00F47320"/>
    <w:rsid w:val="00F50544"/>
    <w:rsid w:val="00F507D7"/>
    <w:rsid w:val="00F50B69"/>
    <w:rsid w:val="00F511EF"/>
    <w:rsid w:val="00F51724"/>
    <w:rsid w:val="00F5307F"/>
    <w:rsid w:val="00F532A4"/>
    <w:rsid w:val="00F53C57"/>
    <w:rsid w:val="00F5400B"/>
    <w:rsid w:val="00F5660F"/>
    <w:rsid w:val="00F57ACB"/>
    <w:rsid w:val="00F57F09"/>
    <w:rsid w:val="00F602B1"/>
    <w:rsid w:val="00F618F3"/>
    <w:rsid w:val="00F622C9"/>
    <w:rsid w:val="00F623A1"/>
    <w:rsid w:val="00F628F3"/>
    <w:rsid w:val="00F62C15"/>
    <w:rsid w:val="00F64263"/>
    <w:rsid w:val="00F64335"/>
    <w:rsid w:val="00F64B99"/>
    <w:rsid w:val="00F65271"/>
    <w:rsid w:val="00F657A4"/>
    <w:rsid w:val="00F657A9"/>
    <w:rsid w:val="00F65AF5"/>
    <w:rsid w:val="00F6634B"/>
    <w:rsid w:val="00F676DF"/>
    <w:rsid w:val="00F6771C"/>
    <w:rsid w:val="00F679FF"/>
    <w:rsid w:val="00F7032E"/>
    <w:rsid w:val="00F70B41"/>
    <w:rsid w:val="00F71821"/>
    <w:rsid w:val="00F71D7D"/>
    <w:rsid w:val="00F727C9"/>
    <w:rsid w:val="00F72F2C"/>
    <w:rsid w:val="00F73AD3"/>
    <w:rsid w:val="00F73F11"/>
    <w:rsid w:val="00F75125"/>
    <w:rsid w:val="00F76E9F"/>
    <w:rsid w:val="00F77451"/>
    <w:rsid w:val="00F77B16"/>
    <w:rsid w:val="00F77CFE"/>
    <w:rsid w:val="00F80908"/>
    <w:rsid w:val="00F80B2D"/>
    <w:rsid w:val="00F80DFB"/>
    <w:rsid w:val="00F8240C"/>
    <w:rsid w:val="00F82E1A"/>
    <w:rsid w:val="00F8392D"/>
    <w:rsid w:val="00F83DFD"/>
    <w:rsid w:val="00F84B65"/>
    <w:rsid w:val="00F85974"/>
    <w:rsid w:val="00F86202"/>
    <w:rsid w:val="00F862BF"/>
    <w:rsid w:val="00F864AA"/>
    <w:rsid w:val="00F86A70"/>
    <w:rsid w:val="00F86E48"/>
    <w:rsid w:val="00F879E9"/>
    <w:rsid w:val="00F87DB9"/>
    <w:rsid w:val="00F9049E"/>
    <w:rsid w:val="00F90F99"/>
    <w:rsid w:val="00F910BD"/>
    <w:rsid w:val="00F91AC7"/>
    <w:rsid w:val="00F9222A"/>
    <w:rsid w:val="00F9243C"/>
    <w:rsid w:val="00F9248C"/>
    <w:rsid w:val="00F92E6B"/>
    <w:rsid w:val="00F92EEF"/>
    <w:rsid w:val="00F93C15"/>
    <w:rsid w:val="00F94755"/>
    <w:rsid w:val="00F94783"/>
    <w:rsid w:val="00F94FB5"/>
    <w:rsid w:val="00F95500"/>
    <w:rsid w:val="00F9585B"/>
    <w:rsid w:val="00F95B97"/>
    <w:rsid w:val="00F96068"/>
    <w:rsid w:val="00F962D9"/>
    <w:rsid w:val="00F970FE"/>
    <w:rsid w:val="00F978E7"/>
    <w:rsid w:val="00FA0A76"/>
    <w:rsid w:val="00FA20F1"/>
    <w:rsid w:val="00FA22CD"/>
    <w:rsid w:val="00FA2C88"/>
    <w:rsid w:val="00FA3D35"/>
    <w:rsid w:val="00FA4018"/>
    <w:rsid w:val="00FA4857"/>
    <w:rsid w:val="00FA4DC1"/>
    <w:rsid w:val="00FA5304"/>
    <w:rsid w:val="00FA559B"/>
    <w:rsid w:val="00FA6319"/>
    <w:rsid w:val="00FA6574"/>
    <w:rsid w:val="00FA78F8"/>
    <w:rsid w:val="00FA7D4A"/>
    <w:rsid w:val="00FA7E24"/>
    <w:rsid w:val="00FB2AD7"/>
    <w:rsid w:val="00FB3327"/>
    <w:rsid w:val="00FB34C1"/>
    <w:rsid w:val="00FB3E59"/>
    <w:rsid w:val="00FB4038"/>
    <w:rsid w:val="00FB4B73"/>
    <w:rsid w:val="00FB50ED"/>
    <w:rsid w:val="00FB53CE"/>
    <w:rsid w:val="00FB5539"/>
    <w:rsid w:val="00FB56AE"/>
    <w:rsid w:val="00FB6137"/>
    <w:rsid w:val="00FB6C1E"/>
    <w:rsid w:val="00FB6E42"/>
    <w:rsid w:val="00FB7988"/>
    <w:rsid w:val="00FB7BB4"/>
    <w:rsid w:val="00FB7D24"/>
    <w:rsid w:val="00FB7DDC"/>
    <w:rsid w:val="00FC0129"/>
    <w:rsid w:val="00FC0CC7"/>
    <w:rsid w:val="00FC1CA1"/>
    <w:rsid w:val="00FC1D33"/>
    <w:rsid w:val="00FC1DBB"/>
    <w:rsid w:val="00FC23CA"/>
    <w:rsid w:val="00FC629B"/>
    <w:rsid w:val="00FC7C0E"/>
    <w:rsid w:val="00FC7D49"/>
    <w:rsid w:val="00FD0D8A"/>
    <w:rsid w:val="00FD213B"/>
    <w:rsid w:val="00FD25AF"/>
    <w:rsid w:val="00FD2610"/>
    <w:rsid w:val="00FD2917"/>
    <w:rsid w:val="00FD2ADA"/>
    <w:rsid w:val="00FD2DB2"/>
    <w:rsid w:val="00FD2EF9"/>
    <w:rsid w:val="00FD4214"/>
    <w:rsid w:val="00FD4655"/>
    <w:rsid w:val="00FD5557"/>
    <w:rsid w:val="00FD5CB2"/>
    <w:rsid w:val="00FD627F"/>
    <w:rsid w:val="00FD6592"/>
    <w:rsid w:val="00FD6BB9"/>
    <w:rsid w:val="00FD7673"/>
    <w:rsid w:val="00FD7694"/>
    <w:rsid w:val="00FE0215"/>
    <w:rsid w:val="00FE0280"/>
    <w:rsid w:val="00FE050A"/>
    <w:rsid w:val="00FE0F7C"/>
    <w:rsid w:val="00FE1A44"/>
    <w:rsid w:val="00FE1AE7"/>
    <w:rsid w:val="00FE4718"/>
    <w:rsid w:val="00FE59C8"/>
    <w:rsid w:val="00FE5FAE"/>
    <w:rsid w:val="00FE7799"/>
    <w:rsid w:val="00FF042D"/>
    <w:rsid w:val="00FF2D37"/>
    <w:rsid w:val="00FF3751"/>
    <w:rsid w:val="00FF3C16"/>
    <w:rsid w:val="00FF42D7"/>
    <w:rsid w:val="00FF4363"/>
    <w:rsid w:val="00FF43C0"/>
    <w:rsid w:val="00FF4781"/>
    <w:rsid w:val="00FF5618"/>
    <w:rsid w:val="00FF6A37"/>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B3C9F"/>
  <w15:chartTrackingRefBased/>
  <w15:docId w15:val="{1E37EFA8-8E52-42EE-BD69-BF1F5F65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11"/>
    <w:pPr>
      <w:spacing w:line="276" w:lineRule="auto"/>
    </w:pPr>
    <w:rPr>
      <w:sz w:val="28"/>
      <w:szCs w:val="22"/>
    </w:rPr>
  </w:style>
  <w:style w:type="paragraph" w:styleId="Heading1">
    <w:name w:val="heading 1"/>
    <w:basedOn w:val="Normal"/>
    <w:next w:val="Normal"/>
    <w:link w:val="Heading1Char"/>
    <w:qFormat/>
    <w:rsid w:val="00DD2BF1"/>
    <w:pPr>
      <w:keepNext/>
      <w:spacing w:line="240" w:lineRule="auto"/>
      <w:jc w:val="center"/>
      <w:outlineLvl w:val="0"/>
    </w:pPr>
    <w:rPr>
      <w:rFonts w:ascii="VNI-Times" w:eastAsia="Times New Roman" w:hAnsi="VNI-Times"/>
      <w:b/>
      <w:sz w:val="22"/>
      <w:szCs w:val="20"/>
    </w:rPr>
  </w:style>
  <w:style w:type="paragraph" w:styleId="Heading2">
    <w:name w:val="heading 2"/>
    <w:basedOn w:val="Normal"/>
    <w:next w:val="Normal"/>
    <w:link w:val="Heading2Char"/>
    <w:qFormat/>
    <w:rsid w:val="00DD2BF1"/>
    <w:pPr>
      <w:keepNext/>
      <w:spacing w:line="240" w:lineRule="auto"/>
      <w:jc w:val="center"/>
      <w:outlineLvl w:val="1"/>
    </w:pPr>
    <w:rPr>
      <w:rFonts w:ascii="VNI-Times" w:eastAsia="Times New Roman" w:hAnsi="VNI-Times"/>
      <w:b/>
      <w:bCs/>
      <w:szCs w:val="20"/>
      <w:u w:val="single"/>
    </w:rPr>
  </w:style>
  <w:style w:type="paragraph" w:styleId="Heading3">
    <w:name w:val="heading 3"/>
    <w:basedOn w:val="Normal"/>
    <w:next w:val="Normal"/>
    <w:link w:val="Heading3Char"/>
    <w:uiPriority w:val="9"/>
    <w:semiHidden/>
    <w:unhideWhenUsed/>
    <w:qFormat/>
    <w:rsid w:val="00DC1DF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DD2BF1"/>
    <w:pPr>
      <w:keepNext/>
      <w:spacing w:line="240" w:lineRule="auto"/>
      <w:jc w:val="center"/>
      <w:outlineLvl w:val="3"/>
    </w:pPr>
    <w:rPr>
      <w:rFonts w:ascii="VNI-Times" w:eastAsia="Times New Roman" w:hAnsi="VNI-Times"/>
      <w:b/>
      <w:bCs/>
      <w:sz w:val="24"/>
      <w:szCs w:val="24"/>
    </w:rPr>
  </w:style>
  <w:style w:type="paragraph" w:styleId="Heading5">
    <w:name w:val="heading 5"/>
    <w:basedOn w:val="Normal"/>
    <w:next w:val="Normal"/>
    <w:link w:val="Heading5Char"/>
    <w:uiPriority w:val="9"/>
    <w:unhideWhenUsed/>
    <w:qFormat/>
    <w:rsid w:val="00DC1DFA"/>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2BF1"/>
    <w:rPr>
      <w:rFonts w:ascii="VNI-Times" w:eastAsia="Times New Roman" w:hAnsi="VNI-Times" w:cs="Times New Roman"/>
      <w:b/>
      <w:sz w:val="22"/>
      <w:szCs w:val="20"/>
    </w:rPr>
  </w:style>
  <w:style w:type="character" w:customStyle="1" w:styleId="Heading2Char">
    <w:name w:val="Heading 2 Char"/>
    <w:link w:val="Heading2"/>
    <w:rsid w:val="00DD2BF1"/>
    <w:rPr>
      <w:rFonts w:ascii="VNI-Times" w:eastAsia="Times New Roman" w:hAnsi="VNI-Times" w:cs="Times New Roman"/>
      <w:b/>
      <w:bCs/>
      <w:szCs w:val="20"/>
      <w:u w:val="single"/>
    </w:rPr>
  </w:style>
  <w:style w:type="character" w:customStyle="1" w:styleId="Heading4Char">
    <w:name w:val="Heading 4 Char"/>
    <w:link w:val="Heading4"/>
    <w:rsid w:val="00DD2BF1"/>
    <w:rPr>
      <w:rFonts w:ascii="VNI-Times" w:eastAsia="Times New Roman" w:hAnsi="VNI-Times" w:cs="Times New Roman"/>
      <w:b/>
      <w:bCs/>
      <w:sz w:val="24"/>
      <w:szCs w:val="24"/>
    </w:rPr>
  </w:style>
  <w:style w:type="character" w:customStyle="1" w:styleId="Heading3Char">
    <w:name w:val="Heading 3 Char"/>
    <w:link w:val="Heading3"/>
    <w:uiPriority w:val="9"/>
    <w:semiHidden/>
    <w:rsid w:val="00DC1DFA"/>
    <w:rPr>
      <w:rFonts w:ascii="Cambria" w:eastAsia="Times New Roman" w:hAnsi="Cambria" w:cs="Times New Roman"/>
      <w:b/>
      <w:bCs/>
      <w:sz w:val="26"/>
      <w:szCs w:val="26"/>
    </w:rPr>
  </w:style>
  <w:style w:type="character" w:customStyle="1" w:styleId="Heading5Char">
    <w:name w:val="Heading 5 Char"/>
    <w:link w:val="Heading5"/>
    <w:uiPriority w:val="9"/>
    <w:rsid w:val="00DC1DFA"/>
    <w:rPr>
      <w:rFonts w:ascii="Calibri" w:eastAsia="Times New Roman" w:hAnsi="Calibri" w:cs="Times New Roman"/>
      <w:b/>
      <w:bCs/>
      <w:i/>
      <w:iCs/>
      <w:sz w:val="26"/>
      <w:szCs w:val="26"/>
    </w:rPr>
  </w:style>
  <w:style w:type="paragraph" w:styleId="ListParagraph">
    <w:name w:val="List Paragraph"/>
    <w:basedOn w:val="Normal"/>
    <w:uiPriority w:val="34"/>
    <w:qFormat/>
    <w:rsid w:val="00D05E52"/>
    <w:pPr>
      <w:spacing w:before="240" w:line="240" w:lineRule="auto"/>
      <w:ind w:left="720"/>
      <w:contextualSpacing/>
      <w:jc w:val="both"/>
    </w:pPr>
    <w:rPr>
      <w:rFonts w:ascii="Calibri" w:hAnsi="Calibri"/>
      <w:sz w:val="22"/>
    </w:rPr>
  </w:style>
  <w:style w:type="paragraph" w:styleId="Header">
    <w:name w:val="header"/>
    <w:basedOn w:val="Normal"/>
    <w:link w:val="HeaderChar"/>
    <w:uiPriority w:val="99"/>
    <w:unhideWhenUsed/>
    <w:rsid w:val="00CA332B"/>
    <w:pPr>
      <w:tabs>
        <w:tab w:val="center" w:pos="4680"/>
        <w:tab w:val="right" w:pos="9360"/>
      </w:tabs>
    </w:pPr>
  </w:style>
  <w:style w:type="character" w:customStyle="1" w:styleId="HeaderChar">
    <w:name w:val="Header Char"/>
    <w:link w:val="Header"/>
    <w:uiPriority w:val="99"/>
    <w:rsid w:val="00CA332B"/>
    <w:rPr>
      <w:sz w:val="28"/>
      <w:szCs w:val="22"/>
    </w:rPr>
  </w:style>
  <w:style w:type="paragraph" w:styleId="Footer">
    <w:name w:val="footer"/>
    <w:basedOn w:val="Normal"/>
    <w:link w:val="FooterChar"/>
    <w:uiPriority w:val="99"/>
    <w:unhideWhenUsed/>
    <w:rsid w:val="00CA332B"/>
    <w:pPr>
      <w:tabs>
        <w:tab w:val="center" w:pos="4680"/>
        <w:tab w:val="right" w:pos="9360"/>
      </w:tabs>
    </w:pPr>
  </w:style>
  <w:style w:type="character" w:customStyle="1" w:styleId="FooterChar">
    <w:name w:val="Footer Char"/>
    <w:link w:val="Footer"/>
    <w:uiPriority w:val="99"/>
    <w:rsid w:val="00CA332B"/>
    <w:rPr>
      <w:sz w:val="28"/>
      <w:szCs w:val="22"/>
    </w:rPr>
  </w:style>
  <w:style w:type="character" w:customStyle="1" w:styleId="apple-converted-space">
    <w:name w:val="apple-converted-space"/>
    <w:basedOn w:val="DefaultParagraphFont"/>
    <w:rsid w:val="00B35471"/>
  </w:style>
  <w:style w:type="paragraph" w:styleId="BalloonText">
    <w:name w:val="Balloon Text"/>
    <w:basedOn w:val="Normal"/>
    <w:link w:val="BalloonTextChar"/>
    <w:uiPriority w:val="99"/>
    <w:semiHidden/>
    <w:unhideWhenUsed/>
    <w:rsid w:val="00DD037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D037D"/>
    <w:rPr>
      <w:rFonts w:ascii="Tahoma" w:hAnsi="Tahoma" w:cs="Tahoma"/>
      <w:sz w:val="16"/>
      <w:szCs w:val="16"/>
    </w:rPr>
  </w:style>
  <w:style w:type="paragraph" w:styleId="NormalWeb">
    <w:name w:val="Normal (Web)"/>
    <w:aliases w:val=" Char Char Char"/>
    <w:link w:val="NormalWebChar"/>
    <w:rsid w:val="008F5981"/>
    <w:rPr>
      <w:rFonts w:eastAsia="SimSun"/>
      <w:lang w:val="vi-VN" w:eastAsia="vi-VN"/>
    </w:rPr>
  </w:style>
  <w:style w:type="paragraph" w:styleId="BodyTextIndent2">
    <w:name w:val="Body Text Indent 2"/>
    <w:basedOn w:val="Normal"/>
    <w:link w:val="BodyTextIndent2Char"/>
    <w:rsid w:val="008F5981"/>
    <w:pPr>
      <w:spacing w:before="120" w:line="240" w:lineRule="auto"/>
      <w:ind w:firstLine="851"/>
      <w:jc w:val="both"/>
    </w:pPr>
    <w:rPr>
      <w:rFonts w:eastAsia="Times New Roman"/>
      <w:szCs w:val="20"/>
    </w:rPr>
  </w:style>
  <w:style w:type="character" w:customStyle="1" w:styleId="BodyTextIndent2Char">
    <w:name w:val="Body Text Indent 2 Char"/>
    <w:link w:val="BodyTextIndent2"/>
    <w:rsid w:val="008F5981"/>
    <w:rPr>
      <w:rFonts w:eastAsia="Times New Roman"/>
      <w:sz w:val="28"/>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 Cha,footnote text"/>
    <w:basedOn w:val="Normal"/>
    <w:link w:val="FootnoteTextChar"/>
    <w:unhideWhenUsed/>
    <w:qFormat/>
    <w:rsid w:val="005D45A8"/>
    <w:pPr>
      <w:spacing w:line="240" w:lineRule="auto"/>
    </w:pPr>
    <w:rPr>
      <w:rFonts w:ascii="Calibri" w:hAnsi="Calibri"/>
      <w:sz w:val="20"/>
      <w:szCs w:val="20"/>
      <w:lang w:val="vi-VN"/>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link w:val="FootnoteText"/>
    <w:qFormat/>
    <w:rsid w:val="005D45A8"/>
    <w:rPr>
      <w:rFonts w:ascii="Calibri" w:hAnsi="Calibri"/>
      <w:lang w:val="vi-VN"/>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arattereCarattereCharCharCharCharCharCharZchn"/>
    <w:uiPriority w:val="99"/>
    <w:unhideWhenUsed/>
    <w:qFormat/>
    <w:rsid w:val="005D45A8"/>
    <w:rPr>
      <w:vertAlign w:val="superscript"/>
    </w:rPr>
  </w:style>
  <w:style w:type="character" w:customStyle="1" w:styleId="NormalWebChar">
    <w:name w:val="Normal (Web) Char"/>
    <w:aliases w:val=" Char Char Char Char"/>
    <w:link w:val="NormalWeb"/>
    <w:rsid w:val="00A95E86"/>
    <w:rPr>
      <w:rFonts w:eastAsia="SimSun"/>
      <w:lang w:val="vi-VN" w:eastAsia="vi-VN"/>
    </w:rPr>
  </w:style>
  <w:style w:type="table" w:styleId="TableGrid">
    <w:name w:val="Table Grid"/>
    <w:basedOn w:val="TableNormal"/>
    <w:uiPriority w:val="39"/>
    <w:rsid w:val="0007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23377B"/>
    <w:rPr>
      <w:rFonts w:ascii="Times New Roman" w:hAnsi="Times New Roman" w:cs="Times New Roman" w:hint="default"/>
      <w:b w:val="0"/>
      <w:bCs w:val="0"/>
      <w:i w:val="0"/>
      <w:iCs w:val="0"/>
      <w:color w:val="000000"/>
      <w:sz w:val="24"/>
      <w:szCs w:val="24"/>
    </w:rPr>
  </w:style>
  <w:style w:type="character" w:customStyle="1" w:styleId="fontstyle21">
    <w:name w:val="fontstyle21"/>
    <w:rsid w:val="009A6F5A"/>
    <w:rPr>
      <w:rFonts w:ascii="VNI-Times" w:hAnsi="VNI-Times" w:hint="default"/>
      <w:b w:val="0"/>
      <w:bCs w:val="0"/>
      <w:i w:val="0"/>
      <w:iCs w:val="0"/>
      <w:color w:val="000000"/>
      <w:sz w:val="28"/>
      <w:szCs w:val="28"/>
    </w:rPr>
  </w:style>
  <w:style w:type="paragraph" w:styleId="BodyText">
    <w:name w:val="Body Text"/>
    <w:basedOn w:val="Normal"/>
    <w:link w:val="BodyTextChar"/>
    <w:uiPriority w:val="99"/>
    <w:semiHidden/>
    <w:unhideWhenUsed/>
    <w:rsid w:val="007E6DDB"/>
    <w:pPr>
      <w:spacing w:after="120"/>
    </w:pPr>
  </w:style>
  <w:style w:type="character" w:customStyle="1" w:styleId="BodyTextChar">
    <w:name w:val="Body Text Char"/>
    <w:link w:val="BodyText"/>
    <w:uiPriority w:val="99"/>
    <w:semiHidden/>
    <w:rsid w:val="007E6DDB"/>
    <w:rPr>
      <w:sz w:val="28"/>
      <w:szCs w:val="22"/>
    </w:rPr>
  </w:style>
  <w:style w:type="character" w:styleId="Hyperlink">
    <w:name w:val="Hyperlink"/>
    <w:unhideWhenUsed/>
    <w:rsid w:val="00930795"/>
    <w:rPr>
      <w:color w:val="0000FF"/>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2D74FA"/>
    <w:pPr>
      <w:spacing w:after="160" w:line="240" w:lineRule="exact"/>
    </w:pPr>
    <w:rPr>
      <w:sz w:val="20"/>
      <w:szCs w:val="20"/>
      <w:vertAlign w:val="superscript"/>
    </w:rPr>
  </w:style>
  <w:style w:type="paragraph" w:customStyle="1" w:styleId="Default">
    <w:name w:val="Default"/>
    <w:rsid w:val="00CD0710"/>
    <w:pPr>
      <w:autoSpaceDE w:val="0"/>
      <w:autoSpaceDN w:val="0"/>
      <w:adjustRightInd w:val="0"/>
    </w:pPr>
    <w:rPr>
      <w:rFonts w:eastAsia="Times New Roman"/>
      <w:color w:val="000000"/>
      <w:sz w:val="24"/>
      <w:szCs w:val="24"/>
    </w:rPr>
  </w:style>
  <w:style w:type="character" w:styleId="Strong">
    <w:name w:val="Strong"/>
    <w:uiPriority w:val="22"/>
    <w:qFormat/>
    <w:rsid w:val="00F6771C"/>
    <w:rPr>
      <w:b/>
      <w:bCs/>
    </w:rPr>
  </w:style>
  <w:style w:type="character" w:customStyle="1" w:styleId="UnresolvedMention1">
    <w:name w:val="Unresolved Mention1"/>
    <w:uiPriority w:val="99"/>
    <w:semiHidden/>
    <w:unhideWhenUsed/>
    <w:rsid w:val="00966CE3"/>
    <w:rPr>
      <w:color w:val="605E5C"/>
      <w:shd w:val="clear" w:color="auto" w:fill="E1DFDD"/>
    </w:rPr>
  </w:style>
  <w:style w:type="character" w:styleId="UnresolvedMention">
    <w:name w:val="Unresolved Mention"/>
    <w:uiPriority w:val="99"/>
    <w:semiHidden/>
    <w:unhideWhenUsed/>
    <w:rsid w:val="007476A7"/>
    <w:rPr>
      <w:color w:val="605E5C"/>
      <w:shd w:val="clear" w:color="auto" w:fill="E1DFDD"/>
    </w:rPr>
  </w:style>
  <w:style w:type="character" w:styleId="FollowedHyperlink">
    <w:name w:val="FollowedHyperlink"/>
    <w:uiPriority w:val="99"/>
    <w:semiHidden/>
    <w:unhideWhenUsed/>
    <w:rsid w:val="00C4438D"/>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8269">
      <w:bodyDiv w:val="1"/>
      <w:marLeft w:val="0"/>
      <w:marRight w:val="0"/>
      <w:marTop w:val="0"/>
      <w:marBottom w:val="0"/>
      <w:divBdr>
        <w:top w:val="none" w:sz="0" w:space="0" w:color="auto"/>
        <w:left w:val="none" w:sz="0" w:space="0" w:color="auto"/>
        <w:bottom w:val="none" w:sz="0" w:space="0" w:color="auto"/>
        <w:right w:val="none" w:sz="0" w:space="0" w:color="auto"/>
      </w:divBdr>
    </w:div>
    <w:div w:id="242226538">
      <w:bodyDiv w:val="1"/>
      <w:marLeft w:val="0"/>
      <w:marRight w:val="0"/>
      <w:marTop w:val="0"/>
      <w:marBottom w:val="0"/>
      <w:divBdr>
        <w:top w:val="none" w:sz="0" w:space="0" w:color="auto"/>
        <w:left w:val="none" w:sz="0" w:space="0" w:color="auto"/>
        <w:bottom w:val="none" w:sz="0" w:space="0" w:color="auto"/>
        <w:right w:val="none" w:sz="0" w:space="0" w:color="auto"/>
      </w:divBdr>
    </w:div>
    <w:div w:id="363335910">
      <w:bodyDiv w:val="1"/>
      <w:marLeft w:val="0"/>
      <w:marRight w:val="0"/>
      <w:marTop w:val="0"/>
      <w:marBottom w:val="0"/>
      <w:divBdr>
        <w:top w:val="none" w:sz="0" w:space="0" w:color="auto"/>
        <w:left w:val="none" w:sz="0" w:space="0" w:color="auto"/>
        <w:bottom w:val="none" w:sz="0" w:space="0" w:color="auto"/>
        <w:right w:val="none" w:sz="0" w:space="0" w:color="auto"/>
      </w:divBdr>
    </w:div>
    <w:div w:id="423918829">
      <w:bodyDiv w:val="1"/>
      <w:marLeft w:val="0"/>
      <w:marRight w:val="0"/>
      <w:marTop w:val="0"/>
      <w:marBottom w:val="0"/>
      <w:divBdr>
        <w:top w:val="none" w:sz="0" w:space="0" w:color="auto"/>
        <w:left w:val="none" w:sz="0" w:space="0" w:color="auto"/>
        <w:bottom w:val="none" w:sz="0" w:space="0" w:color="auto"/>
        <w:right w:val="none" w:sz="0" w:space="0" w:color="auto"/>
      </w:divBdr>
    </w:div>
    <w:div w:id="450629112">
      <w:bodyDiv w:val="1"/>
      <w:marLeft w:val="0"/>
      <w:marRight w:val="0"/>
      <w:marTop w:val="0"/>
      <w:marBottom w:val="0"/>
      <w:divBdr>
        <w:top w:val="none" w:sz="0" w:space="0" w:color="auto"/>
        <w:left w:val="none" w:sz="0" w:space="0" w:color="auto"/>
        <w:bottom w:val="none" w:sz="0" w:space="0" w:color="auto"/>
        <w:right w:val="none" w:sz="0" w:space="0" w:color="auto"/>
      </w:divBdr>
    </w:div>
    <w:div w:id="655037306">
      <w:bodyDiv w:val="1"/>
      <w:marLeft w:val="0"/>
      <w:marRight w:val="0"/>
      <w:marTop w:val="0"/>
      <w:marBottom w:val="0"/>
      <w:divBdr>
        <w:top w:val="none" w:sz="0" w:space="0" w:color="auto"/>
        <w:left w:val="none" w:sz="0" w:space="0" w:color="auto"/>
        <w:bottom w:val="none" w:sz="0" w:space="0" w:color="auto"/>
        <w:right w:val="none" w:sz="0" w:space="0" w:color="auto"/>
      </w:divBdr>
    </w:div>
    <w:div w:id="692414987">
      <w:bodyDiv w:val="1"/>
      <w:marLeft w:val="0"/>
      <w:marRight w:val="0"/>
      <w:marTop w:val="0"/>
      <w:marBottom w:val="0"/>
      <w:divBdr>
        <w:top w:val="none" w:sz="0" w:space="0" w:color="auto"/>
        <w:left w:val="none" w:sz="0" w:space="0" w:color="auto"/>
        <w:bottom w:val="none" w:sz="0" w:space="0" w:color="auto"/>
        <w:right w:val="none" w:sz="0" w:space="0" w:color="auto"/>
      </w:divBdr>
    </w:div>
    <w:div w:id="937444761">
      <w:bodyDiv w:val="1"/>
      <w:marLeft w:val="0"/>
      <w:marRight w:val="0"/>
      <w:marTop w:val="0"/>
      <w:marBottom w:val="0"/>
      <w:divBdr>
        <w:top w:val="none" w:sz="0" w:space="0" w:color="auto"/>
        <w:left w:val="none" w:sz="0" w:space="0" w:color="auto"/>
        <w:bottom w:val="none" w:sz="0" w:space="0" w:color="auto"/>
        <w:right w:val="none" w:sz="0" w:space="0" w:color="auto"/>
      </w:divBdr>
    </w:div>
    <w:div w:id="961810699">
      <w:bodyDiv w:val="1"/>
      <w:marLeft w:val="0"/>
      <w:marRight w:val="0"/>
      <w:marTop w:val="0"/>
      <w:marBottom w:val="0"/>
      <w:divBdr>
        <w:top w:val="none" w:sz="0" w:space="0" w:color="auto"/>
        <w:left w:val="none" w:sz="0" w:space="0" w:color="auto"/>
        <w:bottom w:val="none" w:sz="0" w:space="0" w:color="auto"/>
        <w:right w:val="none" w:sz="0" w:space="0" w:color="auto"/>
      </w:divBdr>
    </w:div>
    <w:div w:id="1165823439">
      <w:bodyDiv w:val="1"/>
      <w:marLeft w:val="0"/>
      <w:marRight w:val="0"/>
      <w:marTop w:val="0"/>
      <w:marBottom w:val="0"/>
      <w:divBdr>
        <w:top w:val="none" w:sz="0" w:space="0" w:color="auto"/>
        <w:left w:val="none" w:sz="0" w:space="0" w:color="auto"/>
        <w:bottom w:val="none" w:sz="0" w:space="0" w:color="auto"/>
        <w:right w:val="none" w:sz="0" w:space="0" w:color="auto"/>
      </w:divBdr>
    </w:div>
    <w:div w:id="1212382965">
      <w:bodyDiv w:val="1"/>
      <w:marLeft w:val="0"/>
      <w:marRight w:val="0"/>
      <w:marTop w:val="0"/>
      <w:marBottom w:val="0"/>
      <w:divBdr>
        <w:top w:val="none" w:sz="0" w:space="0" w:color="auto"/>
        <w:left w:val="none" w:sz="0" w:space="0" w:color="auto"/>
        <w:bottom w:val="none" w:sz="0" w:space="0" w:color="auto"/>
        <w:right w:val="none" w:sz="0" w:space="0" w:color="auto"/>
      </w:divBdr>
    </w:div>
    <w:div w:id="1622608542">
      <w:bodyDiv w:val="1"/>
      <w:marLeft w:val="0"/>
      <w:marRight w:val="0"/>
      <w:marTop w:val="0"/>
      <w:marBottom w:val="0"/>
      <w:divBdr>
        <w:top w:val="none" w:sz="0" w:space="0" w:color="auto"/>
        <w:left w:val="none" w:sz="0" w:space="0" w:color="auto"/>
        <w:bottom w:val="none" w:sz="0" w:space="0" w:color="auto"/>
        <w:right w:val="none" w:sz="0" w:space="0" w:color="auto"/>
      </w:divBdr>
    </w:div>
    <w:div w:id="1826504513">
      <w:bodyDiv w:val="1"/>
      <w:marLeft w:val="0"/>
      <w:marRight w:val="0"/>
      <w:marTop w:val="0"/>
      <w:marBottom w:val="0"/>
      <w:divBdr>
        <w:top w:val="none" w:sz="0" w:space="0" w:color="auto"/>
        <w:left w:val="none" w:sz="0" w:space="0" w:color="auto"/>
        <w:bottom w:val="none" w:sz="0" w:space="0" w:color="auto"/>
        <w:right w:val="none" w:sz="0" w:space="0" w:color="auto"/>
      </w:divBdr>
    </w:div>
    <w:div w:id="1858275945">
      <w:bodyDiv w:val="1"/>
      <w:marLeft w:val="0"/>
      <w:marRight w:val="0"/>
      <w:marTop w:val="0"/>
      <w:marBottom w:val="0"/>
      <w:divBdr>
        <w:top w:val="none" w:sz="0" w:space="0" w:color="auto"/>
        <w:left w:val="none" w:sz="0" w:space="0" w:color="auto"/>
        <w:bottom w:val="none" w:sz="0" w:space="0" w:color="auto"/>
        <w:right w:val="none" w:sz="0" w:space="0" w:color="auto"/>
      </w:divBdr>
    </w:div>
    <w:div w:id="2074692613">
      <w:bodyDiv w:val="1"/>
      <w:marLeft w:val="0"/>
      <w:marRight w:val="0"/>
      <w:marTop w:val="0"/>
      <w:marBottom w:val="0"/>
      <w:divBdr>
        <w:top w:val="none" w:sz="0" w:space="0" w:color="auto"/>
        <w:left w:val="none" w:sz="0" w:space="0" w:color="auto"/>
        <w:bottom w:val="none" w:sz="0" w:space="0" w:color="auto"/>
        <w:right w:val="none" w:sz="0" w:space="0" w:color="auto"/>
      </w:divBdr>
    </w:div>
    <w:div w:id="2077435664">
      <w:bodyDiv w:val="1"/>
      <w:marLeft w:val="0"/>
      <w:marRight w:val="0"/>
      <w:marTop w:val="0"/>
      <w:marBottom w:val="0"/>
      <w:divBdr>
        <w:top w:val="none" w:sz="0" w:space="0" w:color="auto"/>
        <w:left w:val="none" w:sz="0" w:space="0" w:color="auto"/>
        <w:bottom w:val="none" w:sz="0" w:space="0" w:color="auto"/>
        <w:right w:val="none" w:sz="0" w:space="0" w:color="auto"/>
      </w:divBdr>
    </w:div>
    <w:div w:id="21062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0DC7-0A9E-49DD-A2FE-5E72CA7D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dc:creator>
  <cp:keywords/>
  <cp:lastModifiedBy>ASUS</cp:lastModifiedBy>
  <cp:revision>21</cp:revision>
  <cp:lastPrinted>2025-10-27T03:39:00Z</cp:lastPrinted>
  <dcterms:created xsi:type="dcterms:W3CDTF">2026-01-05T05:42:00Z</dcterms:created>
  <dcterms:modified xsi:type="dcterms:W3CDTF">2026-06-08T13:24:00Z</dcterms:modified>
</cp:coreProperties>
</file>